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DC3" w:rsidRPr="00544509" w:rsidRDefault="00052DC3" w:rsidP="00DD74DD">
      <w:pPr>
        <w:tabs>
          <w:tab w:val="left" w:pos="709"/>
          <w:tab w:val="left" w:pos="1134"/>
        </w:tabs>
        <w:spacing w:line="360" w:lineRule="auto"/>
        <w:jc w:val="center"/>
        <w:outlineLvl w:val="0"/>
        <w:rPr>
          <w:rFonts w:ascii="Arial Narrow" w:hAnsi="Arial Narrow"/>
          <w:b/>
          <w:sz w:val="26"/>
          <w:szCs w:val="26"/>
        </w:rPr>
      </w:pPr>
      <w:bookmarkStart w:id="0" w:name="_Hlk496768019"/>
      <w:bookmarkStart w:id="1" w:name="_Hlk502234277"/>
      <w:r w:rsidRPr="00544509">
        <w:rPr>
          <w:rFonts w:ascii="Arial Narrow" w:hAnsi="Arial Narrow"/>
          <w:b/>
          <w:sz w:val="26"/>
          <w:szCs w:val="26"/>
        </w:rPr>
        <w:t>ZARZĄDZENIE  N</w:t>
      </w:r>
      <w:r>
        <w:rPr>
          <w:rFonts w:ascii="Arial Narrow" w:hAnsi="Arial Narrow"/>
          <w:b/>
          <w:sz w:val="26"/>
          <w:szCs w:val="26"/>
        </w:rPr>
        <w:t>R</w:t>
      </w:r>
      <w:r w:rsidR="00D83C15">
        <w:rPr>
          <w:rFonts w:ascii="Arial Narrow" w:hAnsi="Arial Narrow"/>
          <w:b/>
          <w:sz w:val="26"/>
          <w:szCs w:val="26"/>
        </w:rPr>
        <w:t xml:space="preserve"> 8/2020</w:t>
      </w:r>
    </w:p>
    <w:p w:rsidR="00052DC3" w:rsidRPr="00544509" w:rsidRDefault="00052DC3" w:rsidP="00052DC3">
      <w:pPr>
        <w:pStyle w:val="Nagwek1"/>
        <w:tabs>
          <w:tab w:val="left" w:pos="9072"/>
        </w:tabs>
        <w:spacing w:line="360" w:lineRule="auto"/>
        <w:rPr>
          <w:rFonts w:ascii="Arial Narrow" w:hAnsi="Arial Narrow"/>
          <w:sz w:val="26"/>
          <w:szCs w:val="26"/>
        </w:rPr>
      </w:pPr>
      <w:r w:rsidRPr="00544509">
        <w:rPr>
          <w:rFonts w:ascii="Arial Narrow" w:hAnsi="Arial Narrow"/>
          <w:sz w:val="26"/>
          <w:szCs w:val="26"/>
        </w:rPr>
        <w:t>PREZYDENTA MIASTA WŁOCŁAWEK</w:t>
      </w:r>
    </w:p>
    <w:p w:rsidR="00052DC3" w:rsidRPr="00702A8A" w:rsidRDefault="00D83C15" w:rsidP="00052DC3">
      <w:pPr>
        <w:tabs>
          <w:tab w:val="left" w:pos="9072"/>
        </w:tabs>
        <w:spacing w:line="360" w:lineRule="auto"/>
        <w:jc w:val="center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z dnia 10 stycznia 2020 r.</w:t>
      </w:r>
      <w:bookmarkStart w:id="2" w:name="_GoBack"/>
      <w:bookmarkEnd w:id="2"/>
    </w:p>
    <w:p w:rsidR="00052DC3" w:rsidRPr="00DD74DD" w:rsidRDefault="00052DC3" w:rsidP="00052DC3">
      <w:pPr>
        <w:tabs>
          <w:tab w:val="left" w:pos="9072"/>
        </w:tabs>
        <w:rPr>
          <w:rFonts w:ascii="Arial Narrow" w:hAnsi="Arial Narrow"/>
          <w:sz w:val="32"/>
          <w:szCs w:val="32"/>
        </w:rPr>
      </w:pPr>
    </w:p>
    <w:p w:rsidR="00052DC3" w:rsidRPr="00702A8A" w:rsidRDefault="00052DC3" w:rsidP="00052DC3">
      <w:pPr>
        <w:tabs>
          <w:tab w:val="left" w:pos="9072"/>
        </w:tabs>
        <w:rPr>
          <w:rFonts w:ascii="Arial Narrow" w:hAnsi="Arial Narrow"/>
          <w:b/>
          <w:sz w:val="24"/>
          <w:szCs w:val="24"/>
        </w:rPr>
      </w:pPr>
      <w:r w:rsidRPr="00702A8A">
        <w:rPr>
          <w:rFonts w:ascii="Arial Narrow" w:hAnsi="Arial Narrow"/>
          <w:b/>
          <w:sz w:val="24"/>
          <w:szCs w:val="24"/>
        </w:rPr>
        <w:t>w sprawie zmian w budżecie miasta Włocławek na 20</w:t>
      </w:r>
      <w:r w:rsidR="00311555">
        <w:rPr>
          <w:rFonts w:ascii="Arial Narrow" w:hAnsi="Arial Narrow"/>
          <w:b/>
          <w:sz w:val="24"/>
          <w:szCs w:val="24"/>
        </w:rPr>
        <w:t>20</w:t>
      </w:r>
      <w:r w:rsidRPr="00702A8A">
        <w:rPr>
          <w:rFonts w:ascii="Arial Narrow" w:hAnsi="Arial Narrow"/>
          <w:b/>
          <w:sz w:val="24"/>
          <w:szCs w:val="24"/>
        </w:rPr>
        <w:t xml:space="preserve"> rok</w:t>
      </w:r>
    </w:p>
    <w:p w:rsidR="00052DC3" w:rsidRPr="00DD74DD" w:rsidRDefault="00052DC3" w:rsidP="00052DC3">
      <w:pPr>
        <w:tabs>
          <w:tab w:val="left" w:pos="9072"/>
        </w:tabs>
        <w:jc w:val="both"/>
        <w:rPr>
          <w:rFonts w:ascii="Arial Narrow" w:hAnsi="Arial Narrow"/>
          <w:sz w:val="40"/>
          <w:szCs w:val="40"/>
        </w:rPr>
      </w:pPr>
    </w:p>
    <w:p w:rsidR="00D179B8" w:rsidRPr="00A54683" w:rsidRDefault="00052DC3" w:rsidP="00DD74DD">
      <w:pPr>
        <w:pStyle w:val="Tekstpodstawowy2"/>
        <w:spacing w:after="0" w:line="240" w:lineRule="auto"/>
        <w:ind w:right="-2"/>
        <w:jc w:val="both"/>
        <w:rPr>
          <w:rFonts w:ascii="Arial Narrow" w:hAnsi="Arial Narrow"/>
          <w:sz w:val="24"/>
          <w:szCs w:val="24"/>
        </w:rPr>
      </w:pPr>
      <w:r w:rsidRPr="00544509">
        <w:rPr>
          <w:rFonts w:ascii="Arial Narrow" w:hAnsi="Arial Narrow"/>
          <w:sz w:val="24"/>
          <w:szCs w:val="24"/>
        </w:rPr>
        <w:t>Na podstawie art. 30 ust. 1 i ust. 2 pkt 4 ustawy z dnia 8 marca 1990 r. o samorządzie gminnym (</w:t>
      </w:r>
      <w:r>
        <w:rPr>
          <w:rFonts w:ascii="Arial Narrow" w:hAnsi="Arial Narrow"/>
          <w:sz w:val="24"/>
          <w:szCs w:val="24"/>
        </w:rPr>
        <w:t>Dz.U. z </w:t>
      </w:r>
      <w:r w:rsidRPr="00544509">
        <w:rPr>
          <w:rFonts w:ascii="Arial Narrow" w:hAnsi="Arial Narrow"/>
          <w:sz w:val="24"/>
          <w:szCs w:val="24"/>
        </w:rPr>
        <w:t>201</w:t>
      </w:r>
      <w:r>
        <w:rPr>
          <w:rFonts w:ascii="Arial Narrow" w:hAnsi="Arial Narrow"/>
          <w:sz w:val="24"/>
          <w:szCs w:val="24"/>
        </w:rPr>
        <w:t>9</w:t>
      </w:r>
      <w:r w:rsidR="00DD74DD">
        <w:rPr>
          <w:rFonts w:ascii="Arial Narrow" w:hAnsi="Arial Narrow"/>
          <w:sz w:val="24"/>
          <w:szCs w:val="24"/>
        </w:rPr>
        <w:t> </w:t>
      </w:r>
      <w:r w:rsidRPr="00544509">
        <w:rPr>
          <w:rFonts w:ascii="Arial Narrow" w:hAnsi="Arial Narrow"/>
          <w:sz w:val="24"/>
          <w:szCs w:val="24"/>
        </w:rPr>
        <w:t xml:space="preserve">r. poz. </w:t>
      </w:r>
      <w:r>
        <w:rPr>
          <w:rFonts w:ascii="Arial Narrow" w:hAnsi="Arial Narrow"/>
          <w:sz w:val="24"/>
          <w:szCs w:val="24"/>
        </w:rPr>
        <w:t xml:space="preserve">506, poz. 1309, </w:t>
      </w:r>
      <w:r w:rsidR="00DD74DD">
        <w:rPr>
          <w:rFonts w:ascii="Arial Narrow" w:hAnsi="Arial Narrow"/>
          <w:sz w:val="24"/>
          <w:szCs w:val="24"/>
        </w:rPr>
        <w:t xml:space="preserve">poz. 1571, </w:t>
      </w:r>
      <w:r>
        <w:rPr>
          <w:rFonts w:ascii="Arial Narrow" w:hAnsi="Arial Narrow"/>
          <w:sz w:val="24"/>
          <w:szCs w:val="24"/>
        </w:rPr>
        <w:t>poz. 1696 i poz. 1815</w:t>
      </w:r>
      <w:r w:rsidRPr="00544509">
        <w:rPr>
          <w:rFonts w:ascii="Arial Narrow" w:hAnsi="Arial Narrow"/>
          <w:sz w:val="24"/>
          <w:szCs w:val="24"/>
        </w:rPr>
        <w:t>), art. 32 ust. 1 i ust. 2 pkt 4 w związku z art. 92 ust. 1 pkt  2 ustawy z dnia 5 czerwca 1998 r. o samorządzie powiatowym (Dz.U. z 201</w:t>
      </w:r>
      <w:r>
        <w:rPr>
          <w:rFonts w:ascii="Arial Narrow" w:hAnsi="Arial Narrow"/>
          <w:sz w:val="24"/>
          <w:szCs w:val="24"/>
        </w:rPr>
        <w:t>9</w:t>
      </w:r>
      <w:r w:rsidRPr="00544509">
        <w:rPr>
          <w:rFonts w:ascii="Arial Narrow" w:hAnsi="Arial Narrow"/>
          <w:sz w:val="24"/>
          <w:szCs w:val="24"/>
        </w:rPr>
        <w:t xml:space="preserve"> r. poz</w:t>
      </w:r>
      <w:r>
        <w:rPr>
          <w:rFonts w:ascii="Arial Narrow" w:hAnsi="Arial Narrow"/>
          <w:sz w:val="24"/>
          <w:szCs w:val="24"/>
        </w:rPr>
        <w:t>. 511</w:t>
      </w:r>
      <w:r w:rsidR="00DD74DD">
        <w:rPr>
          <w:rFonts w:ascii="Arial Narrow" w:hAnsi="Arial Narrow"/>
          <w:sz w:val="24"/>
          <w:szCs w:val="24"/>
        </w:rPr>
        <w:t>, poz. 1571</w:t>
      </w:r>
      <w:r>
        <w:rPr>
          <w:rFonts w:ascii="Arial Narrow" w:hAnsi="Arial Narrow"/>
          <w:sz w:val="24"/>
          <w:szCs w:val="24"/>
        </w:rPr>
        <w:t xml:space="preserve"> i poz. 1815</w:t>
      </w:r>
      <w:r w:rsidRPr="00BA405E">
        <w:rPr>
          <w:rFonts w:ascii="Arial Narrow" w:hAnsi="Arial Narrow"/>
          <w:sz w:val="24"/>
          <w:szCs w:val="24"/>
        </w:rPr>
        <w:t>)</w:t>
      </w:r>
      <w:r w:rsidRPr="00BA405E">
        <w:rPr>
          <w:rFonts w:ascii="Arial Narrow" w:hAnsi="Arial Narrow"/>
          <w:color w:val="000000"/>
          <w:sz w:val="24"/>
          <w:szCs w:val="24"/>
        </w:rPr>
        <w:t xml:space="preserve">, </w:t>
      </w:r>
      <w:r w:rsidR="005F4587" w:rsidRPr="00544509">
        <w:rPr>
          <w:rFonts w:ascii="Arial Narrow" w:hAnsi="Arial Narrow"/>
          <w:sz w:val="24"/>
          <w:szCs w:val="24"/>
        </w:rPr>
        <w:t>art. 257 pkt </w:t>
      </w:r>
      <w:r w:rsidR="005F4587">
        <w:rPr>
          <w:rFonts w:ascii="Arial Narrow" w:hAnsi="Arial Narrow"/>
          <w:sz w:val="24"/>
          <w:szCs w:val="24"/>
        </w:rPr>
        <w:t xml:space="preserve">1 </w:t>
      </w:r>
      <w:r w:rsidRPr="00544509">
        <w:rPr>
          <w:rFonts w:ascii="Arial Narrow" w:hAnsi="Arial Narrow"/>
          <w:sz w:val="24"/>
          <w:szCs w:val="24"/>
        </w:rPr>
        <w:t>ustawy z dnia 27 sierpnia 2009 r. o finansach publicznych (Dz.U. </w:t>
      </w:r>
      <w:r w:rsidR="00DD74DD">
        <w:rPr>
          <w:rFonts w:ascii="Arial Narrow" w:hAnsi="Arial Narrow"/>
          <w:sz w:val="24"/>
          <w:szCs w:val="24"/>
        </w:rPr>
        <w:t>z 2019 </w:t>
      </w:r>
      <w:r>
        <w:rPr>
          <w:rFonts w:ascii="Arial Narrow" w:hAnsi="Arial Narrow"/>
          <w:sz w:val="24"/>
          <w:szCs w:val="24"/>
        </w:rPr>
        <w:t>r. poz. 869</w:t>
      </w:r>
      <w:r w:rsidR="00DD74DD">
        <w:rPr>
          <w:rFonts w:ascii="Arial Narrow" w:hAnsi="Arial Narrow"/>
          <w:sz w:val="24"/>
          <w:szCs w:val="24"/>
        </w:rPr>
        <w:t xml:space="preserve"> i </w:t>
      </w:r>
      <w:r w:rsidR="00311555">
        <w:rPr>
          <w:rFonts w:ascii="Arial Narrow" w:hAnsi="Arial Narrow"/>
          <w:sz w:val="24"/>
          <w:szCs w:val="24"/>
        </w:rPr>
        <w:t>poz.</w:t>
      </w:r>
      <w:r w:rsidR="0041062F">
        <w:rPr>
          <w:rFonts w:ascii="Arial Narrow" w:hAnsi="Arial Narrow"/>
          <w:sz w:val="24"/>
          <w:szCs w:val="24"/>
        </w:rPr>
        <w:t xml:space="preserve"> 1649</w:t>
      </w:r>
      <w:r w:rsidR="005F4587">
        <w:rPr>
          <w:rFonts w:ascii="Arial Narrow" w:hAnsi="Arial Narrow"/>
          <w:sz w:val="24"/>
          <w:szCs w:val="24"/>
        </w:rPr>
        <w:t>) w związku z § </w:t>
      </w:r>
      <w:r w:rsidRPr="00A54683">
        <w:rPr>
          <w:rFonts w:ascii="Arial Narrow" w:hAnsi="Arial Narrow"/>
          <w:sz w:val="24"/>
          <w:szCs w:val="24"/>
        </w:rPr>
        <w:t>1</w:t>
      </w:r>
      <w:r w:rsidR="00311555">
        <w:rPr>
          <w:rFonts w:ascii="Arial Narrow" w:hAnsi="Arial Narrow"/>
          <w:sz w:val="24"/>
          <w:szCs w:val="24"/>
        </w:rPr>
        <w:t>3 pkt 3 Uchwały Nr XVII/197/2019</w:t>
      </w:r>
      <w:r w:rsidRPr="00A54683">
        <w:rPr>
          <w:rFonts w:ascii="Arial Narrow" w:hAnsi="Arial Narrow"/>
          <w:sz w:val="24"/>
          <w:szCs w:val="24"/>
        </w:rPr>
        <w:t xml:space="preserve"> Rady Miasta Włocławek z dnia </w:t>
      </w:r>
      <w:r w:rsidR="00311555">
        <w:rPr>
          <w:rFonts w:ascii="Arial Narrow" w:hAnsi="Arial Narrow"/>
          <w:sz w:val="24"/>
          <w:szCs w:val="24"/>
        </w:rPr>
        <w:t>16</w:t>
      </w:r>
      <w:r>
        <w:rPr>
          <w:rFonts w:ascii="Arial Narrow" w:hAnsi="Arial Narrow"/>
          <w:sz w:val="24"/>
          <w:szCs w:val="24"/>
        </w:rPr>
        <w:t> </w:t>
      </w:r>
      <w:r w:rsidRPr="00A54683">
        <w:rPr>
          <w:rFonts w:ascii="Arial Narrow" w:hAnsi="Arial Narrow"/>
          <w:sz w:val="24"/>
          <w:szCs w:val="24"/>
        </w:rPr>
        <w:t>grudnia 201</w:t>
      </w:r>
      <w:r w:rsidR="00311555">
        <w:rPr>
          <w:rFonts w:ascii="Arial Narrow" w:hAnsi="Arial Narrow"/>
          <w:sz w:val="24"/>
          <w:szCs w:val="24"/>
        </w:rPr>
        <w:t>9</w:t>
      </w:r>
      <w:r w:rsidRPr="00A54683">
        <w:rPr>
          <w:rFonts w:ascii="Arial Narrow" w:hAnsi="Arial Narrow"/>
          <w:sz w:val="24"/>
          <w:szCs w:val="24"/>
        </w:rPr>
        <w:t> r. w sprawie uchwalenia budżetu miasta Włocławek na 20</w:t>
      </w:r>
      <w:r w:rsidR="00311555">
        <w:rPr>
          <w:rFonts w:ascii="Arial Narrow" w:hAnsi="Arial Narrow"/>
          <w:sz w:val="24"/>
          <w:szCs w:val="24"/>
        </w:rPr>
        <w:t>20</w:t>
      </w:r>
      <w:r w:rsidRPr="00A54683">
        <w:rPr>
          <w:rFonts w:ascii="Arial Narrow" w:hAnsi="Arial Narrow"/>
          <w:sz w:val="24"/>
          <w:szCs w:val="24"/>
        </w:rPr>
        <w:t> rok (Dz. Urz. Woj. Kuj-Pom. z 2019 r. poz.</w:t>
      </w:r>
      <w:r w:rsidR="00311555">
        <w:rPr>
          <w:rFonts w:ascii="Arial Narrow" w:hAnsi="Arial Narrow"/>
          <w:sz w:val="24"/>
          <w:szCs w:val="24"/>
        </w:rPr>
        <w:t xml:space="preserve"> 7400</w:t>
      </w:r>
      <w:r w:rsidRPr="00A54683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84151" w:rsidRPr="0041062F" w:rsidRDefault="00F84151" w:rsidP="00052DC3">
      <w:pPr>
        <w:pStyle w:val="Tekstpodstawowy2"/>
        <w:spacing w:after="0" w:line="240" w:lineRule="auto"/>
        <w:jc w:val="both"/>
        <w:rPr>
          <w:rFonts w:ascii="Arial Narrow" w:hAnsi="Arial Narrow"/>
          <w:sz w:val="40"/>
          <w:szCs w:val="40"/>
        </w:rPr>
      </w:pPr>
    </w:p>
    <w:p w:rsidR="00052DC3" w:rsidRDefault="00052DC3" w:rsidP="00052DC3">
      <w:pPr>
        <w:pStyle w:val="Tekstpodstawowy2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544509">
        <w:rPr>
          <w:rFonts w:ascii="Arial Narrow" w:hAnsi="Arial Narrow"/>
          <w:b/>
          <w:sz w:val="24"/>
          <w:szCs w:val="24"/>
        </w:rPr>
        <w:t>zarządza się, co następuje:</w:t>
      </w:r>
    </w:p>
    <w:p w:rsidR="00052DC3" w:rsidRPr="0041062F" w:rsidRDefault="00052DC3" w:rsidP="00052DC3">
      <w:pPr>
        <w:tabs>
          <w:tab w:val="left" w:pos="9072"/>
        </w:tabs>
        <w:jc w:val="both"/>
        <w:rPr>
          <w:rFonts w:ascii="Arial Narrow" w:hAnsi="Arial Narrow"/>
          <w:sz w:val="40"/>
          <w:szCs w:val="40"/>
        </w:rPr>
      </w:pPr>
    </w:p>
    <w:p w:rsidR="00DD74DD" w:rsidRDefault="00052DC3" w:rsidP="00DD74DD">
      <w:pPr>
        <w:pStyle w:val="Tekstpodstawowy2"/>
        <w:tabs>
          <w:tab w:val="left" w:pos="567"/>
        </w:tabs>
        <w:spacing w:after="0" w:line="240" w:lineRule="auto"/>
        <w:ind w:firstLine="993"/>
        <w:jc w:val="both"/>
        <w:rPr>
          <w:rFonts w:ascii="Arial Narrow" w:hAnsi="Arial Narrow"/>
          <w:sz w:val="24"/>
          <w:szCs w:val="24"/>
        </w:rPr>
      </w:pPr>
      <w:r w:rsidRPr="006B4F99">
        <w:rPr>
          <w:rFonts w:ascii="Arial Narrow" w:hAnsi="Arial Narrow"/>
          <w:b/>
          <w:sz w:val="24"/>
          <w:szCs w:val="24"/>
        </w:rPr>
        <w:t>§ 1.</w:t>
      </w:r>
      <w:r w:rsidRPr="006B4F99">
        <w:rPr>
          <w:rFonts w:ascii="Arial Narrow" w:hAnsi="Arial Narrow"/>
          <w:sz w:val="24"/>
          <w:szCs w:val="24"/>
        </w:rPr>
        <w:t xml:space="preserve"> W Uchwale</w:t>
      </w:r>
      <w:r w:rsidR="00DD1353">
        <w:rPr>
          <w:rFonts w:ascii="Arial Narrow" w:hAnsi="Arial Narrow"/>
          <w:sz w:val="24"/>
          <w:szCs w:val="24"/>
        </w:rPr>
        <w:t xml:space="preserve"> Nr XVII/197/2019</w:t>
      </w:r>
      <w:r w:rsidR="00DD1353" w:rsidRPr="00A54683">
        <w:rPr>
          <w:rFonts w:ascii="Arial Narrow" w:hAnsi="Arial Narrow"/>
          <w:sz w:val="24"/>
          <w:szCs w:val="24"/>
        </w:rPr>
        <w:t xml:space="preserve"> Rady Miasta Włocławek z dnia </w:t>
      </w:r>
      <w:r w:rsidR="00DD1353">
        <w:rPr>
          <w:rFonts w:ascii="Arial Narrow" w:hAnsi="Arial Narrow"/>
          <w:sz w:val="24"/>
          <w:szCs w:val="24"/>
        </w:rPr>
        <w:t>16 </w:t>
      </w:r>
      <w:r w:rsidR="00DD1353" w:rsidRPr="00A54683">
        <w:rPr>
          <w:rFonts w:ascii="Arial Narrow" w:hAnsi="Arial Narrow"/>
          <w:sz w:val="24"/>
          <w:szCs w:val="24"/>
        </w:rPr>
        <w:t>grudnia 201</w:t>
      </w:r>
      <w:r w:rsidR="00DD1353">
        <w:rPr>
          <w:rFonts w:ascii="Arial Narrow" w:hAnsi="Arial Narrow"/>
          <w:sz w:val="24"/>
          <w:szCs w:val="24"/>
        </w:rPr>
        <w:t>9</w:t>
      </w:r>
      <w:r w:rsidR="00DD1353" w:rsidRPr="00A54683">
        <w:rPr>
          <w:rFonts w:ascii="Arial Narrow" w:hAnsi="Arial Narrow"/>
          <w:sz w:val="24"/>
          <w:szCs w:val="24"/>
        </w:rPr>
        <w:t> r. w sprawie uchwalenia budżetu miasta Włocławek na 20</w:t>
      </w:r>
      <w:r w:rsidR="00DD1353">
        <w:rPr>
          <w:rFonts w:ascii="Arial Narrow" w:hAnsi="Arial Narrow"/>
          <w:sz w:val="24"/>
          <w:szCs w:val="24"/>
        </w:rPr>
        <w:t>20</w:t>
      </w:r>
      <w:r w:rsidR="00DD1353" w:rsidRPr="00A54683">
        <w:rPr>
          <w:rFonts w:ascii="Arial Narrow" w:hAnsi="Arial Narrow"/>
          <w:sz w:val="24"/>
          <w:szCs w:val="24"/>
        </w:rPr>
        <w:t> rok (Dz. Urz. Woj. Kuj-Pom. z 2019 r. poz.</w:t>
      </w:r>
      <w:r w:rsidR="00DD1353">
        <w:rPr>
          <w:rFonts w:ascii="Arial Narrow" w:hAnsi="Arial Narrow"/>
          <w:sz w:val="24"/>
          <w:szCs w:val="24"/>
        </w:rPr>
        <w:t xml:space="preserve"> 7400</w:t>
      </w:r>
      <w:r w:rsidR="00DD1353" w:rsidRPr="00A54683">
        <w:rPr>
          <w:rFonts w:ascii="Arial Narrow" w:hAnsi="Arial Narrow"/>
          <w:sz w:val="24"/>
          <w:szCs w:val="24"/>
        </w:rPr>
        <w:t>)</w:t>
      </w:r>
      <w:r w:rsidR="005A5132">
        <w:rPr>
          <w:rFonts w:ascii="Arial Narrow" w:hAnsi="Arial Narrow"/>
          <w:sz w:val="24"/>
          <w:szCs w:val="24"/>
        </w:rPr>
        <w:t xml:space="preserve">, </w:t>
      </w:r>
      <w:r w:rsidRPr="00F6021D">
        <w:rPr>
          <w:rFonts w:ascii="Arial Narrow" w:hAnsi="Arial Narrow"/>
          <w:sz w:val="24"/>
          <w:szCs w:val="24"/>
        </w:rPr>
        <w:t>wp</w:t>
      </w:r>
      <w:r w:rsidR="00464F57">
        <w:rPr>
          <w:rFonts w:ascii="Arial Narrow" w:hAnsi="Arial Narrow"/>
          <w:sz w:val="24"/>
          <w:szCs w:val="24"/>
        </w:rPr>
        <w:t>rowadza się następujące zmiany:</w:t>
      </w:r>
    </w:p>
    <w:p w:rsidR="00D14355" w:rsidRPr="00D14355" w:rsidRDefault="00D14355" w:rsidP="008C4F96">
      <w:pPr>
        <w:pStyle w:val="Tekstpodstawowy2"/>
        <w:spacing w:after="0" w:line="240" w:lineRule="auto"/>
        <w:jc w:val="both"/>
        <w:rPr>
          <w:rFonts w:ascii="Arial Narrow" w:hAnsi="Arial Narrow"/>
          <w:sz w:val="32"/>
          <w:szCs w:val="32"/>
        </w:rPr>
      </w:pPr>
    </w:p>
    <w:p w:rsidR="003F1FB2" w:rsidRPr="00B12CB3" w:rsidRDefault="003F1FB2" w:rsidP="003F1FB2">
      <w:pPr>
        <w:jc w:val="both"/>
        <w:rPr>
          <w:rFonts w:ascii="Arial Narrow" w:hAnsi="Arial Narrow"/>
          <w:sz w:val="24"/>
          <w:szCs w:val="24"/>
        </w:rPr>
      </w:pPr>
      <w:r w:rsidRPr="00B12CB3">
        <w:rPr>
          <w:rFonts w:ascii="Arial Narrow" w:hAnsi="Arial Narrow"/>
          <w:sz w:val="24"/>
          <w:szCs w:val="24"/>
        </w:rPr>
        <w:t>1) § 1 otrzymuje brzmienie:</w:t>
      </w:r>
    </w:p>
    <w:p w:rsidR="003F1FB2" w:rsidRDefault="003F1FB2" w:rsidP="003F1FB2">
      <w:pPr>
        <w:jc w:val="both"/>
        <w:rPr>
          <w:rFonts w:ascii="Arial Narrow" w:hAnsi="Arial Narrow"/>
          <w:sz w:val="24"/>
          <w:szCs w:val="24"/>
        </w:rPr>
      </w:pPr>
      <w:r w:rsidRPr="00B12CB3">
        <w:rPr>
          <w:rFonts w:ascii="Arial Narrow" w:hAnsi="Arial Narrow"/>
          <w:sz w:val="24"/>
          <w:szCs w:val="24"/>
        </w:rPr>
        <w:t>„§ 1. Ustala się łączną kwotę dochodów budżetu na 20</w:t>
      </w:r>
      <w:r w:rsidR="003818A2">
        <w:rPr>
          <w:rFonts w:ascii="Arial Narrow" w:hAnsi="Arial Narrow"/>
          <w:sz w:val="24"/>
          <w:szCs w:val="24"/>
        </w:rPr>
        <w:t>20</w:t>
      </w:r>
      <w:r w:rsidRPr="00B12CB3">
        <w:rPr>
          <w:rFonts w:ascii="Arial Narrow" w:hAnsi="Arial Narrow"/>
          <w:sz w:val="24"/>
          <w:szCs w:val="24"/>
        </w:rPr>
        <w:t xml:space="preserve"> rok w wysokości </w:t>
      </w:r>
      <w:r w:rsidR="00C35487">
        <w:rPr>
          <w:rFonts w:ascii="Arial Narrow" w:hAnsi="Arial Narrow"/>
          <w:sz w:val="24"/>
          <w:szCs w:val="24"/>
        </w:rPr>
        <w:t>756.845.994</w:t>
      </w:r>
      <w:r w:rsidRPr="00B12CB3">
        <w:rPr>
          <w:rFonts w:ascii="Arial Narrow" w:hAnsi="Arial Narrow"/>
          <w:sz w:val="24"/>
          <w:szCs w:val="24"/>
        </w:rPr>
        <w:t> zł, w tym:</w:t>
      </w:r>
    </w:p>
    <w:p w:rsidR="003F1FB2" w:rsidRPr="00B12CB3" w:rsidRDefault="003F1FB2" w:rsidP="003F1FB2">
      <w:pPr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  <w:r w:rsidRPr="00B12CB3">
        <w:rPr>
          <w:rFonts w:ascii="Arial Narrow" w:hAnsi="Arial Narrow"/>
          <w:sz w:val="24"/>
          <w:szCs w:val="24"/>
        </w:rPr>
        <w:t>1) dochody bieżące w wysokości</w:t>
      </w:r>
      <w:r>
        <w:rPr>
          <w:rFonts w:ascii="Arial Narrow" w:hAnsi="Arial Narrow"/>
          <w:sz w:val="24"/>
          <w:szCs w:val="24"/>
        </w:rPr>
        <w:tab/>
      </w:r>
      <w:r w:rsidR="00C35487">
        <w:rPr>
          <w:rFonts w:ascii="Arial Narrow" w:hAnsi="Arial Narrow"/>
          <w:sz w:val="24"/>
          <w:szCs w:val="24"/>
        </w:rPr>
        <w:t>708.887.009</w:t>
      </w:r>
      <w:r w:rsidRPr="00B12CB3">
        <w:rPr>
          <w:rFonts w:ascii="Arial Narrow" w:hAnsi="Arial Narrow"/>
          <w:sz w:val="24"/>
          <w:szCs w:val="24"/>
        </w:rPr>
        <w:t xml:space="preserve"> zł,</w:t>
      </w:r>
    </w:p>
    <w:p w:rsidR="003F1FB2" w:rsidRPr="00B12CB3" w:rsidRDefault="003F1FB2" w:rsidP="003F1FB2">
      <w:pPr>
        <w:jc w:val="both"/>
        <w:rPr>
          <w:rFonts w:ascii="Arial Narrow" w:hAnsi="Arial Narrow"/>
          <w:color w:val="3366FF"/>
          <w:sz w:val="24"/>
          <w:szCs w:val="24"/>
        </w:rPr>
      </w:pPr>
      <w:r w:rsidRPr="00B12CB3">
        <w:rPr>
          <w:rFonts w:ascii="Arial Narrow" w:hAnsi="Arial Narrow"/>
          <w:sz w:val="24"/>
          <w:szCs w:val="24"/>
        </w:rPr>
        <w:t>2) dochody majątkowe w wysokości</w:t>
      </w:r>
      <w:r>
        <w:rPr>
          <w:rFonts w:ascii="Arial Narrow" w:hAnsi="Arial Narrow"/>
          <w:sz w:val="24"/>
          <w:szCs w:val="24"/>
        </w:rPr>
        <w:tab/>
        <w:t xml:space="preserve">  </w:t>
      </w:r>
      <w:r w:rsidR="00C35487">
        <w:rPr>
          <w:rFonts w:ascii="Arial Narrow" w:hAnsi="Arial Narrow"/>
          <w:sz w:val="24"/>
          <w:szCs w:val="24"/>
        </w:rPr>
        <w:t>47.958.985</w:t>
      </w:r>
      <w:r w:rsidRPr="00B12CB3">
        <w:rPr>
          <w:rFonts w:ascii="Arial Narrow" w:hAnsi="Arial Narrow"/>
          <w:sz w:val="24"/>
          <w:szCs w:val="24"/>
        </w:rPr>
        <w:t xml:space="preserve"> zł,</w:t>
      </w:r>
    </w:p>
    <w:p w:rsidR="003F1FB2" w:rsidRPr="00B12CB3" w:rsidRDefault="003F1FB2" w:rsidP="003F1FB2">
      <w:pPr>
        <w:rPr>
          <w:rFonts w:ascii="Arial Narrow" w:hAnsi="Arial Narrow"/>
          <w:sz w:val="24"/>
          <w:szCs w:val="24"/>
        </w:rPr>
      </w:pPr>
      <w:r w:rsidRPr="00B12CB3">
        <w:rPr>
          <w:rFonts w:ascii="Arial Narrow" w:hAnsi="Arial Narrow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1”"/>
        </w:smartTagPr>
        <w:r w:rsidRPr="00B12CB3">
          <w:rPr>
            <w:rFonts w:ascii="Arial Narrow" w:hAnsi="Arial Narrow"/>
            <w:sz w:val="24"/>
            <w:szCs w:val="24"/>
          </w:rPr>
          <w:t>1”</w:t>
        </w:r>
      </w:smartTag>
      <w:r w:rsidRPr="00B12CB3">
        <w:rPr>
          <w:rFonts w:ascii="Arial Narrow" w:hAnsi="Arial Narrow"/>
          <w:sz w:val="24"/>
          <w:szCs w:val="24"/>
        </w:rPr>
        <w:t>.</w:t>
      </w:r>
    </w:p>
    <w:p w:rsidR="003F1FB2" w:rsidRPr="00D14355" w:rsidRDefault="003F1FB2" w:rsidP="003F1FB2">
      <w:pPr>
        <w:jc w:val="both"/>
        <w:rPr>
          <w:rFonts w:ascii="Arial Narrow" w:hAnsi="Arial Narrow"/>
          <w:sz w:val="32"/>
          <w:szCs w:val="32"/>
        </w:rPr>
      </w:pPr>
    </w:p>
    <w:p w:rsidR="003F1FB2" w:rsidRPr="00B12CB3" w:rsidRDefault="003F1FB2" w:rsidP="003F1FB2">
      <w:pPr>
        <w:jc w:val="both"/>
        <w:rPr>
          <w:rFonts w:ascii="Arial Narrow" w:hAnsi="Arial Narrow"/>
          <w:sz w:val="24"/>
          <w:szCs w:val="24"/>
        </w:rPr>
      </w:pPr>
      <w:r w:rsidRPr="00B12CB3">
        <w:rPr>
          <w:rFonts w:ascii="Arial Narrow" w:hAnsi="Arial Narrow"/>
          <w:sz w:val="24"/>
          <w:szCs w:val="24"/>
        </w:rPr>
        <w:t>2) w § 2 ust. 1 otrzymuje brzmienie:</w:t>
      </w:r>
    </w:p>
    <w:p w:rsidR="003F1FB2" w:rsidRPr="00B12CB3" w:rsidRDefault="003F1FB2" w:rsidP="003F1FB2">
      <w:pPr>
        <w:pStyle w:val="Tekstpodstawowywcity2"/>
        <w:spacing w:after="0" w:line="240" w:lineRule="auto"/>
        <w:ind w:left="0"/>
        <w:rPr>
          <w:rFonts w:ascii="Arial Narrow" w:hAnsi="Arial Narrow"/>
          <w:sz w:val="24"/>
          <w:szCs w:val="24"/>
        </w:rPr>
      </w:pPr>
      <w:r w:rsidRPr="00B12CB3">
        <w:rPr>
          <w:rFonts w:ascii="Arial Narrow" w:hAnsi="Arial Narrow"/>
          <w:sz w:val="24"/>
          <w:szCs w:val="24"/>
        </w:rPr>
        <w:t>„1. Ustala się łączną kwotę wydatków budżetu na 20</w:t>
      </w:r>
      <w:r w:rsidR="00C35487">
        <w:rPr>
          <w:rFonts w:ascii="Arial Narrow" w:hAnsi="Arial Narrow"/>
          <w:sz w:val="24"/>
          <w:szCs w:val="24"/>
        </w:rPr>
        <w:t>20</w:t>
      </w:r>
      <w:r w:rsidRPr="00B12CB3">
        <w:rPr>
          <w:rFonts w:ascii="Arial Narrow" w:hAnsi="Arial Narrow"/>
          <w:sz w:val="24"/>
          <w:szCs w:val="24"/>
        </w:rPr>
        <w:t xml:space="preserve"> rok w wysokości </w:t>
      </w:r>
      <w:r w:rsidR="00C35487">
        <w:rPr>
          <w:rFonts w:ascii="Arial Narrow" w:hAnsi="Arial Narrow"/>
          <w:sz w:val="24"/>
          <w:szCs w:val="24"/>
        </w:rPr>
        <w:t>809.798.814</w:t>
      </w:r>
      <w:r w:rsidRPr="00B12CB3">
        <w:rPr>
          <w:rFonts w:ascii="Arial Narrow" w:hAnsi="Arial Narrow"/>
          <w:sz w:val="24"/>
          <w:szCs w:val="24"/>
        </w:rPr>
        <w:t xml:space="preserve"> zł, w tym:</w:t>
      </w:r>
    </w:p>
    <w:p w:rsidR="003F1FB2" w:rsidRPr="00B12CB3" w:rsidRDefault="003F1FB2" w:rsidP="003F1FB2">
      <w:pPr>
        <w:pStyle w:val="Tekstpodstawowywcity2"/>
        <w:spacing w:after="0" w:line="240" w:lineRule="auto"/>
        <w:ind w:left="0"/>
        <w:rPr>
          <w:rFonts w:ascii="Arial Narrow" w:hAnsi="Arial Narrow"/>
          <w:sz w:val="24"/>
          <w:szCs w:val="24"/>
        </w:rPr>
      </w:pPr>
      <w:r w:rsidRPr="00B12CB3">
        <w:rPr>
          <w:rFonts w:ascii="Arial Narrow" w:hAnsi="Arial Narrow"/>
          <w:sz w:val="24"/>
          <w:szCs w:val="24"/>
        </w:rPr>
        <w:t>1) wydatki bieżące w wysokości</w:t>
      </w:r>
      <w:r w:rsidR="00862147">
        <w:rPr>
          <w:rFonts w:ascii="Arial Narrow" w:hAnsi="Arial Narrow"/>
          <w:sz w:val="24"/>
          <w:szCs w:val="24"/>
        </w:rPr>
        <w:tab/>
      </w:r>
      <w:r w:rsidR="00862147">
        <w:rPr>
          <w:rFonts w:ascii="Arial Narrow" w:hAnsi="Arial Narrow"/>
          <w:sz w:val="24"/>
          <w:szCs w:val="24"/>
        </w:rPr>
        <w:tab/>
      </w:r>
      <w:r w:rsidR="00C35487">
        <w:rPr>
          <w:rFonts w:ascii="Arial Narrow" w:hAnsi="Arial Narrow"/>
          <w:sz w:val="24"/>
          <w:szCs w:val="24"/>
        </w:rPr>
        <w:t>676.008.391</w:t>
      </w:r>
      <w:r w:rsidRPr="00B12CB3">
        <w:rPr>
          <w:rFonts w:ascii="Arial Narrow" w:hAnsi="Arial Narrow"/>
          <w:sz w:val="24"/>
          <w:szCs w:val="24"/>
        </w:rPr>
        <w:t xml:space="preserve"> zł,  </w:t>
      </w:r>
    </w:p>
    <w:p w:rsidR="003F1FB2" w:rsidRPr="00B12CB3" w:rsidRDefault="003F1FB2" w:rsidP="00862147">
      <w:pPr>
        <w:pStyle w:val="Tekstpodstawowywcity2"/>
        <w:spacing w:after="0" w:line="240" w:lineRule="auto"/>
        <w:ind w:left="0"/>
        <w:rPr>
          <w:rFonts w:ascii="Arial Narrow" w:hAnsi="Arial Narrow"/>
          <w:sz w:val="24"/>
          <w:szCs w:val="24"/>
        </w:rPr>
      </w:pPr>
      <w:r w:rsidRPr="00B12CB3">
        <w:rPr>
          <w:rFonts w:ascii="Arial Narrow" w:hAnsi="Arial Narrow"/>
          <w:sz w:val="24"/>
          <w:szCs w:val="24"/>
        </w:rPr>
        <w:t>2) wydatki majątkowe w wysokości</w:t>
      </w:r>
      <w:r w:rsidR="00862147">
        <w:rPr>
          <w:rFonts w:ascii="Arial Narrow" w:hAnsi="Arial Narrow"/>
          <w:sz w:val="24"/>
          <w:szCs w:val="24"/>
        </w:rPr>
        <w:tab/>
      </w:r>
      <w:r w:rsidR="00C35487">
        <w:rPr>
          <w:rFonts w:ascii="Arial Narrow" w:hAnsi="Arial Narrow"/>
          <w:sz w:val="24"/>
          <w:szCs w:val="24"/>
        </w:rPr>
        <w:t>133.790.423</w:t>
      </w:r>
      <w:r>
        <w:rPr>
          <w:rFonts w:ascii="Arial Narrow" w:hAnsi="Arial Narrow"/>
          <w:sz w:val="24"/>
          <w:szCs w:val="24"/>
        </w:rPr>
        <w:t xml:space="preserve"> </w:t>
      </w:r>
      <w:r w:rsidRPr="00B12CB3">
        <w:rPr>
          <w:rFonts w:ascii="Arial Narrow" w:hAnsi="Arial Narrow"/>
          <w:sz w:val="24"/>
          <w:szCs w:val="24"/>
        </w:rPr>
        <w:t>zł,</w:t>
      </w:r>
    </w:p>
    <w:p w:rsidR="003F1FB2" w:rsidRPr="00B12CB3" w:rsidRDefault="003F1FB2" w:rsidP="003F1FB2">
      <w:pPr>
        <w:pStyle w:val="Tekstpodstawowywcity2"/>
        <w:tabs>
          <w:tab w:val="left" w:pos="799"/>
          <w:tab w:val="right" w:pos="9072"/>
        </w:tabs>
        <w:spacing w:after="0" w:line="240" w:lineRule="auto"/>
        <w:ind w:left="0"/>
        <w:rPr>
          <w:rFonts w:ascii="Arial Narrow" w:hAnsi="Arial Narrow"/>
          <w:sz w:val="24"/>
          <w:szCs w:val="24"/>
        </w:rPr>
      </w:pPr>
      <w:r w:rsidRPr="00B12CB3">
        <w:rPr>
          <w:rFonts w:ascii="Arial Narrow" w:hAnsi="Arial Narrow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B12CB3">
          <w:rPr>
            <w:rFonts w:ascii="Arial Narrow" w:hAnsi="Arial Narrow"/>
            <w:sz w:val="24"/>
            <w:szCs w:val="24"/>
          </w:rPr>
          <w:t>2”</w:t>
        </w:r>
      </w:smartTag>
      <w:r w:rsidRPr="00B12CB3">
        <w:rPr>
          <w:rFonts w:ascii="Arial Narrow" w:hAnsi="Arial Narrow"/>
          <w:sz w:val="24"/>
          <w:szCs w:val="24"/>
        </w:rPr>
        <w:t>.</w:t>
      </w:r>
    </w:p>
    <w:p w:rsidR="003F1FB2" w:rsidRPr="00D14355" w:rsidRDefault="003F1FB2" w:rsidP="003F1FB2">
      <w:pPr>
        <w:jc w:val="both"/>
        <w:rPr>
          <w:rFonts w:ascii="Arial Narrow" w:hAnsi="Arial Narrow"/>
          <w:sz w:val="32"/>
          <w:szCs w:val="32"/>
        </w:rPr>
      </w:pPr>
    </w:p>
    <w:p w:rsidR="003F1FB2" w:rsidRPr="00A70717" w:rsidRDefault="003F1FB2" w:rsidP="003F1FB2">
      <w:pPr>
        <w:pStyle w:val="Tekstpodstawowy3"/>
        <w:tabs>
          <w:tab w:val="left" w:pos="1418"/>
          <w:tab w:val="left" w:pos="9072"/>
        </w:tabs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Pr="00205038">
        <w:rPr>
          <w:rFonts w:ascii="Arial Narrow" w:hAnsi="Arial Narrow"/>
          <w:sz w:val="24"/>
          <w:szCs w:val="24"/>
        </w:rPr>
        <w:t>) </w:t>
      </w:r>
      <w:r w:rsidRPr="00A70717">
        <w:rPr>
          <w:rFonts w:ascii="Arial Narrow" w:hAnsi="Arial Narrow"/>
          <w:sz w:val="24"/>
          <w:szCs w:val="24"/>
        </w:rPr>
        <w:t xml:space="preserve">wprowadza się zmiany w załącznikach Nr 1 i 2, określone załącznikiem </w:t>
      </w:r>
      <w:r>
        <w:rPr>
          <w:rFonts w:ascii="Arial Narrow" w:hAnsi="Arial Narrow"/>
          <w:sz w:val="24"/>
          <w:szCs w:val="24"/>
        </w:rPr>
        <w:t>Nr 1 do niniejszego zarządzenia</w:t>
      </w:r>
      <w:r w:rsidR="000233AF">
        <w:rPr>
          <w:rFonts w:ascii="Arial Narrow" w:hAnsi="Arial Narrow"/>
          <w:sz w:val="24"/>
          <w:szCs w:val="24"/>
        </w:rPr>
        <w:t xml:space="preserve"> i </w:t>
      </w:r>
      <w:r w:rsidR="008C4F96">
        <w:rPr>
          <w:rFonts w:ascii="Arial Narrow" w:hAnsi="Arial Narrow"/>
          <w:sz w:val="24"/>
          <w:szCs w:val="24"/>
        </w:rPr>
        <w:t xml:space="preserve">w </w:t>
      </w:r>
      <w:r w:rsidR="000233AF">
        <w:rPr>
          <w:rFonts w:ascii="Arial Narrow" w:hAnsi="Arial Narrow"/>
          <w:sz w:val="24"/>
          <w:szCs w:val="24"/>
        </w:rPr>
        <w:t xml:space="preserve">załączniku Nr 4, </w:t>
      </w:r>
      <w:r w:rsidR="000233AF" w:rsidRPr="00A70717">
        <w:rPr>
          <w:rFonts w:ascii="Arial Narrow" w:hAnsi="Arial Narrow"/>
          <w:sz w:val="24"/>
          <w:szCs w:val="24"/>
        </w:rPr>
        <w:t xml:space="preserve">określone załącznikiem </w:t>
      </w:r>
      <w:r w:rsidR="000233AF">
        <w:rPr>
          <w:rFonts w:ascii="Arial Narrow" w:hAnsi="Arial Narrow"/>
          <w:sz w:val="24"/>
          <w:szCs w:val="24"/>
        </w:rPr>
        <w:t>Nr 2 do niniejszego zarządzenia</w:t>
      </w:r>
      <w:r>
        <w:rPr>
          <w:rFonts w:ascii="Arial Narrow" w:hAnsi="Arial Narrow"/>
          <w:sz w:val="24"/>
          <w:szCs w:val="24"/>
        </w:rPr>
        <w:t>.</w:t>
      </w:r>
      <w:r w:rsidRPr="008F774F">
        <w:rPr>
          <w:rFonts w:ascii="Arial Narrow" w:hAnsi="Arial Narrow"/>
          <w:sz w:val="24"/>
          <w:szCs w:val="24"/>
        </w:rPr>
        <w:t xml:space="preserve"> </w:t>
      </w:r>
    </w:p>
    <w:p w:rsidR="00464F57" w:rsidRPr="00D14355" w:rsidRDefault="00464F57" w:rsidP="00464F57">
      <w:pPr>
        <w:pStyle w:val="Tekstpodstawowy3"/>
        <w:tabs>
          <w:tab w:val="left" w:pos="1418"/>
          <w:tab w:val="left" w:pos="9072"/>
        </w:tabs>
        <w:spacing w:after="0"/>
        <w:jc w:val="both"/>
        <w:rPr>
          <w:rFonts w:ascii="Arial Narrow" w:hAnsi="Arial Narrow"/>
          <w:sz w:val="40"/>
          <w:szCs w:val="40"/>
        </w:rPr>
      </w:pPr>
    </w:p>
    <w:p w:rsidR="003C6A14" w:rsidRDefault="00052DC3" w:rsidP="00052DC3">
      <w:pPr>
        <w:pStyle w:val="Tekstpodstawowy2"/>
        <w:tabs>
          <w:tab w:val="left" w:pos="9072"/>
        </w:tabs>
        <w:spacing w:after="0" w:line="240" w:lineRule="auto"/>
        <w:ind w:firstLine="851"/>
        <w:jc w:val="both"/>
        <w:rPr>
          <w:rFonts w:ascii="Arial Narrow" w:hAnsi="Arial Narrow"/>
          <w:sz w:val="24"/>
          <w:szCs w:val="24"/>
        </w:rPr>
      </w:pPr>
      <w:r w:rsidRPr="00544509">
        <w:rPr>
          <w:rFonts w:ascii="Arial Narrow" w:hAnsi="Arial Narrow"/>
          <w:b/>
          <w:sz w:val="24"/>
          <w:szCs w:val="24"/>
        </w:rPr>
        <w:t>§ 2.</w:t>
      </w:r>
      <w:r w:rsidRPr="00544509">
        <w:rPr>
          <w:rFonts w:ascii="Arial Narrow" w:hAnsi="Arial Narrow"/>
          <w:sz w:val="24"/>
          <w:szCs w:val="24"/>
        </w:rPr>
        <w:t xml:space="preserve"> Zarządzenie wchodzi w życie z dniem podpisania i podlega ogłoszeniu w Biuletynie Informacji Publicznej Urzędu Miasta Włocławek.</w:t>
      </w:r>
    </w:p>
    <w:p w:rsidR="003C6A14" w:rsidRDefault="003C6A1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B9579A" w:rsidRPr="00B9579A" w:rsidRDefault="00B9579A" w:rsidP="00FF10AC">
      <w:pPr>
        <w:pStyle w:val="Nagwek2"/>
        <w:ind w:left="0" w:right="0" w:firstLine="0"/>
        <w:jc w:val="center"/>
        <w:rPr>
          <w:rFonts w:ascii="Arial Narrow" w:hAnsi="Arial Narrow"/>
          <w:i/>
          <w:sz w:val="40"/>
          <w:szCs w:val="40"/>
        </w:rPr>
      </w:pPr>
    </w:p>
    <w:p w:rsidR="00FF10AC" w:rsidRPr="00544509" w:rsidRDefault="00FF10AC" w:rsidP="00FF10AC">
      <w:pPr>
        <w:pStyle w:val="Nagwek2"/>
        <w:ind w:left="0" w:right="0" w:firstLine="0"/>
        <w:jc w:val="center"/>
        <w:rPr>
          <w:rFonts w:ascii="Arial Narrow" w:hAnsi="Arial Narrow"/>
          <w:i/>
        </w:rPr>
      </w:pPr>
      <w:r w:rsidRPr="00544509">
        <w:rPr>
          <w:rFonts w:ascii="Arial Narrow" w:hAnsi="Arial Narrow"/>
          <w:i/>
        </w:rPr>
        <w:t>U Z A S A D N I E N I E</w:t>
      </w:r>
    </w:p>
    <w:p w:rsidR="00FF10AC" w:rsidRPr="00B9579A" w:rsidRDefault="00FF10AC" w:rsidP="00FF10AC">
      <w:pPr>
        <w:rPr>
          <w:sz w:val="52"/>
          <w:szCs w:val="52"/>
        </w:rPr>
      </w:pPr>
    </w:p>
    <w:p w:rsidR="00525526" w:rsidRPr="00B142CC" w:rsidRDefault="00525526" w:rsidP="00525526">
      <w:pPr>
        <w:pStyle w:val="Nagwek3"/>
        <w:ind w:left="0" w:right="0" w:firstLine="567"/>
        <w:jc w:val="both"/>
        <w:rPr>
          <w:rFonts w:ascii="Arial Narrow" w:hAnsi="Arial Narrow"/>
          <w:b w:val="0"/>
        </w:rPr>
      </w:pPr>
      <w:r w:rsidRPr="00B142CC">
        <w:rPr>
          <w:rFonts w:ascii="Arial Narrow" w:hAnsi="Arial Narrow"/>
          <w:b w:val="0"/>
        </w:rPr>
        <w:t>W toku wykonywania budżetu zachodzi konieczno</w:t>
      </w:r>
      <w:r w:rsidR="003C7DF8">
        <w:rPr>
          <w:rFonts w:ascii="Arial Narrow" w:hAnsi="Arial Narrow"/>
          <w:b w:val="0"/>
        </w:rPr>
        <w:t xml:space="preserve">ść dokonania zmian w </w:t>
      </w:r>
      <w:r>
        <w:rPr>
          <w:rFonts w:ascii="Arial Narrow" w:hAnsi="Arial Narrow"/>
          <w:b w:val="0"/>
        </w:rPr>
        <w:t xml:space="preserve">budżecie </w:t>
      </w:r>
      <w:r w:rsidRPr="00B142CC">
        <w:rPr>
          <w:rFonts w:ascii="Arial Narrow" w:hAnsi="Arial Narrow"/>
          <w:b w:val="0"/>
        </w:rPr>
        <w:t xml:space="preserve">na wnioski dysponentów budżetu miasta. </w:t>
      </w:r>
    </w:p>
    <w:p w:rsidR="00525526" w:rsidRPr="00B142CC" w:rsidRDefault="00525526" w:rsidP="00525526">
      <w:pPr>
        <w:jc w:val="both"/>
        <w:rPr>
          <w:rFonts w:ascii="Arial Narrow" w:hAnsi="Arial Narrow"/>
          <w:sz w:val="24"/>
        </w:rPr>
      </w:pPr>
      <w:r w:rsidRPr="00B142CC">
        <w:rPr>
          <w:rFonts w:ascii="Arial Narrow" w:hAnsi="Arial Narrow"/>
          <w:sz w:val="24"/>
        </w:rPr>
        <w:t>W związku z tym przedstawiam propozycje zmian w planie dochodów i wydatków budżetowych na 20</w:t>
      </w:r>
      <w:r w:rsidR="00DD74DD">
        <w:rPr>
          <w:rFonts w:ascii="Arial Narrow" w:hAnsi="Arial Narrow"/>
          <w:sz w:val="24"/>
        </w:rPr>
        <w:t>20</w:t>
      </w:r>
      <w:r w:rsidRPr="00B142CC">
        <w:rPr>
          <w:rFonts w:ascii="Arial Narrow" w:hAnsi="Arial Narrow"/>
          <w:sz w:val="24"/>
        </w:rPr>
        <w:t xml:space="preserve"> rok:</w:t>
      </w:r>
    </w:p>
    <w:p w:rsidR="00F426A4" w:rsidRPr="00B9579A" w:rsidRDefault="00F426A4" w:rsidP="00FF10AC">
      <w:pPr>
        <w:jc w:val="both"/>
        <w:rPr>
          <w:rFonts w:ascii="Arial Narrow" w:hAnsi="Arial Narrow"/>
          <w:sz w:val="32"/>
          <w:szCs w:val="32"/>
        </w:rPr>
      </w:pPr>
    </w:p>
    <w:p w:rsidR="00D32ADB" w:rsidRDefault="00F426A4" w:rsidP="00D32AD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i/>
          <w:sz w:val="28"/>
          <w:u w:val="single"/>
        </w:rPr>
        <w:t>Z</w:t>
      </w:r>
      <w:r w:rsidR="00D32ADB">
        <w:rPr>
          <w:rFonts w:ascii="Arial Narrow" w:hAnsi="Arial Narrow"/>
          <w:b/>
          <w:i/>
          <w:sz w:val="28"/>
          <w:u w:val="single"/>
        </w:rPr>
        <w:t xml:space="preserve">adania </w:t>
      </w:r>
      <w:r w:rsidR="00D32ADB" w:rsidRPr="00544509">
        <w:rPr>
          <w:rFonts w:ascii="Arial Narrow" w:hAnsi="Arial Narrow"/>
          <w:b/>
          <w:i/>
          <w:sz w:val="28"/>
          <w:u w:val="single"/>
        </w:rPr>
        <w:t>własne:</w:t>
      </w:r>
    </w:p>
    <w:p w:rsidR="00A3175C" w:rsidRPr="001F625D" w:rsidRDefault="00A3175C" w:rsidP="00A3175C">
      <w:pPr>
        <w:pStyle w:val="Nagwek4"/>
        <w:jc w:val="both"/>
        <w:rPr>
          <w:rFonts w:ascii="Arial Narrow" w:hAnsi="Arial Narrow"/>
          <w:sz w:val="24"/>
          <w:szCs w:val="24"/>
          <w:u w:val="single"/>
        </w:rPr>
      </w:pPr>
      <w:r w:rsidRPr="001F625D">
        <w:rPr>
          <w:rFonts w:ascii="Arial Narrow" w:hAnsi="Arial Narrow"/>
          <w:sz w:val="24"/>
          <w:szCs w:val="24"/>
          <w:u w:val="single"/>
        </w:rPr>
        <w:t>Dział 853 – Pozostałe zadania w zakresie polityki społecznej</w:t>
      </w:r>
    </w:p>
    <w:p w:rsidR="00A3175C" w:rsidRDefault="00A3175C" w:rsidP="00EE5946">
      <w:pPr>
        <w:pStyle w:val="Nagwek4"/>
        <w:spacing w:before="0" w:after="0"/>
        <w:rPr>
          <w:rFonts w:ascii="Arial Narrow" w:hAnsi="Arial Narrow"/>
          <w:sz w:val="24"/>
          <w:szCs w:val="24"/>
          <w:u w:val="single"/>
        </w:rPr>
      </w:pPr>
    </w:p>
    <w:p w:rsidR="00A3175C" w:rsidRPr="00EE2C10" w:rsidRDefault="00A3175C" w:rsidP="00A3175C">
      <w:pPr>
        <w:jc w:val="both"/>
        <w:rPr>
          <w:rFonts w:ascii="Arial Narrow" w:hAnsi="Arial Narrow"/>
          <w:sz w:val="24"/>
          <w:szCs w:val="24"/>
          <w:u w:val="single"/>
        </w:rPr>
      </w:pPr>
      <w:r w:rsidRPr="00EE2C10">
        <w:rPr>
          <w:rFonts w:ascii="Arial Narrow" w:hAnsi="Arial Narrow"/>
          <w:sz w:val="24"/>
          <w:szCs w:val="24"/>
          <w:u w:val="single"/>
        </w:rPr>
        <w:t>Rozdział 85</w:t>
      </w:r>
      <w:r>
        <w:rPr>
          <w:rFonts w:ascii="Arial Narrow" w:hAnsi="Arial Narrow"/>
          <w:sz w:val="24"/>
          <w:szCs w:val="24"/>
          <w:u w:val="single"/>
        </w:rPr>
        <w:t>3</w:t>
      </w:r>
      <w:r w:rsidRPr="00EE2C10">
        <w:rPr>
          <w:rFonts w:ascii="Arial Narrow" w:hAnsi="Arial Narrow"/>
          <w:sz w:val="24"/>
          <w:szCs w:val="24"/>
          <w:u w:val="single"/>
        </w:rPr>
        <w:t>95 – Pozostała działalność</w:t>
      </w:r>
    </w:p>
    <w:p w:rsidR="00A3175C" w:rsidRPr="00EE2C10" w:rsidRDefault="00A3175C" w:rsidP="00A3175C">
      <w:pPr>
        <w:jc w:val="both"/>
        <w:rPr>
          <w:rFonts w:ascii="Arial Narrow" w:hAnsi="Arial Narrow"/>
          <w:sz w:val="24"/>
          <w:szCs w:val="24"/>
        </w:rPr>
      </w:pPr>
    </w:p>
    <w:p w:rsidR="00A3175C" w:rsidRPr="00EE2C10" w:rsidRDefault="00D676F0" w:rsidP="00A3175C">
      <w:pPr>
        <w:jc w:val="both"/>
        <w:rPr>
          <w:rFonts w:ascii="Arial Narrow" w:hAnsi="Arial Narrow"/>
          <w:i/>
          <w:sz w:val="24"/>
          <w:szCs w:val="24"/>
        </w:rPr>
      </w:pPr>
      <w:r w:rsidRPr="00284832">
        <w:rPr>
          <w:rFonts w:ascii="Arial Narrow" w:hAnsi="Arial Narrow"/>
          <w:i/>
          <w:sz w:val="24"/>
          <w:szCs w:val="24"/>
        </w:rPr>
        <w:t>Włocławskie Centrum Organizacji Pozarządowych i Wolontariat</w:t>
      </w:r>
      <w:r>
        <w:rPr>
          <w:rFonts w:ascii="Arial Narrow" w:hAnsi="Arial Narrow"/>
          <w:i/>
          <w:sz w:val="24"/>
          <w:szCs w:val="24"/>
        </w:rPr>
        <w:t xml:space="preserve">u </w:t>
      </w:r>
      <w:r w:rsidR="00A3175C">
        <w:rPr>
          <w:rFonts w:ascii="Arial Narrow" w:hAnsi="Arial Narrow"/>
          <w:i/>
          <w:sz w:val="24"/>
          <w:szCs w:val="24"/>
        </w:rPr>
        <w:t>- p</w:t>
      </w:r>
      <w:r w:rsidR="00A3175C" w:rsidRPr="00EE2C10">
        <w:rPr>
          <w:rFonts w:ascii="Arial Narrow" w:hAnsi="Arial Narrow"/>
          <w:i/>
          <w:sz w:val="24"/>
          <w:szCs w:val="24"/>
        </w:rPr>
        <w:t>rojekt pn. „</w:t>
      </w:r>
      <w:r w:rsidR="00A3175C">
        <w:rPr>
          <w:rFonts w:ascii="Arial Narrow" w:hAnsi="Arial Narrow"/>
          <w:i/>
          <w:sz w:val="24"/>
          <w:szCs w:val="24"/>
        </w:rPr>
        <w:t>Od wolontariatu do etatu</w:t>
      </w:r>
      <w:r w:rsidR="00A3175C" w:rsidRPr="00EE2C10">
        <w:rPr>
          <w:rFonts w:ascii="Arial Narrow" w:hAnsi="Arial Narrow"/>
          <w:i/>
          <w:sz w:val="24"/>
          <w:szCs w:val="24"/>
        </w:rPr>
        <w:t>”</w:t>
      </w:r>
    </w:p>
    <w:p w:rsidR="00A3175C" w:rsidRPr="00EE2C10" w:rsidRDefault="00A3175C" w:rsidP="00A3175C">
      <w:pPr>
        <w:pStyle w:val="Tekstpodstawowy"/>
        <w:outlineLvl w:val="0"/>
        <w:rPr>
          <w:rFonts w:ascii="Arial Narrow" w:hAnsi="Arial Narrow"/>
          <w:b/>
          <w:szCs w:val="24"/>
        </w:rPr>
      </w:pPr>
    </w:p>
    <w:p w:rsidR="00A3175C" w:rsidRDefault="00A3175C" w:rsidP="00A3175C">
      <w:pPr>
        <w:jc w:val="both"/>
        <w:rPr>
          <w:rFonts w:ascii="Arial Narrow" w:hAnsi="Arial Narrow"/>
          <w:sz w:val="24"/>
          <w:szCs w:val="24"/>
        </w:rPr>
      </w:pPr>
      <w:r w:rsidRPr="001F625D">
        <w:rPr>
          <w:rFonts w:ascii="Arial Narrow" w:hAnsi="Arial Narrow"/>
          <w:sz w:val="24"/>
          <w:szCs w:val="24"/>
        </w:rPr>
        <w:t>Na wnios</w:t>
      </w:r>
      <w:r>
        <w:rPr>
          <w:rFonts w:ascii="Arial Narrow" w:hAnsi="Arial Narrow"/>
          <w:sz w:val="24"/>
          <w:szCs w:val="24"/>
        </w:rPr>
        <w:t>ki</w:t>
      </w:r>
      <w:r w:rsidRPr="001F625D">
        <w:rPr>
          <w:rFonts w:ascii="Arial Narrow" w:hAnsi="Arial Narrow"/>
          <w:sz w:val="24"/>
          <w:szCs w:val="24"/>
        </w:rPr>
        <w:t xml:space="preserve"> Wydziału Promocji Zdrowia i Polityki Społecznej Nr PZP.3026.</w:t>
      </w:r>
      <w:r w:rsidR="0091011D">
        <w:rPr>
          <w:rFonts w:ascii="Arial Narrow" w:hAnsi="Arial Narrow"/>
          <w:sz w:val="24"/>
          <w:szCs w:val="24"/>
        </w:rPr>
        <w:t>5.1</w:t>
      </w:r>
      <w:r>
        <w:rPr>
          <w:rFonts w:ascii="Arial Narrow" w:hAnsi="Arial Narrow"/>
          <w:sz w:val="24"/>
          <w:szCs w:val="24"/>
        </w:rPr>
        <w:t>.20</w:t>
      </w:r>
      <w:r w:rsidR="008C4F96">
        <w:rPr>
          <w:rFonts w:ascii="Arial Narrow" w:hAnsi="Arial Narrow"/>
          <w:sz w:val="24"/>
          <w:szCs w:val="24"/>
        </w:rPr>
        <w:t>20</w:t>
      </w:r>
      <w:r w:rsidRPr="001F625D">
        <w:rPr>
          <w:rFonts w:ascii="Arial Narrow" w:hAnsi="Arial Narrow"/>
          <w:sz w:val="24"/>
          <w:szCs w:val="24"/>
        </w:rPr>
        <w:t xml:space="preserve"> z dnia </w:t>
      </w:r>
      <w:r w:rsidR="008C4F96">
        <w:rPr>
          <w:rFonts w:ascii="Arial Narrow" w:hAnsi="Arial Narrow"/>
          <w:sz w:val="24"/>
          <w:szCs w:val="24"/>
        </w:rPr>
        <w:t>0</w:t>
      </w:r>
      <w:r w:rsidR="00732E99">
        <w:rPr>
          <w:rFonts w:ascii="Arial Narrow" w:hAnsi="Arial Narrow"/>
          <w:sz w:val="24"/>
          <w:szCs w:val="24"/>
        </w:rPr>
        <w:t>8</w:t>
      </w:r>
      <w:r w:rsidR="008C4F96">
        <w:rPr>
          <w:rFonts w:ascii="Arial Narrow" w:hAnsi="Arial Narrow"/>
          <w:sz w:val="24"/>
          <w:szCs w:val="24"/>
        </w:rPr>
        <w:t>.01.2020</w:t>
      </w:r>
      <w:r>
        <w:rPr>
          <w:rFonts w:ascii="Arial Narrow" w:hAnsi="Arial Narrow"/>
          <w:sz w:val="24"/>
          <w:szCs w:val="24"/>
        </w:rPr>
        <w:t> </w:t>
      </w:r>
      <w:r w:rsidRPr="001F625D">
        <w:rPr>
          <w:rFonts w:ascii="Arial Narrow" w:hAnsi="Arial Narrow"/>
          <w:sz w:val="24"/>
          <w:szCs w:val="24"/>
        </w:rPr>
        <w:t>r.</w:t>
      </w:r>
      <w:r w:rsidR="008C4F96">
        <w:rPr>
          <w:rFonts w:ascii="Arial Narrow" w:hAnsi="Arial Narrow"/>
          <w:sz w:val="24"/>
          <w:szCs w:val="24"/>
        </w:rPr>
        <w:t xml:space="preserve"> </w:t>
      </w:r>
      <w:r w:rsidR="00D676F0">
        <w:rPr>
          <w:rFonts w:ascii="Arial Narrow" w:hAnsi="Arial Narrow"/>
          <w:sz w:val="24"/>
          <w:szCs w:val="24"/>
        </w:rPr>
        <w:t>i</w:t>
      </w:r>
      <w:r w:rsidR="008C4F96">
        <w:rPr>
          <w:rFonts w:ascii="Arial Narrow" w:hAnsi="Arial Narrow"/>
          <w:sz w:val="24"/>
          <w:szCs w:val="24"/>
        </w:rPr>
        <w:t> </w:t>
      </w:r>
      <w:r>
        <w:rPr>
          <w:rFonts w:ascii="Arial Narrow" w:hAnsi="Arial Narrow"/>
          <w:sz w:val="24"/>
          <w:szCs w:val="24"/>
        </w:rPr>
        <w:t>Włocławskiego Cent</w:t>
      </w:r>
      <w:r w:rsidR="008C4F96">
        <w:rPr>
          <w:rFonts w:ascii="Arial Narrow" w:hAnsi="Arial Narrow"/>
          <w:sz w:val="24"/>
          <w:szCs w:val="24"/>
        </w:rPr>
        <w:t xml:space="preserve">rum Organizacji Pozarządowych i </w:t>
      </w:r>
      <w:r>
        <w:rPr>
          <w:rFonts w:ascii="Arial Narrow" w:hAnsi="Arial Narrow"/>
          <w:sz w:val="24"/>
          <w:szCs w:val="24"/>
        </w:rPr>
        <w:t>Wolontariatu Nr WCOPiW.3026.</w:t>
      </w:r>
      <w:r w:rsidR="00D676F0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.20</w:t>
      </w:r>
      <w:r w:rsidR="00D676F0">
        <w:rPr>
          <w:rFonts w:ascii="Arial Narrow" w:hAnsi="Arial Narrow"/>
          <w:sz w:val="24"/>
          <w:szCs w:val="24"/>
        </w:rPr>
        <w:t>20</w:t>
      </w:r>
      <w:r>
        <w:rPr>
          <w:rFonts w:ascii="Arial Narrow" w:hAnsi="Arial Narrow"/>
          <w:sz w:val="24"/>
          <w:szCs w:val="24"/>
        </w:rPr>
        <w:t xml:space="preserve"> z </w:t>
      </w:r>
      <w:r w:rsidR="00D676F0">
        <w:rPr>
          <w:rFonts w:ascii="Arial Narrow" w:hAnsi="Arial Narrow"/>
          <w:sz w:val="24"/>
          <w:szCs w:val="24"/>
        </w:rPr>
        <w:t>dnia 08.01.2020</w:t>
      </w:r>
      <w:r w:rsidR="008C4F96">
        <w:rPr>
          <w:rFonts w:ascii="Arial Narrow" w:hAnsi="Arial Narrow"/>
          <w:sz w:val="24"/>
          <w:szCs w:val="24"/>
        </w:rPr>
        <w:t xml:space="preserve"> r.</w:t>
      </w:r>
      <w:r>
        <w:rPr>
          <w:rFonts w:ascii="Arial Narrow" w:hAnsi="Arial Narrow"/>
          <w:sz w:val="24"/>
          <w:szCs w:val="24"/>
        </w:rPr>
        <w:t xml:space="preserve"> </w:t>
      </w:r>
      <w:r w:rsidRPr="006177BA">
        <w:rPr>
          <w:rFonts w:ascii="Arial Narrow" w:hAnsi="Arial Narrow"/>
          <w:sz w:val="24"/>
          <w:szCs w:val="24"/>
        </w:rPr>
        <w:t xml:space="preserve">proponuje się dokonanie </w:t>
      </w:r>
      <w:r w:rsidR="008C4F96">
        <w:rPr>
          <w:rFonts w:ascii="Arial Narrow" w:hAnsi="Arial Narrow"/>
          <w:sz w:val="24"/>
          <w:szCs w:val="24"/>
        </w:rPr>
        <w:t>zwiększenia</w:t>
      </w:r>
      <w:r w:rsidRPr="006177BA">
        <w:rPr>
          <w:rFonts w:ascii="Arial Narrow" w:hAnsi="Arial Narrow"/>
          <w:sz w:val="24"/>
          <w:szCs w:val="24"/>
        </w:rPr>
        <w:t xml:space="preserve"> środków</w:t>
      </w:r>
      <w:r>
        <w:rPr>
          <w:rFonts w:ascii="Arial Narrow" w:hAnsi="Arial Narrow"/>
          <w:sz w:val="24"/>
          <w:szCs w:val="24"/>
        </w:rPr>
        <w:t xml:space="preserve"> </w:t>
      </w:r>
      <w:r w:rsidR="00732E99">
        <w:rPr>
          <w:rFonts w:ascii="Arial Narrow" w:hAnsi="Arial Narrow"/>
          <w:sz w:val="24"/>
          <w:szCs w:val="24"/>
        </w:rPr>
        <w:t xml:space="preserve">po stronie dochodów o kwotę 30.652 zł z przeznaczeniem na </w:t>
      </w:r>
      <w:r w:rsidRPr="006177BA">
        <w:rPr>
          <w:rFonts w:ascii="Arial Narrow" w:hAnsi="Arial Narrow"/>
          <w:sz w:val="24"/>
          <w:szCs w:val="24"/>
        </w:rPr>
        <w:t xml:space="preserve">realizację projektu pn. </w:t>
      </w:r>
      <w:r w:rsidR="008C4F96">
        <w:rPr>
          <w:rFonts w:ascii="Arial Narrow" w:hAnsi="Arial Narrow"/>
          <w:sz w:val="24"/>
          <w:szCs w:val="24"/>
        </w:rPr>
        <w:t>"Od wolontariatu do etatu"</w:t>
      </w:r>
      <w:r w:rsidR="00732E99">
        <w:rPr>
          <w:rFonts w:ascii="Arial Narrow" w:hAnsi="Arial Narrow"/>
          <w:sz w:val="24"/>
          <w:szCs w:val="24"/>
        </w:rPr>
        <w:t>.</w:t>
      </w:r>
    </w:p>
    <w:p w:rsidR="00B10B74" w:rsidRDefault="00732E99" w:rsidP="0041062F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ednocześnie o ww. kwotę zwiększa się wydatki zaplanowane na realizację powyższego projektu, w tym: na § </w:t>
      </w:r>
      <w:r w:rsidR="005276C7">
        <w:rPr>
          <w:rFonts w:ascii="Arial Narrow" w:hAnsi="Arial Narrow"/>
          <w:sz w:val="24"/>
          <w:szCs w:val="24"/>
        </w:rPr>
        <w:t xml:space="preserve">4017 o kwotę </w:t>
      </w:r>
      <w:r w:rsidR="006867ED">
        <w:rPr>
          <w:rFonts w:ascii="Arial Narrow" w:hAnsi="Arial Narrow"/>
          <w:sz w:val="24"/>
          <w:szCs w:val="24"/>
        </w:rPr>
        <w:t>6.950 zł, na § 4117 o kwotę 1.953 zł, na § 4127 o kwotę 267 zł,</w:t>
      </w:r>
      <w:r w:rsidR="006867ED" w:rsidRPr="006867ED">
        <w:rPr>
          <w:rFonts w:ascii="Arial Narrow" w:hAnsi="Arial Narrow"/>
          <w:sz w:val="24"/>
          <w:szCs w:val="24"/>
        </w:rPr>
        <w:t xml:space="preserve"> </w:t>
      </w:r>
      <w:r w:rsidR="006867ED">
        <w:rPr>
          <w:rFonts w:ascii="Arial Narrow" w:hAnsi="Arial Narrow"/>
          <w:sz w:val="24"/>
          <w:szCs w:val="24"/>
        </w:rPr>
        <w:t>na § 4177 o kwotę 4.912 zł,</w:t>
      </w:r>
      <w:r w:rsidR="006867ED" w:rsidRPr="006867ED">
        <w:rPr>
          <w:rFonts w:ascii="Arial Narrow" w:hAnsi="Arial Narrow"/>
          <w:sz w:val="24"/>
          <w:szCs w:val="24"/>
        </w:rPr>
        <w:t xml:space="preserve"> </w:t>
      </w:r>
      <w:r w:rsidR="006867ED">
        <w:rPr>
          <w:rFonts w:ascii="Arial Narrow" w:hAnsi="Arial Narrow"/>
          <w:sz w:val="24"/>
          <w:szCs w:val="24"/>
        </w:rPr>
        <w:t>na § 4217 o kwotę 3.610 zł i</w:t>
      </w:r>
      <w:r w:rsidR="006867ED" w:rsidRPr="006867ED">
        <w:rPr>
          <w:rFonts w:ascii="Arial Narrow" w:hAnsi="Arial Narrow"/>
          <w:sz w:val="24"/>
          <w:szCs w:val="24"/>
        </w:rPr>
        <w:t xml:space="preserve"> </w:t>
      </w:r>
      <w:r w:rsidR="006867ED">
        <w:rPr>
          <w:rFonts w:ascii="Arial Narrow" w:hAnsi="Arial Narrow"/>
          <w:sz w:val="24"/>
          <w:szCs w:val="24"/>
        </w:rPr>
        <w:t>na § 4307 o kwotę 12.960 zł.</w:t>
      </w:r>
    </w:p>
    <w:p w:rsidR="00316F1F" w:rsidRDefault="00F9573D" w:rsidP="0041062F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ierwotnie planowano realizację projektu</w:t>
      </w:r>
      <w:r w:rsidR="00774763">
        <w:rPr>
          <w:rFonts w:ascii="Arial Narrow" w:hAnsi="Arial Narrow"/>
          <w:sz w:val="24"/>
          <w:szCs w:val="24"/>
        </w:rPr>
        <w:t xml:space="preserve"> w latach </w:t>
      </w:r>
      <w:r w:rsidR="00135D4A">
        <w:rPr>
          <w:rFonts w:ascii="Arial Narrow" w:hAnsi="Arial Narrow"/>
          <w:sz w:val="24"/>
          <w:szCs w:val="24"/>
        </w:rPr>
        <w:t xml:space="preserve">2019 </w:t>
      </w:r>
      <w:r w:rsidR="00774763">
        <w:rPr>
          <w:rFonts w:ascii="Arial Narrow" w:hAnsi="Arial Narrow"/>
          <w:sz w:val="24"/>
          <w:szCs w:val="24"/>
        </w:rPr>
        <w:t>–</w:t>
      </w:r>
      <w:r w:rsidR="00135D4A">
        <w:rPr>
          <w:rFonts w:ascii="Arial Narrow" w:hAnsi="Arial Narrow"/>
          <w:sz w:val="24"/>
          <w:szCs w:val="24"/>
        </w:rPr>
        <w:t xml:space="preserve"> 2020</w:t>
      </w:r>
      <w:r w:rsidR="00774763">
        <w:rPr>
          <w:rFonts w:ascii="Arial Narrow" w:hAnsi="Arial Narrow"/>
          <w:sz w:val="24"/>
          <w:szCs w:val="24"/>
        </w:rPr>
        <w:t>. Ostatecznie zgodnie z przeprowadzonymi negocjacjami</w:t>
      </w:r>
      <w:r w:rsidR="00316F1F">
        <w:rPr>
          <w:rFonts w:ascii="Arial Narrow" w:hAnsi="Arial Narrow"/>
          <w:sz w:val="24"/>
          <w:szCs w:val="24"/>
        </w:rPr>
        <w:t xml:space="preserve"> z </w:t>
      </w:r>
      <w:r w:rsidR="000E3978">
        <w:rPr>
          <w:rFonts w:ascii="Arial Narrow" w:hAnsi="Arial Narrow"/>
          <w:sz w:val="24"/>
          <w:szCs w:val="24"/>
        </w:rPr>
        <w:t>Departamentem Wdrażania Europejskiego Funduszu Społecznego w Ministerstwie Rodzi</w:t>
      </w:r>
      <w:r>
        <w:rPr>
          <w:rFonts w:ascii="Arial Narrow" w:hAnsi="Arial Narrow"/>
          <w:sz w:val="24"/>
          <w:szCs w:val="24"/>
        </w:rPr>
        <w:t xml:space="preserve">ny, Pracy i </w:t>
      </w:r>
      <w:r w:rsidR="00135D4A">
        <w:rPr>
          <w:rFonts w:ascii="Arial Narrow" w:hAnsi="Arial Narrow"/>
          <w:sz w:val="24"/>
          <w:szCs w:val="24"/>
        </w:rPr>
        <w:t xml:space="preserve">Polityki Społecznej </w:t>
      </w:r>
      <w:r w:rsidR="00774763">
        <w:rPr>
          <w:rFonts w:ascii="Arial Narrow" w:hAnsi="Arial Narrow"/>
          <w:sz w:val="24"/>
          <w:szCs w:val="24"/>
        </w:rPr>
        <w:t>projekt będzie realizowany w 2020 roku.</w:t>
      </w:r>
    </w:p>
    <w:p w:rsidR="00653D36" w:rsidRPr="000939BF" w:rsidRDefault="00653D36" w:rsidP="00A64101">
      <w:pPr>
        <w:jc w:val="both"/>
        <w:rPr>
          <w:rFonts w:ascii="Arial Narrow" w:hAnsi="Arial Narrow"/>
          <w:sz w:val="72"/>
          <w:szCs w:val="72"/>
        </w:rPr>
      </w:pPr>
    </w:p>
    <w:bookmarkEnd w:id="0"/>
    <w:bookmarkEnd w:id="1"/>
    <w:p w:rsidR="003C6A14" w:rsidRDefault="00423743" w:rsidP="003C6A14">
      <w:pPr>
        <w:pStyle w:val="Tekstpodstawowy"/>
        <w:outlineLvl w:val="0"/>
        <w:rPr>
          <w:rFonts w:ascii="Arial Narrow" w:hAnsi="Arial Narrow"/>
          <w:szCs w:val="24"/>
        </w:rPr>
      </w:pPr>
      <w:r w:rsidRPr="00544509">
        <w:rPr>
          <w:rFonts w:ascii="Arial Narrow" w:hAnsi="Arial Narrow"/>
          <w:szCs w:val="24"/>
        </w:rPr>
        <w:t>Przedstawiając powyższe proszę Pana Prezydenta o podjęcie Zarządzenia w proponowanym brzmieniu.</w:t>
      </w:r>
    </w:p>
    <w:p w:rsidR="00862147" w:rsidRPr="00D14355" w:rsidRDefault="00862147" w:rsidP="003C6A14">
      <w:pPr>
        <w:pStyle w:val="Tekstpodstawowy"/>
        <w:outlineLvl w:val="0"/>
        <w:rPr>
          <w:rFonts w:ascii="Arial Narrow" w:hAnsi="Arial Narrow"/>
          <w:sz w:val="96"/>
          <w:szCs w:val="96"/>
        </w:rPr>
      </w:pPr>
    </w:p>
    <w:p w:rsidR="00DC33BE" w:rsidRPr="000701BE" w:rsidRDefault="00D92892" w:rsidP="00423743">
      <w:pPr>
        <w:tabs>
          <w:tab w:val="left" w:pos="9072"/>
        </w:tabs>
        <w:outlineLvl w:val="0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 xml:space="preserve">Włocławek, </w:t>
      </w:r>
      <w:r w:rsidR="00DD74DD">
        <w:rPr>
          <w:rFonts w:ascii="Arial Narrow" w:hAnsi="Arial Narrow"/>
          <w:sz w:val="22"/>
          <w:szCs w:val="22"/>
        </w:rPr>
        <w:t>2020-01-10</w:t>
      </w:r>
    </w:p>
    <w:sectPr w:rsidR="00DC33BE" w:rsidRPr="000701BE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F6B" w:rsidRDefault="00010F6B" w:rsidP="00806808">
      <w:r>
        <w:separator/>
      </w:r>
    </w:p>
  </w:endnote>
  <w:endnote w:type="continuationSeparator" w:id="0">
    <w:p w:rsidR="00010F6B" w:rsidRDefault="00010F6B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F6B" w:rsidRDefault="00010F6B" w:rsidP="00806808">
      <w:r>
        <w:separator/>
      </w:r>
    </w:p>
  </w:footnote>
  <w:footnote w:type="continuationSeparator" w:id="0">
    <w:p w:rsidR="00010F6B" w:rsidRDefault="00010F6B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376"/>
    <w:multiLevelType w:val="hybridMultilevel"/>
    <w:tmpl w:val="FC6EB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4166"/>
    <w:multiLevelType w:val="hybridMultilevel"/>
    <w:tmpl w:val="6D6648F8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6F8A"/>
    <w:multiLevelType w:val="hybridMultilevel"/>
    <w:tmpl w:val="E578B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74A4B"/>
    <w:multiLevelType w:val="hybridMultilevel"/>
    <w:tmpl w:val="D67CF8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23633"/>
    <w:multiLevelType w:val="hybridMultilevel"/>
    <w:tmpl w:val="D5EC4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C4E17"/>
    <w:multiLevelType w:val="hybridMultilevel"/>
    <w:tmpl w:val="D57A5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A6E7D"/>
    <w:multiLevelType w:val="hybridMultilevel"/>
    <w:tmpl w:val="F5CE9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A3921"/>
    <w:multiLevelType w:val="hybridMultilevel"/>
    <w:tmpl w:val="5C6C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2687F"/>
    <w:multiLevelType w:val="hybridMultilevel"/>
    <w:tmpl w:val="6CD48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15A26"/>
    <w:multiLevelType w:val="hybridMultilevel"/>
    <w:tmpl w:val="F08E3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0764C"/>
    <w:multiLevelType w:val="hybridMultilevel"/>
    <w:tmpl w:val="4C18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8626D"/>
    <w:multiLevelType w:val="hybridMultilevel"/>
    <w:tmpl w:val="58A4D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250FE"/>
    <w:multiLevelType w:val="hybridMultilevel"/>
    <w:tmpl w:val="9E70C640"/>
    <w:lvl w:ilvl="0" w:tplc="92D684F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70755"/>
    <w:multiLevelType w:val="hybridMultilevel"/>
    <w:tmpl w:val="06A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30A06"/>
    <w:multiLevelType w:val="hybridMultilevel"/>
    <w:tmpl w:val="BB2C2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B3A3F"/>
    <w:multiLevelType w:val="hybridMultilevel"/>
    <w:tmpl w:val="21AC0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40A50"/>
    <w:multiLevelType w:val="hybridMultilevel"/>
    <w:tmpl w:val="87C05740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E70C4"/>
    <w:multiLevelType w:val="hybridMultilevel"/>
    <w:tmpl w:val="FFF4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5564F"/>
    <w:multiLevelType w:val="hybridMultilevel"/>
    <w:tmpl w:val="56883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15441"/>
    <w:multiLevelType w:val="hybridMultilevel"/>
    <w:tmpl w:val="C28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24087"/>
    <w:multiLevelType w:val="multilevel"/>
    <w:tmpl w:val="7B02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450EA5"/>
    <w:multiLevelType w:val="hybridMultilevel"/>
    <w:tmpl w:val="5FDC0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927B3"/>
    <w:multiLevelType w:val="hybridMultilevel"/>
    <w:tmpl w:val="0A943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05CD4"/>
    <w:multiLevelType w:val="hybridMultilevel"/>
    <w:tmpl w:val="F4E0B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0"/>
  </w:num>
  <w:num w:numId="5">
    <w:abstractNumId w:val="13"/>
  </w:num>
  <w:num w:numId="6">
    <w:abstractNumId w:val="8"/>
  </w:num>
  <w:num w:numId="7">
    <w:abstractNumId w:val="2"/>
  </w:num>
  <w:num w:numId="8">
    <w:abstractNumId w:val="19"/>
  </w:num>
  <w:num w:numId="9">
    <w:abstractNumId w:val="18"/>
  </w:num>
  <w:num w:numId="10">
    <w:abstractNumId w:val="23"/>
  </w:num>
  <w:num w:numId="11">
    <w:abstractNumId w:val="22"/>
  </w:num>
  <w:num w:numId="12">
    <w:abstractNumId w:val="7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11"/>
  </w:num>
  <w:num w:numId="18">
    <w:abstractNumId w:val="12"/>
  </w:num>
  <w:num w:numId="19">
    <w:abstractNumId w:val="5"/>
  </w:num>
  <w:num w:numId="20">
    <w:abstractNumId w:val="20"/>
  </w:num>
  <w:num w:numId="21">
    <w:abstractNumId w:val="3"/>
  </w:num>
  <w:num w:numId="22">
    <w:abstractNumId w:val="16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645"/>
    <w:rsid w:val="0000194B"/>
    <w:rsid w:val="00001CE1"/>
    <w:rsid w:val="00001FB3"/>
    <w:rsid w:val="00002AC7"/>
    <w:rsid w:val="00002B0C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C06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8D"/>
    <w:rsid w:val="000065FB"/>
    <w:rsid w:val="0000668D"/>
    <w:rsid w:val="000069EA"/>
    <w:rsid w:val="00006EBF"/>
    <w:rsid w:val="00006F8F"/>
    <w:rsid w:val="000070D0"/>
    <w:rsid w:val="000072EF"/>
    <w:rsid w:val="00007386"/>
    <w:rsid w:val="000073A2"/>
    <w:rsid w:val="00007627"/>
    <w:rsid w:val="0000798D"/>
    <w:rsid w:val="00007BF9"/>
    <w:rsid w:val="000100FF"/>
    <w:rsid w:val="000101F4"/>
    <w:rsid w:val="000102D2"/>
    <w:rsid w:val="000105C8"/>
    <w:rsid w:val="000105E2"/>
    <w:rsid w:val="00010605"/>
    <w:rsid w:val="00010AE3"/>
    <w:rsid w:val="00010B48"/>
    <w:rsid w:val="00010EDD"/>
    <w:rsid w:val="00010F6B"/>
    <w:rsid w:val="0001171F"/>
    <w:rsid w:val="00011B4D"/>
    <w:rsid w:val="00011C7D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A34"/>
    <w:rsid w:val="00013A89"/>
    <w:rsid w:val="0001423D"/>
    <w:rsid w:val="000144E7"/>
    <w:rsid w:val="000146C8"/>
    <w:rsid w:val="000148ED"/>
    <w:rsid w:val="000148F5"/>
    <w:rsid w:val="00014946"/>
    <w:rsid w:val="00014FAA"/>
    <w:rsid w:val="000151C5"/>
    <w:rsid w:val="00015478"/>
    <w:rsid w:val="0001569D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67"/>
    <w:rsid w:val="00017B9F"/>
    <w:rsid w:val="00020108"/>
    <w:rsid w:val="00020303"/>
    <w:rsid w:val="000203E8"/>
    <w:rsid w:val="00020671"/>
    <w:rsid w:val="00020A08"/>
    <w:rsid w:val="00020A3F"/>
    <w:rsid w:val="00021B88"/>
    <w:rsid w:val="00021E3E"/>
    <w:rsid w:val="00021EEB"/>
    <w:rsid w:val="00022601"/>
    <w:rsid w:val="000226F2"/>
    <w:rsid w:val="00022DA3"/>
    <w:rsid w:val="00022E05"/>
    <w:rsid w:val="00023352"/>
    <w:rsid w:val="000233AF"/>
    <w:rsid w:val="00023625"/>
    <w:rsid w:val="000238A6"/>
    <w:rsid w:val="00023F08"/>
    <w:rsid w:val="00023F55"/>
    <w:rsid w:val="00023FC3"/>
    <w:rsid w:val="00024541"/>
    <w:rsid w:val="0002489C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CBF"/>
    <w:rsid w:val="00025FAF"/>
    <w:rsid w:val="000265D4"/>
    <w:rsid w:val="000265D6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4D3"/>
    <w:rsid w:val="000304D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31B7"/>
    <w:rsid w:val="0003341B"/>
    <w:rsid w:val="00033A83"/>
    <w:rsid w:val="00033B26"/>
    <w:rsid w:val="00033D15"/>
    <w:rsid w:val="00033F10"/>
    <w:rsid w:val="00033F82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6252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538"/>
    <w:rsid w:val="00040A87"/>
    <w:rsid w:val="00040BDB"/>
    <w:rsid w:val="00040D91"/>
    <w:rsid w:val="0004119F"/>
    <w:rsid w:val="000412CA"/>
    <w:rsid w:val="00041605"/>
    <w:rsid w:val="000416A2"/>
    <w:rsid w:val="000416FC"/>
    <w:rsid w:val="00041A7F"/>
    <w:rsid w:val="00041C54"/>
    <w:rsid w:val="00041CA5"/>
    <w:rsid w:val="00042070"/>
    <w:rsid w:val="000420A2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715"/>
    <w:rsid w:val="00044B1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77C"/>
    <w:rsid w:val="00050C50"/>
    <w:rsid w:val="00050DCF"/>
    <w:rsid w:val="00051088"/>
    <w:rsid w:val="000511E9"/>
    <w:rsid w:val="000513A3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BC"/>
    <w:rsid w:val="000534CB"/>
    <w:rsid w:val="00053616"/>
    <w:rsid w:val="00053B72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604E"/>
    <w:rsid w:val="000561FA"/>
    <w:rsid w:val="000563B0"/>
    <w:rsid w:val="00056531"/>
    <w:rsid w:val="0005694D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88A"/>
    <w:rsid w:val="00060CED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F5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788"/>
    <w:rsid w:val="00067AD2"/>
    <w:rsid w:val="00067B35"/>
    <w:rsid w:val="00067E31"/>
    <w:rsid w:val="000701BE"/>
    <w:rsid w:val="00070376"/>
    <w:rsid w:val="00070844"/>
    <w:rsid w:val="00070859"/>
    <w:rsid w:val="00070895"/>
    <w:rsid w:val="00070BFE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E68"/>
    <w:rsid w:val="00072E71"/>
    <w:rsid w:val="000733A8"/>
    <w:rsid w:val="000736AA"/>
    <w:rsid w:val="000737DD"/>
    <w:rsid w:val="00073A79"/>
    <w:rsid w:val="00073AA2"/>
    <w:rsid w:val="00073B87"/>
    <w:rsid w:val="00073D60"/>
    <w:rsid w:val="00073DFF"/>
    <w:rsid w:val="0007488C"/>
    <w:rsid w:val="0007563E"/>
    <w:rsid w:val="0007565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F9D"/>
    <w:rsid w:val="00080379"/>
    <w:rsid w:val="000805DC"/>
    <w:rsid w:val="000808BF"/>
    <w:rsid w:val="0008092E"/>
    <w:rsid w:val="00080A2C"/>
    <w:rsid w:val="00080B99"/>
    <w:rsid w:val="00080DC7"/>
    <w:rsid w:val="0008186E"/>
    <w:rsid w:val="00081DBD"/>
    <w:rsid w:val="00081E53"/>
    <w:rsid w:val="00081EEE"/>
    <w:rsid w:val="00081FA9"/>
    <w:rsid w:val="0008272B"/>
    <w:rsid w:val="000829DB"/>
    <w:rsid w:val="00082D0B"/>
    <w:rsid w:val="00082F95"/>
    <w:rsid w:val="00083036"/>
    <w:rsid w:val="000833A5"/>
    <w:rsid w:val="000833EE"/>
    <w:rsid w:val="00083C97"/>
    <w:rsid w:val="000840F9"/>
    <w:rsid w:val="00084353"/>
    <w:rsid w:val="000849B3"/>
    <w:rsid w:val="000849F0"/>
    <w:rsid w:val="00085157"/>
    <w:rsid w:val="000855E5"/>
    <w:rsid w:val="0008560E"/>
    <w:rsid w:val="00085734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FC4"/>
    <w:rsid w:val="000905DA"/>
    <w:rsid w:val="0009071E"/>
    <w:rsid w:val="0009077D"/>
    <w:rsid w:val="00090B3F"/>
    <w:rsid w:val="00091D44"/>
    <w:rsid w:val="00091FD6"/>
    <w:rsid w:val="0009209E"/>
    <w:rsid w:val="000920F0"/>
    <w:rsid w:val="00092207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696"/>
    <w:rsid w:val="00094E62"/>
    <w:rsid w:val="00094EEF"/>
    <w:rsid w:val="000953B5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F64"/>
    <w:rsid w:val="00097FC4"/>
    <w:rsid w:val="00097FE3"/>
    <w:rsid w:val="000A05CE"/>
    <w:rsid w:val="000A0B3D"/>
    <w:rsid w:val="000A0EF8"/>
    <w:rsid w:val="000A0F0F"/>
    <w:rsid w:val="000A0F63"/>
    <w:rsid w:val="000A1371"/>
    <w:rsid w:val="000A14D2"/>
    <w:rsid w:val="000A1949"/>
    <w:rsid w:val="000A1D3C"/>
    <w:rsid w:val="000A1DBA"/>
    <w:rsid w:val="000A2576"/>
    <w:rsid w:val="000A269A"/>
    <w:rsid w:val="000A26D3"/>
    <w:rsid w:val="000A26F5"/>
    <w:rsid w:val="000A2919"/>
    <w:rsid w:val="000A2A03"/>
    <w:rsid w:val="000A2D9D"/>
    <w:rsid w:val="000A304D"/>
    <w:rsid w:val="000A3105"/>
    <w:rsid w:val="000A3135"/>
    <w:rsid w:val="000A3203"/>
    <w:rsid w:val="000A33F2"/>
    <w:rsid w:val="000A347D"/>
    <w:rsid w:val="000A361C"/>
    <w:rsid w:val="000A367C"/>
    <w:rsid w:val="000A36B1"/>
    <w:rsid w:val="000A39A9"/>
    <w:rsid w:val="000A43F0"/>
    <w:rsid w:val="000A46E7"/>
    <w:rsid w:val="000A4715"/>
    <w:rsid w:val="000A4946"/>
    <w:rsid w:val="000A4BEE"/>
    <w:rsid w:val="000A5246"/>
    <w:rsid w:val="000A527A"/>
    <w:rsid w:val="000A5317"/>
    <w:rsid w:val="000A53AD"/>
    <w:rsid w:val="000A54B2"/>
    <w:rsid w:val="000A56BE"/>
    <w:rsid w:val="000A595D"/>
    <w:rsid w:val="000A5CA8"/>
    <w:rsid w:val="000A5E27"/>
    <w:rsid w:val="000A5FA8"/>
    <w:rsid w:val="000A621D"/>
    <w:rsid w:val="000A62F9"/>
    <w:rsid w:val="000A657C"/>
    <w:rsid w:val="000A680F"/>
    <w:rsid w:val="000A69F9"/>
    <w:rsid w:val="000A6BD7"/>
    <w:rsid w:val="000A6CB6"/>
    <w:rsid w:val="000A6CFA"/>
    <w:rsid w:val="000A709D"/>
    <w:rsid w:val="000A7128"/>
    <w:rsid w:val="000A764C"/>
    <w:rsid w:val="000A78DF"/>
    <w:rsid w:val="000A7962"/>
    <w:rsid w:val="000A7975"/>
    <w:rsid w:val="000A7AD0"/>
    <w:rsid w:val="000A7F4B"/>
    <w:rsid w:val="000B00DD"/>
    <w:rsid w:val="000B017A"/>
    <w:rsid w:val="000B05FD"/>
    <w:rsid w:val="000B0715"/>
    <w:rsid w:val="000B0856"/>
    <w:rsid w:val="000B0897"/>
    <w:rsid w:val="000B0A3B"/>
    <w:rsid w:val="000B0B11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C1A"/>
    <w:rsid w:val="000B1D78"/>
    <w:rsid w:val="000B1EED"/>
    <w:rsid w:val="000B239D"/>
    <w:rsid w:val="000B25B8"/>
    <w:rsid w:val="000B2607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600"/>
    <w:rsid w:val="000B36FA"/>
    <w:rsid w:val="000B3DA9"/>
    <w:rsid w:val="000B41E2"/>
    <w:rsid w:val="000B422B"/>
    <w:rsid w:val="000B4AEC"/>
    <w:rsid w:val="000B4CC5"/>
    <w:rsid w:val="000B4EEB"/>
    <w:rsid w:val="000B52BB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710D"/>
    <w:rsid w:val="000B7180"/>
    <w:rsid w:val="000B73C4"/>
    <w:rsid w:val="000B73F6"/>
    <w:rsid w:val="000B744E"/>
    <w:rsid w:val="000B7759"/>
    <w:rsid w:val="000B775A"/>
    <w:rsid w:val="000B7F4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301"/>
    <w:rsid w:val="000C1323"/>
    <w:rsid w:val="000C1789"/>
    <w:rsid w:val="000C18CC"/>
    <w:rsid w:val="000C18D5"/>
    <w:rsid w:val="000C232A"/>
    <w:rsid w:val="000C27F7"/>
    <w:rsid w:val="000C2997"/>
    <w:rsid w:val="000C2AE1"/>
    <w:rsid w:val="000C2CA3"/>
    <w:rsid w:val="000C2E8F"/>
    <w:rsid w:val="000C2EE3"/>
    <w:rsid w:val="000C30E5"/>
    <w:rsid w:val="000C33FE"/>
    <w:rsid w:val="000C3494"/>
    <w:rsid w:val="000C38FB"/>
    <w:rsid w:val="000C3C3B"/>
    <w:rsid w:val="000C3D84"/>
    <w:rsid w:val="000C3DF6"/>
    <w:rsid w:val="000C4165"/>
    <w:rsid w:val="000C439B"/>
    <w:rsid w:val="000C480D"/>
    <w:rsid w:val="000C4C53"/>
    <w:rsid w:val="000C4D9F"/>
    <w:rsid w:val="000C53E1"/>
    <w:rsid w:val="000C55CC"/>
    <w:rsid w:val="000C598D"/>
    <w:rsid w:val="000C5BEA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497"/>
    <w:rsid w:val="000D05CB"/>
    <w:rsid w:val="000D16C4"/>
    <w:rsid w:val="000D1850"/>
    <w:rsid w:val="000D1CD2"/>
    <w:rsid w:val="000D1F92"/>
    <w:rsid w:val="000D21B5"/>
    <w:rsid w:val="000D220E"/>
    <w:rsid w:val="000D2238"/>
    <w:rsid w:val="000D264D"/>
    <w:rsid w:val="000D273C"/>
    <w:rsid w:val="000D2B67"/>
    <w:rsid w:val="000D2C5D"/>
    <w:rsid w:val="000D2DCB"/>
    <w:rsid w:val="000D31BE"/>
    <w:rsid w:val="000D32A5"/>
    <w:rsid w:val="000D345D"/>
    <w:rsid w:val="000D358B"/>
    <w:rsid w:val="000D3A15"/>
    <w:rsid w:val="000D41FF"/>
    <w:rsid w:val="000D4212"/>
    <w:rsid w:val="000D462A"/>
    <w:rsid w:val="000D472E"/>
    <w:rsid w:val="000D4B79"/>
    <w:rsid w:val="000D5061"/>
    <w:rsid w:val="000D5097"/>
    <w:rsid w:val="000D5292"/>
    <w:rsid w:val="000D57CA"/>
    <w:rsid w:val="000D5BAD"/>
    <w:rsid w:val="000D5C5D"/>
    <w:rsid w:val="000D621F"/>
    <w:rsid w:val="000D63A7"/>
    <w:rsid w:val="000D6559"/>
    <w:rsid w:val="000D6CE4"/>
    <w:rsid w:val="000D77CB"/>
    <w:rsid w:val="000D7AC7"/>
    <w:rsid w:val="000D7B9E"/>
    <w:rsid w:val="000D7C30"/>
    <w:rsid w:val="000E000B"/>
    <w:rsid w:val="000E004E"/>
    <w:rsid w:val="000E0618"/>
    <w:rsid w:val="000E0A51"/>
    <w:rsid w:val="000E0CB0"/>
    <w:rsid w:val="000E0CCB"/>
    <w:rsid w:val="000E112D"/>
    <w:rsid w:val="000E120E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978"/>
    <w:rsid w:val="000E3CBB"/>
    <w:rsid w:val="000E4089"/>
    <w:rsid w:val="000E40FA"/>
    <w:rsid w:val="000E41D4"/>
    <w:rsid w:val="000E41E1"/>
    <w:rsid w:val="000E43B7"/>
    <w:rsid w:val="000E478E"/>
    <w:rsid w:val="000E48D1"/>
    <w:rsid w:val="000E5182"/>
    <w:rsid w:val="000E51D6"/>
    <w:rsid w:val="000E5C5B"/>
    <w:rsid w:val="000E6071"/>
    <w:rsid w:val="000E64DD"/>
    <w:rsid w:val="000E67AD"/>
    <w:rsid w:val="000E6A33"/>
    <w:rsid w:val="000E6C32"/>
    <w:rsid w:val="000E6CC6"/>
    <w:rsid w:val="000E71BE"/>
    <w:rsid w:val="000E78E5"/>
    <w:rsid w:val="000E79E1"/>
    <w:rsid w:val="000E7C53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A86"/>
    <w:rsid w:val="000F2C63"/>
    <w:rsid w:val="000F3014"/>
    <w:rsid w:val="000F328A"/>
    <w:rsid w:val="000F3910"/>
    <w:rsid w:val="000F3917"/>
    <w:rsid w:val="000F39DF"/>
    <w:rsid w:val="000F3A65"/>
    <w:rsid w:val="000F3B75"/>
    <w:rsid w:val="000F3C14"/>
    <w:rsid w:val="000F3D3B"/>
    <w:rsid w:val="000F3DB8"/>
    <w:rsid w:val="000F424B"/>
    <w:rsid w:val="000F45EF"/>
    <w:rsid w:val="000F4790"/>
    <w:rsid w:val="000F4CE4"/>
    <w:rsid w:val="000F4D47"/>
    <w:rsid w:val="000F4ECF"/>
    <w:rsid w:val="000F4F6C"/>
    <w:rsid w:val="000F5100"/>
    <w:rsid w:val="000F537E"/>
    <w:rsid w:val="000F54D0"/>
    <w:rsid w:val="000F557A"/>
    <w:rsid w:val="000F5B10"/>
    <w:rsid w:val="000F60CF"/>
    <w:rsid w:val="000F6704"/>
    <w:rsid w:val="000F685C"/>
    <w:rsid w:val="000F69AC"/>
    <w:rsid w:val="000F6C60"/>
    <w:rsid w:val="000F6EFC"/>
    <w:rsid w:val="000F6FB9"/>
    <w:rsid w:val="000F7034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F"/>
    <w:rsid w:val="00101BBA"/>
    <w:rsid w:val="00101D4D"/>
    <w:rsid w:val="00101E31"/>
    <w:rsid w:val="0010205B"/>
    <w:rsid w:val="0010219F"/>
    <w:rsid w:val="0010225C"/>
    <w:rsid w:val="00102613"/>
    <w:rsid w:val="00102C53"/>
    <w:rsid w:val="0010373D"/>
    <w:rsid w:val="00103BBC"/>
    <w:rsid w:val="0010434C"/>
    <w:rsid w:val="0010459B"/>
    <w:rsid w:val="001046BD"/>
    <w:rsid w:val="001047ED"/>
    <w:rsid w:val="00104863"/>
    <w:rsid w:val="00104881"/>
    <w:rsid w:val="001048D4"/>
    <w:rsid w:val="00104A3B"/>
    <w:rsid w:val="00105549"/>
    <w:rsid w:val="001055EB"/>
    <w:rsid w:val="00105626"/>
    <w:rsid w:val="001059C9"/>
    <w:rsid w:val="00105F67"/>
    <w:rsid w:val="001062CD"/>
    <w:rsid w:val="001062FF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DEA"/>
    <w:rsid w:val="00111E1E"/>
    <w:rsid w:val="00111F8A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937"/>
    <w:rsid w:val="00113A0E"/>
    <w:rsid w:val="00113B38"/>
    <w:rsid w:val="001140B8"/>
    <w:rsid w:val="001144F8"/>
    <w:rsid w:val="00114792"/>
    <w:rsid w:val="00114A2A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237"/>
    <w:rsid w:val="001165DF"/>
    <w:rsid w:val="00116995"/>
    <w:rsid w:val="001172E3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11EA"/>
    <w:rsid w:val="001215FB"/>
    <w:rsid w:val="0012176D"/>
    <w:rsid w:val="0012189A"/>
    <w:rsid w:val="00121E62"/>
    <w:rsid w:val="001224B0"/>
    <w:rsid w:val="001224CE"/>
    <w:rsid w:val="0012292E"/>
    <w:rsid w:val="00122CE6"/>
    <w:rsid w:val="00123069"/>
    <w:rsid w:val="0012318C"/>
    <w:rsid w:val="001233AB"/>
    <w:rsid w:val="00123B0A"/>
    <w:rsid w:val="00123E50"/>
    <w:rsid w:val="00123E99"/>
    <w:rsid w:val="00123F26"/>
    <w:rsid w:val="0012442C"/>
    <w:rsid w:val="0012445A"/>
    <w:rsid w:val="00124B49"/>
    <w:rsid w:val="00124CA6"/>
    <w:rsid w:val="00124CEA"/>
    <w:rsid w:val="00124F68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E2D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9D9"/>
    <w:rsid w:val="00131BCF"/>
    <w:rsid w:val="00132568"/>
    <w:rsid w:val="00132D70"/>
    <w:rsid w:val="00132E80"/>
    <w:rsid w:val="00132EE0"/>
    <w:rsid w:val="001330FF"/>
    <w:rsid w:val="001336A4"/>
    <w:rsid w:val="00133767"/>
    <w:rsid w:val="00133999"/>
    <w:rsid w:val="00133AC1"/>
    <w:rsid w:val="00133B32"/>
    <w:rsid w:val="0013402F"/>
    <w:rsid w:val="001340C3"/>
    <w:rsid w:val="001341CA"/>
    <w:rsid w:val="001342CE"/>
    <w:rsid w:val="00134A9A"/>
    <w:rsid w:val="00134F5D"/>
    <w:rsid w:val="00135287"/>
    <w:rsid w:val="00135725"/>
    <w:rsid w:val="00135D4A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DB"/>
    <w:rsid w:val="00136FB9"/>
    <w:rsid w:val="00137085"/>
    <w:rsid w:val="001376AC"/>
    <w:rsid w:val="001376BB"/>
    <w:rsid w:val="00137852"/>
    <w:rsid w:val="00137CC3"/>
    <w:rsid w:val="00137E96"/>
    <w:rsid w:val="00137EA9"/>
    <w:rsid w:val="00140049"/>
    <w:rsid w:val="0014051B"/>
    <w:rsid w:val="001405F4"/>
    <w:rsid w:val="001407D5"/>
    <w:rsid w:val="00140845"/>
    <w:rsid w:val="00140867"/>
    <w:rsid w:val="00140C04"/>
    <w:rsid w:val="00140D3A"/>
    <w:rsid w:val="00140DED"/>
    <w:rsid w:val="00140F7F"/>
    <w:rsid w:val="00141034"/>
    <w:rsid w:val="001410E2"/>
    <w:rsid w:val="001413FB"/>
    <w:rsid w:val="001417A9"/>
    <w:rsid w:val="00141811"/>
    <w:rsid w:val="00141918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88D"/>
    <w:rsid w:val="001448AE"/>
    <w:rsid w:val="001448BE"/>
    <w:rsid w:val="00144BF5"/>
    <w:rsid w:val="00144C41"/>
    <w:rsid w:val="00144D38"/>
    <w:rsid w:val="00144D4D"/>
    <w:rsid w:val="00144D52"/>
    <w:rsid w:val="00144DC0"/>
    <w:rsid w:val="00144F1F"/>
    <w:rsid w:val="0014558A"/>
    <w:rsid w:val="00145694"/>
    <w:rsid w:val="00145832"/>
    <w:rsid w:val="00145ADA"/>
    <w:rsid w:val="00145E6F"/>
    <w:rsid w:val="00145E88"/>
    <w:rsid w:val="0014603A"/>
    <w:rsid w:val="001460F3"/>
    <w:rsid w:val="0014613C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938"/>
    <w:rsid w:val="001501DA"/>
    <w:rsid w:val="001504CF"/>
    <w:rsid w:val="001505CE"/>
    <w:rsid w:val="001507D6"/>
    <w:rsid w:val="0015096B"/>
    <w:rsid w:val="00150C1D"/>
    <w:rsid w:val="00150C3D"/>
    <w:rsid w:val="0015122F"/>
    <w:rsid w:val="0015139B"/>
    <w:rsid w:val="001513BB"/>
    <w:rsid w:val="00151412"/>
    <w:rsid w:val="00151731"/>
    <w:rsid w:val="00151737"/>
    <w:rsid w:val="00151CEF"/>
    <w:rsid w:val="00151E29"/>
    <w:rsid w:val="00152084"/>
    <w:rsid w:val="00152332"/>
    <w:rsid w:val="0015242F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4000"/>
    <w:rsid w:val="0015407D"/>
    <w:rsid w:val="00154111"/>
    <w:rsid w:val="00154245"/>
    <w:rsid w:val="00154418"/>
    <w:rsid w:val="001545C9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CD"/>
    <w:rsid w:val="001602FC"/>
    <w:rsid w:val="001603C6"/>
    <w:rsid w:val="00160414"/>
    <w:rsid w:val="00160E9F"/>
    <w:rsid w:val="001612C3"/>
    <w:rsid w:val="0016157B"/>
    <w:rsid w:val="00161747"/>
    <w:rsid w:val="00162363"/>
    <w:rsid w:val="0016247A"/>
    <w:rsid w:val="001624A6"/>
    <w:rsid w:val="00162737"/>
    <w:rsid w:val="001627F1"/>
    <w:rsid w:val="001632E8"/>
    <w:rsid w:val="00163304"/>
    <w:rsid w:val="001634CA"/>
    <w:rsid w:val="00163551"/>
    <w:rsid w:val="001638CD"/>
    <w:rsid w:val="00163A35"/>
    <w:rsid w:val="00163C7C"/>
    <w:rsid w:val="00163DF6"/>
    <w:rsid w:val="0016431D"/>
    <w:rsid w:val="00164630"/>
    <w:rsid w:val="0016502D"/>
    <w:rsid w:val="0016509B"/>
    <w:rsid w:val="0016514A"/>
    <w:rsid w:val="0016521D"/>
    <w:rsid w:val="00165297"/>
    <w:rsid w:val="0016529D"/>
    <w:rsid w:val="0016551A"/>
    <w:rsid w:val="00165B3D"/>
    <w:rsid w:val="00165B69"/>
    <w:rsid w:val="00165F41"/>
    <w:rsid w:val="001661BD"/>
    <w:rsid w:val="00166314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BEF"/>
    <w:rsid w:val="00167C18"/>
    <w:rsid w:val="00167F75"/>
    <w:rsid w:val="00170100"/>
    <w:rsid w:val="00170A02"/>
    <w:rsid w:val="001713F7"/>
    <w:rsid w:val="0017151D"/>
    <w:rsid w:val="0017159B"/>
    <w:rsid w:val="001718BA"/>
    <w:rsid w:val="0017207D"/>
    <w:rsid w:val="001720EB"/>
    <w:rsid w:val="00172394"/>
    <w:rsid w:val="0017257D"/>
    <w:rsid w:val="001725FC"/>
    <w:rsid w:val="001727A0"/>
    <w:rsid w:val="00172C48"/>
    <w:rsid w:val="00172FCB"/>
    <w:rsid w:val="00173457"/>
    <w:rsid w:val="0017380F"/>
    <w:rsid w:val="00173E04"/>
    <w:rsid w:val="00174474"/>
    <w:rsid w:val="00174960"/>
    <w:rsid w:val="00174B6E"/>
    <w:rsid w:val="00174D8F"/>
    <w:rsid w:val="001759F8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C1E"/>
    <w:rsid w:val="00176CD6"/>
    <w:rsid w:val="0017707E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52D5"/>
    <w:rsid w:val="001853AD"/>
    <w:rsid w:val="00185548"/>
    <w:rsid w:val="00185583"/>
    <w:rsid w:val="00185B6A"/>
    <w:rsid w:val="00185EAB"/>
    <w:rsid w:val="00185F95"/>
    <w:rsid w:val="0018612B"/>
    <w:rsid w:val="0018624E"/>
    <w:rsid w:val="001864EC"/>
    <w:rsid w:val="001868CC"/>
    <w:rsid w:val="00186D6D"/>
    <w:rsid w:val="00186F0C"/>
    <w:rsid w:val="001878CC"/>
    <w:rsid w:val="00187CA7"/>
    <w:rsid w:val="00187CDE"/>
    <w:rsid w:val="001904A9"/>
    <w:rsid w:val="001904DF"/>
    <w:rsid w:val="00190675"/>
    <w:rsid w:val="0019069D"/>
    <w:rsid w:val="0019088B"/>
    <w:rsid w:val="00190B81"/>
    <w:rsid w:val="00190D25"/>
    <w:rsid w:val="0019108A"/>
    <w:rsid w:val="00191F01"/>
    <w:rsid w:val="00192211"/>
    <w:rsid w:val="001922D1"/>
    <w:rsid w:val="0019234A"/>
    <w:rsid w:val="001923DD"/>
    <w:rsid w:val="001924C0"/>
    <w:rsid w:val="001928EE"/>
    <w:rsid w:val="00192927"/>
    <w:rsid w:val="0019339E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E31"/>
    <w:rsid w:val="00197842"/>
    <w:rsid w:val="001978FF"/>
    <w:rsid w:val="00197B6A"/>
    <w:rsid w:val="001A00E5"/>
    <w:rsid w:val="001A02C8"/>
    <w:rsid w:val="001A031E"/>
    <w:rsid w:val="001A04B8"/>
    <w:rsid w:val="001A08CB"/>
    <w:rsid w:val="001A10F8"/>
    <w:rsid w:val="001A13D8"/>
    <w:rsid w:val="001A1475"/>
    <w:rsid w:val="001A14DA"/>
    <w:rsid w:val="001A16CB"/>
    <w:rsid w:val="001A19CB"/>
    <w:rsid w:val="001A1A99"/>
    <w:rsid w:val="001A1B2C"/>
    <w:rsid w:val="001A1C75"/>
    <w:rsid w:val="001A1CC9"/>
    <w:rsid w:val="001A1E65"/>
    <w:rsid w:val="001A1FA0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F3B"/>
    <w:rsid w:val="001A60D3"/>
    <w:rsid w:val="001A637A"/>
    <w:rsid w:val="001A64EE"/>
    <w:rsid w:val="001A673F"/>
    <w:rsid w:val="001A6E6A"/>
    <w:rsid w:val="001A6F09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562B"/>
    <w:rsid w:val="001B56F3"/>
    <w:rsid w:val="001B5833"/>
    <w:rsid w:val="001B5B31"/>
    <w:rsid w:val="001B5B62"/>
    <w:rsid w:val="001B5B82"/>
    <w:rsid w:val="001B5C43"/>
    <w:rsid w:val="001B5F6C"/>
    <w:rsid w:val="001B6550"/>
    <w:rsid w:val="001B6961"/>
    <w:rsid w:val="001B7097"/>
    <w:rsid w:val="001C0004"/>
    <w:rsid w:val="001C0166"/>
    <w:rsid w:val="001C0440"/>
    <w:rsid w:val="001C08D7"/>
    <w:rsid w:val="001C0C4A"/>
    <w:rsid w:val="001C0FAF"/>
    <w:rsid w:val="001C10E6"/>
    <w:rsid w:val="001C1217"/>
    <w:rsid w:val="001C1244"/>
    <w:rsid w:val="001C12FA"/>
    <w:rsid w:val="001C15AE"/>
    <w:rsid w:val="001C16F5"/>
    <w:rsid w:val="001C1750"/>
    <w:rsid w:val="001C1792"/>
    <w:rsid w:val="001C1AFA"/>
    <w:rsid w:val="001C1B3F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A99"/>
    <w:rsid w:val="001C2DA2"/>
    <w:rsid w:val="001C2E0F"/>
    <w:rsid w:val="001C2E46"/>
    <w:rsid w:val="001C2EA4"/>
    <w:rsid w:val="001C2EF8"/>
    <w:rsid w:val="001C3152"/>
    <w:rsid w:val="001C3520"/>
    <w:rsid w:val="001C3555"/>
    <w:rsid w:val="001C36F8"/>
    <w:rsid w:val="001C37EB"/>
    <w:rsid w:val="001C3C40"/>
    <w:rsid w:val="001C3CA9"/>
    <w:rsid w:val="001C4179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61"/>
    <w:rsid w:val="001C63D1"/>
    <w:rsid w:val="001C6483"/>
    <w:rsid w:val="001C67DF"/>
    <w:rsid w:val="001C6A9D"/>
    <w:rsid w:val="001C6B49"/>
    <w:rsid w:val="001C6BCE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11BA"/>
    <w:rsid w:val="001D1CF3"/>
    <w:rsid w:val="001D206D"/>
    <w:rsid w:val="001D2153"/>
    <w:rsid w:val="001D2233"/>
    <w:rsid w:val="001D2C11"/>
    <w:rsid w:val="001D3026"/>
    <w:rsid w:val="001D3109"/>
    <w:rsid w:val="001D3139"/>
    <w:rsid w:val="001D334D"/>
    <w:rsid w:val="001D3372"/>
    <w:rsid w:val="001D338F"/>
    <w:rsid w:val="001D3653"/>
    <w:rsid w:val="001D3660"/>
    <w:rsid w:val="001D3BCA"/>
    <w:rsid w:val="001D3C54"/>
    <w:rsid w:val="001D3E85"/>
    <w:rsid w:val="001D4C40"/>
    <w:rsid w:val="001D4C8E"/>
    <w:rsid w:val="001D4D2E"/>
    <w:rsid w:val="001D4E01"/>
    <w:rsid w:val="001D4F84"/>
    <w:rsid w:val="001D58D0"/>
    <w:rsid w:val="001D594D"/>
    <w:rsid w:val="001D5A55"/>
    <w:rsid w:val="001D6014"/>
    <w:rsid w:val="001D6069"/>
    <w:rsid w:val="001D6255"/>
    <w:rsid w:val="001D6898"/>
    <w:rsid w:val="001D6C79"/>
    <w:rsid w:val="001D6E2E"/>
    <w:rsid w:val="001D70B3"/>
    <w:rsid w:val="001D7123"/>
    <w:rsid w:val="001D7514"/>
    <w:rsid w:val="001D75D5"/>
    <w:rsid w:val="001D79B6"/>
    <w:rsid w:val="001D7C59"/>
    <w:rsid w:val="001D7DFF"/>
    <w:rsid w:val="001E0733"/>
    <w:rsid w:val="001E07D3"/>
    <w:rsid w:val="001E0A8D"/>
    <w:rsid w:val="001E0ABB"/>
    <w:rsid w:val="001E0B85"/>
    <w:rsid w:val="001E0DEE"/>
    <w:rsid w:val="001E0F90"/>
    <w:rsid w:val="001E107C"/>
    <w:rsid w:val="001E18A7"/>
    <w:rsid w:val="001E1A83"/>
    <w:rsid w:val="001E1BE4"/>
    <w:rsid w:val="001E21D3"/>
    <w:rsid w:val="001E276D"/>
    <w:rsid w:val="001E2910"/>
    <w:rsid w:val="001E2BFE"/>
    <w:rsid w:val="001E2F0C"/>
    <w:rsid w:val="001E30D6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A6F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8E7"/>
    <w:rsid w:val="001E78E8"/>
    <w:rsid w:val="001E7A7C"/>
    <w:rsid w:val="001F03B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BB"/>
    <w:rsid w:val="001F4113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40B1"/>
    <w:rsid w:val="002042A9"/>
    <w:rsid w:val="00204322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F0"/>
    <w:rsid w:val="00206227"/>
    <w:rsid w:val="0020622C"/>
    <w:rsid w:val="00206428"/>
    <w:rsid w:val="002064F6"/>
    <w:rsid w:val="00206DCC"/>
    <w:rsid w:val="00206E27"/>
    <w:rsid w:val="00206E4E"/>
    <w:rsid w:val="00207203"/>
    <w:rsid w:val="00207832"/>
    <w:rsid w:val="00207885"/>
    <w:rsid w:val="00207A70"/>
    <w:rsid w:val="00207B0B"/>
    <w:rsid w:val="00207BB2"/>
    <w:rsid w:val="00207BDB"/>
    <w:rsid w:val="00207D2B"/>
    <w:rsid w:val="00207D41"/>
    <w:rsid w:val="00207E0C"/>
    <w:rsid w:val="00210485"/>
    <w:rsid w:val="00210ABB"/>
    <w:rsid w:val="00210D20"/>
    <w:rsid w:val="00211413"/>
    <w:rsid w:val="0021175E"/>
    <w:rsid w:val="002117A8"/>
    <w:rsid w:val="002119FC"/>
    <w:rsid w:val="00211A82"/>
    <w:rsid w:val="00211BB1"/>
    <w:rsid w:val="00211ECF"/>
    <w:rsid w:val="00211EF6"/>
    <w:rsid w:val="00212269"/>
    <w:rsid w:val="002127AF"/>
    <w:rsid w:val="00212E97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18F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58D"/>
    <w:rsid w:val="00217A67"/>
    <w:rsid w:val="00217AA1"/>
    <w:rsid w:val="00217C55"/>
    <w:rsid w:val="002201FA"/>
    <w:rsid w:val="0022030A"/>
    <w:rsid w:val="00220364"/>
    <w:rsid w:val="0022065D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76B"/>
    <w:rsid w:val="00221782"/>
    <w:rsid w:val="0022178C"/>
    <w:rsid w:val="00221AD8"/>
    <w:rsid w:val="00221DC0"/>
    <w:rsid w:val="00222181"/>
    <w:rsid w:val="002221B4"/>
    <w:rsid w:val="00222272"/>
    <w:rsid w:val="00222804"/>
    <w:rsid w:val="00222919"/>
    <w:rsid w:val="00222934"/>
    <w:rsid w:val="002229E8"/>
    <w:rsid w:val="00222B0C"/>
    <w:rsid w:val="00223C02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56DE"/>
    <w:rsid w:val="0022570C"/>
    <w:rsid w:val="002258E4"/>
    <w:rsid w:val="00225AE9"/>
    <w:rsid w:val="00225EF3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938"/>
    <w:rsid w:val="00231A9C"/>
    <w:rsid w:val="00231D89"/>
    <w:rsid w:val="00232670"/>
    <w:rsid w:val="002326F9"/>
    <w:rsid w:val="002328EE"/>
    <w:rsid w:val="00232E21"/>
    <w:rsid w:val="00232EA5"/>
    <w:rsid w:val="00232EB0"/>
    <w:rsid w:val="00233486"/>
    <w:rsid w:val="0023376A"/>
    <w:rsid w:val="00233992"/>
    <w:rsid w:val="00233DCF"/>
    <w:rsid w:val="00233F4A"/>
    <w:rsid w:val="00233F6E"/>
    <w:rsid w:val="002341C5"/>
    <w:rsid w:val="00234356"/>
    <w:rsid w:val="002345AC"/>
    <w:rsid w:val="0023463A"/>
    <w:rsid w:val="00234A1F"/>
    <w:rsid w:val="00234A82"/>
    <w:rsid w:val="00234ECD"/>
    <w:rsid w:val="00234F69"/>
    <w:rsid w:val="002353E4"/>
    <w:rsid w:val="0023540A"/>
    <w:rsid w:val="00235645"/>
    <w:rsid w:val="00235895"/>
    <w:rsid w:val="002359BA"/>
    <w:rsid w:val="00235ACD"/>
    <w:rsid w:val="00235C28"/>
    <w:rsid w:val="00236035"/>
    <w:rsid w:val="002360BE"/>
    <w:rsid w:val="002362A6"/>
    <w:rsid w:val="002373B8"/>
    <w:rsid w:val="00237665"/>
    <w:rsid w:val="00237728"/>
    <w:rsid w:val="00237939"/>
    <w:rsid w:val="00237F39"/>
    <w:rsid w:val="00240024"/>
    <w:rsid w:val="00240041"/>
    <w:rsid w:val="00240079"/>
    <w:rsid w:val="00240C1E"/>
    <w:rsid w:val="00241212"/>
    <w:rsid w:val="002415B7"/>
    <w:rsid w:val="00241994"/>
    <w:rsid w:val="00241AA5"/>
    <w:rsid w:val="00241C4C"/>
    <w:rsid w:val="002426DF"/>
    <w:rsid w:val="00242705"/>
    <w:rsid w:val="00242D74"/>
    <w:rsid w:val="00242DD1"/>
    <w:rsid w:val="00242EDB"/>
    <w:rsid w:val="002432CD"/>
    <w:rsid w:val="00243588"/>
    <w:rsid w:val="002435BE"/>
    <w:rsid w:val="00243AE0"/>
    <w:rsid w:val="00243B76"/>
    <w:rsid w:val="00243B88"/>
    <w:rsid w:val="00243C31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B0"/>
    <w:rsid w:val="00245D38"/>
    <w:rsid w:val="002461EB"/>
    <w:rsid w:val="0024640A"/>
    <w:rsid w:val="002468C7"/>
    <w:rsid w:val="002468D0"/>
    <w:rsid w:val="00246B4D"/>
    <w:rsid w:val="00246E2E"/>
    <w:rsid w:val="00247027"/>
    <w:rsid w:val="00247238"/>
    <w:rsid w:val="0024730B"/>
    <w:rsid w:val="00247331"/>
    <w:rsid w:val="00247500"/>
    <w:rsid w:val="002476C9"/>
    <w:rsid w:val="00247982"/>
    <w:rsid w:val="00247D17"/>
    <w:rsid w:val="002503F8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A7F"/>
    <w:rsid w:val="00252AAC"/>
    <w:rsid w:val="00252AE8"/>
    <w:rsid w:val="00252C68"/>
    <w:rsid w:val="00252C86"/>
    <w:rsid w:val="00252CD2"/>
    <w:rsid w:val="0025320D"/>
    <w:rsid w:val="002532E1"/>
    <w:rsid w:val="00253439"/>
    <w:rsid w:val="002537E1"/>
    <w:rsid w:val="002538E1"/>
    <w:rsid w:val="00253D60"/>
    <w:rsid w:val="00253FDD"/>
    <w:rsid w:val="002540F2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98A"/>
    <w:rsid w:val="00255F65"/>
    <w:rsid w:val="002560CD"/>
    <w:rsid w:val="0025655E"/>
    <w:rsid w:val="002565EA"/>
    <w:rsid w:val="00256738"/>
    <w:rsid w:val="00256854"/>
    <w:rsid w:val="00256A0F"/>
    <w:rsid w:val="00256B51"/>
    <w:rsid w:val="00256BF2"/>
    <w:rsid w:val="00257042"/>
    <w:rsid w:val="00257530"/>
    <w:rsid w:val="002577DA"/>
    <w:rsid w:val="00257E09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60C"/>
    <w:rsid w:val="00261995"/>
    <w:rsid w:val="00261F12"/>
    <w:rsid w:val="00261F23"/>
    <w:rsid w:val="00262122"/>
    <w:rsid w:val="0026237A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17"/>
    <w:rsid w:val="00265084"/>
    <w:rsid w:val="002650DA"/>
    <w:rsid w:val="00265306"/>
    <w:rsid w:val="00265383"/>
    <w:rsid w:val="0026557C"/>
    <w:rsid w:val="002658FC"/>
    <w:rsid w:val="0026597C"/>
    <w:rsid w:val="00265C13"/>
    <w:rsid w:val="00266068"/>
    <w:rsid w:val="002660AB"/>
    <w:rsid w:val="002665D1"/>
    <w:rsid w:val="0026673B"/>
    <w:rsid w:val="002669DF"/>
    <w:rsid w:val="00266A6A"/>
    <w:rsid w:val="00266BDA"/>
    <w:rsid w:val="00266E12"/>
    <w:rsid w:val="0026713A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926"/>
    <w:rsid w:val="00270B1E"/>
    <w:rsid w:val="00270D42"/>
    <w:rsid w:val="00270DA5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A79"/>
    <w:rsid w:val="00272CCB"/>
    <w:rsid w:val="00272D42"/>
    <w:rsid w:val="0027330B"/>
    <w:rsid w:val="00273408"/>
    <w:rsid w:val="002736F4"/>
    <w:rsid w:val="002737CC"/>
    <w:rsid w:val="00273973"/>
    <w:rsid w:val="00273A82"/>
    <w:rsid w:val="00273EBF"/>
    <w:rsid w:val="0027428C"/>
    <w:rsid w:val="00274397"/>
    <w:rsid w:val="0027496E"/>
    <w:rsid w:val="00274AFD"/>
    <w:rsid w:val="00274E0F"/>
    <w:rsid w:val="00274EC6"/>
    <w:rsid w:val="002750E0"/>
    <w:rsid w:val="0027554F"/>
    <w:rsid w:val="002755D5"/>
    <w:rsid w:val="00275619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B6"/>
    <w:rsid w:val="00280397"/>
    <w:rsid w:val="0028075C"/>
    <w:rsid w:val="002807BE"/>
    <w:rsid w:val="00280A4D"/>
    <w:rsid w:val="00280AF5"/>
    <w:rsid w:val="00280CC7"/>
    <w:rsid w:val="00280F95"/>
    <w:rsid w:val="00281005"/>
    <w:rsid w:val="00281464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F4D"/>
    <w:rsid w:val="00284FAC"/>
    <w:rsid w:val="00285104"/>
    <w:rsid w:val="002857EE"/>
    <w:rsid w:val="002858F4"/>
    <w:rsid w:val="002859A9"/>
    <w:rsid w:val="00285A90"/>
    <w:rsid w:val="00285BD4"/>
    <w:rsid w:val="00285CDA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D9"/>
    <w:rsid w:val="0028735B"/>
    <w:rsid w:val="00287A03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C19"/>
    <w:rsid w:val="00290C3D"/>
    <w:rsid w:val="00290CF8"/>
    <w:rsid w:val="00290F51"/>
    <w:rsid w:val="00291352"/>
    <w:rsid w:val="002913A9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750"/>
    <w:rsid w:val="00293A6C"/>
    <w:rsid w:val="00293E29"/>
    <w:rsid w:val="002944D1"/>
    <w:rsid w:val="00294E73"/>
    <w:rsid w:val="00294F63"/>
    <w:rsid w:val="00295022"/>
    <w:rsid w:val="0029540B"/>
    <w:rsid w:val="0029579B"/>
    <w:rsid w:val="002958EB"/>
    <w:rsid w:val="00295AFE"/>
    <w:rsid w:val="00295D11"/>
    <w:rsid w:val="00295D5E"/>
    <w:rsid w:val="00295DDB"/>
    <w:rsid w:val="00295EA9"/>
    <w:rsid w:val="0029623F"/>
    <w:rsid w:val="0029627F"/>
    <w:rsid w:val="002967F3"/>
    <w:rsid w:val="00296B1E"/>
    <w:rsid w:val="002976D7"/>
    <w:rsid w:val="00297763"/>
    <w:rsid w:val="002977A8"/>
    <w:rsid w:val="002979FF"/>
    <w:rsid w:val="00297AC1"/>
    <w:rsid w:val="002A0266"/>
    <w:rsid w:val="002A05BE"/>
    <w:rsid w:val="002A0851"/>
    <w:rsid w:val="002A0925"/>
    <w:rsid w:val="002A0961"/>
    <w:rsid w:val="002A173E"/>
    <w:rsid w:val="002A18CB"/>
    <w:rsid w:val="002A1AC1"/>
    <w:rsid w:val="002A1ACF"/>
    <w:rsid w:val="002A1B2D"/>
    <w:rsid w:val="002A1E67"/>
    <w:rsid w:val="002A1EB2"/>
    <w:rsid w:val="002A230E"/>
    <w:rsid w:val="002A2342"/>
    <w:rsid w:val="002A29B2"/>
    <w:rsid w:val="002A2B80"/>
    <w:rsid w:val="002A2F0B"/>
    <w:rsid w:val="002A31AB"/>
    <w:rsid w:val="002A352E"/>
    <w:rsid w:val="002A36F2"/>
    <w:rsid w:val="002A37D6"/>
    <w:rsid w:val="002A3A79"/>
    <w:rsid w:val="002A3B1E"/>
    <w:rsid w:val="002A405C"/>
    <w:rsid w:val="002A40E0"/>
    <w:rsid w:val="002A4175"/>
    <w:rsid w:val="002A44D0"/>
    <w:rsid w:val="002A457A"/>
    <w:rsid w:val="002A4661"/>
    <w:rsid w:val="002A487E"/>
    <w:rsid w:val="002A48AE"/>
    <w:rsid w:val="002A4951"/>
    <w:rsid w:val="002A4C3C"/>
    <w:rsid w:val="002A4C43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726"/>
    <w:rsid w:val="002A67EC"/>
    <w:rsid w:val="002A6AC6"/>
    <w:rsid w:val="002A6F2A"/>
    <w:rsid w:val="002A6F78"/>
    <w:rsid w:val="002A709C"/>
    <w:rsid w:val="002A7E42"/>
    <w:rsid w:val="002A7F24"/>
    <w:rsid w:val="002B014D"/>
    <w:rsid w:val="002B04FB"/>
    <w:rsid w:val="002B093C"/>
    <w:rsid w:val="002B0EB2"/>
    <w:rsid w:val="002B116E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D5"/>
    <w:rsid w:val="002B270C"/>
    <w:rsid w:val="002B2904"/>
    <w:rsid w:val="002B2FF3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E1F"/>
    <w:rsid w:val="002B6F45"/>
    <w:rsid w:val="002B6FA0"/>
    <w:rsid w:val="002B6FA9"/>
    <w:rsid w:val="002B79B0"/>
    <w:rsid w:val="002B7A51"/>
    <w:rsid w:val="002C0233"/>
    <w:rsid w:val="002C02D6"/>
    <w:rsid w:val="002C02F8"/>
    <w:rsid w:val="002C049E"/>
    <w:rsid w:val="002C0D8A"/>
    <w:rsid w:val="002C0F68"/>
    <w:rsid w:val="002C1159"/>
    <w:rsid w:val="002C1222"/>
    <w:rsid w:val="002C124B"/>
    <w:rsid w:val="002C1820"/>
    <w:rsid w:val="002C18AA"/>
    <w:rsid w:val="002C19EF"/>
    <w:rsid w:val="002C1C41"/>
    <w:rsid w:val="002C1DD2"/>
    <w:rsid w:val="002C22DA"/>
    <w:rsid w:val="002C22E7"/>
    <w:rsid w:val="002C256D"/>
    <w:rsid w:val="002C2593"/>
    <w:rsid w:val="002C2CF1"/>
    <w:rsid w:val="002C2EAE"/>
    <w:rsid w:val="002C31B8"/>
    <w:rsid w:val="002C43E1"/>
    <w:rsid w:val="002C45D0"/>
    <w:rsid w:val="002C46A1"/>
    <w:rsid w:val="002C4A6A"/>
    <w:rsid w:val="002C4AD6"/>
    <w:rsid w:val="002C4BF6"/>
    <w:rsid w:val="002C4C74"/>
    <w:rsid w:val="002C59E8"/>
    <w:rsid w:val="002C5AC1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FF6"/>
    <w:rsid w:val="002C721B"/>
    <w:rsid w:val="002C728A"/>
    <w:rsid w:val="002C74CF"/>
    <w:rsid w:val="002C74DC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2016"/>
    <w:rsid w:val="002D2484"/>
    <w:rsid w:val="002D2E00"/>
    <w:rsid w:val="002D2F67"/>
    <w:rsid w:val="002D2FE0"/>
    <w:rsid w:val="002D320C"/>
    <w:rsid w:val="002D3592"/>
    <w:rsid w:val="002D3787"/>
    <w:rsid w:val="002D4006"/>
    <w:rsid w:val="002D4164"/>
    <w:rsid w:val="002D4218"/>
    <w:rsid w:val="002D4508"/>
    <w:rsid w:val="002D4992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618C"/>
    <w:rsid w:val="002D62BF"/>
    <w:rsid w:val="002D63A8"/>
    <w:rsid w:val="002D667C"/>
    <w:rsid w:val="002D66F2"/>
    <w:rsid w:val="002D6777"/>
    <w:rsid w:val="002D683C"/>
    <w:rsid w:val="002D6D83"/>
    <w:rsid w:val="002D70B3"/>
    <w:rsid w:val="002D749F"/>
    <w:rsid w:val="002D7872"/>
    <w:rsid w:val="002D7BB4"/>
    <w:rsid w:val="002D7E23"/>
    <w:rsid w:val="002E0624"/>
    <w:rsid w:val="002E07D1"/>
    <w:rsid w:val="002E0CBB"/>
    <w:rsid w:val="002E0D47"/>
    <w:rsid w:val="002E1265"/>
    <w:rsid w:val="002E1336"/>
    <w:rsid w:val="002E1865"/>
    <w:rsid w:val="002E1B41"/>
    <w:rsid w:val="002E1D64"/>
    <w:rsid w:val="002E2224"/>
    <w:rsid w:val="002E2329"/>
    <w:rsid w:val="002E253A"/>
    <w:rsid w:val="002E2E03"/>
    <w:rsid w:val="002E31CB"/>
    <w:rsid w:val="002E3396"/>
    <w:rsid w:val="002E3531"/>
    <w:rsid w:val="002E35D9"/>
    <w:rsid w:val="002E3640"/>
    <w:rsid w:val="002E386D"/>
    <w:rsid w:val="002E3DFA"/>
    <w:rsid w:val="002E40EE"/>
    <w:rsid w:val="002E419A"/>
    <w:rsid w:val="002E421C"/>
    <w:rsid w:val="002E5418"/>
    <w:rsid w:val="002E548D"/>
    <w:rsid w:val="002E5571"/>
    <w:rsid w:val="002E558B"/>
    <w:rsid w:val="002E5635"/>
    <w:rsid w:val="002E56D5"/>
    <w:rsid w:val="002E5AAE"/>
    <w:rsid w:val="002E61D8"/>
    <w:rsid w:val="002E6274"/>
    <w:rsid w:val="002E6614"/>
    <w:rsid w:val="002E666E"/>
    <w:rsid w:val="002E68DA"/>
    <w:rsid w:val="002E69F4"/>
    <w:rsid w:val="002E6E1F"/>
    <w:rsid w:val="002E6F4A"/>
    <w:rsid w:val="002E7275"/>
    <w:rsid w:val="002E7298"/>
    <w:rsid w:val="002E739A"/>
    <w:rsid w:val="002E7A3C"/>
    <w:rsid w:val="002F0245"/>
    <w:rsid w:val="002F0343"/>
    <w:rsid w:val="002F091B"/>
    <w:rsid w:val="002F0935"/>
    <w:rsid w:val="002F09FF"/>
    <w:rsid w:val="002F0A31"/>
    <w:rsid w:val="002F0C0C"/>
    <w:rsid w:val="002F101E"/>
    <w:rsid w:val="002F118E"/>
    <w:rsid w:val="002F11F7"/>
    <w:rsid w:val="002F13ED"/>
    <w:rsid w:val="002F1826"/>
    <w:rsid w:val="002F1923"/>
    <w:rsid w:val="002F19AE"/>
    <w:rsid w:val="002F1AFC"/>
    <w:rsid w:val="002F1C11"/>
    <w:rsid w:val="002F1EEE"/>
    <w:rsid w:val="002F1F7C"/>
    <w:rsid w:val="002F2584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E1A"/>
    <w:rsid w:val="002F7157"/>
    <w:rsid w:val="002F74A0"/>
    <w:rsid w:val="002F76FB"/>
    <w:rsid w:val="002F7700"/>
    <w:rsid w:val="002F793A"/>
    <w:rsid w:val="002F7A0B"/>
    <w:rsid w:val="002F7B3D"/>
    <w:rsid w:val="002F7BA9"/>
    <w:rsid w:val="002F7D9E"/>
    <w:rsid w:val="002F7F99"/>
    <w:rsid w:val="00300071"/>
    <w:rsid w:val="003003F9"/>
    <w:rsid w:val="00300414"/>
    <w:rsid w:val="0030061D"/>
    <w:rsid w:val="003006D0"/>
    <w:rsid w:val="00300749"/>
    <w:rsid w:val="00300B2A"/>
    <w:rsid w:val="00300BF2"/>
    <w:rsid w:val="00300C37"/>
    <w:rsid w:val="00300CCF"/>
    <w:rsid w:val="00300D53"/>
    <w:rsid w:val="00300ED3"/>
    <w:rsid w:val="003010F4"/>
    <w:rsid w:val="0030196F"/>
    <w:rsid w:val="00301A40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B5C"/>
    <w:rsid w:val="00302ED6"/>
    <w:rsid w:val="00302F8D"/>
    <w:rsid w:val="00303046"/>
    <w:rsid w:val="00303655"/>
    <w:rsid w:val="00303D0E"/>
    <w:rsid w:val="003044A0"/>
    <w:rsid w:val="00304A5C"/>
    <w:rsid w:val="00304AF0"/>
    <w:rsid w:val="00304B5D"/>
    <w:rsid w:val="00304F01"/>
    <w:rsid w:val="003051B1"/>
    <w:rsid w:val="00305556"/>
    <w:rsid w:val="00305642"/>
    <w:rsid w:val="00305B51"/>
    <w:rsid w:val="003060D2"/>
    <w:rsid w:val="0030632B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87B"/>
    <w:rsid w:val="00311AF6"/>
    <w:rsid w:val="00311C6F"/>
    <w:rsid w:val="00311E85"/>
    <w:rsid w:val="003120E6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9B3"/>
    <w:rsid w:val="00316CF8"/>
    <w:rsid w:val="00316EAE"/>
    <w:rsid w:val="00316F1F"/>
    <w:rsid w:val="00316F6B"/>
    <w:rsid w:val="00317293"/>
    <w:rsid w:val="0031729E"/>
    <w:rsid w:val="003175F1"/>
    <w:rsid w:val="003176C4"/>
    <w:rsid w:val="0031798B"/>
    <w:rsid w:val="00317FE9"/>
    <w:rsid w:val="00320220"/>
    <w:rsid w:val="003203AB"/>
    <w:rsid w:val="003203FF"/>
    <w:rsid w:val="00320539"/>
    <w:rsid w:val="0032087F"/>
    <w:rsid w:val="00320BC4"/>
    <w:rsid w:val="00320E33"/>
    <w:rsid w:val="003211CB"/>
    <w:rsid w:val="0032175E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A3"/>
    <w:rsid w:val="00327AE2"/>
    <w:rsid w:val="00327DB8"/>
    <w:rsid w:val="00327FD3"/>
    <w:rsid w:val="00330B95"/>
    <w:rsid w:val="00330C00"/>
    <w:rsid w:val="00330E75"/>
    <w:rsid w:val="00330EC9"/>
    <w:rsid w:val="00331327"/>
    <w:rsid w:val="003317B6"/>
    <w:rsid w:val="00331A99"/>
    <w:rsid w:val="00331E54"/>
    <w:rsid w:val="00331FCD"/>
    <w:rsid w:val="0033219D"/>
    <w:rsid w:val="0033222B"/>
    <w:rsid w:val="0033266A"/>
    <w:rsid w:val="003328AF"/>
    <w:rsid w:val="00332A78"/>
    <w:rsid w:val="0033309B"/>
    <w:rsid w:val="003331CA"/>
    <w:rsid w:val="003332D8"/>
    <w:rsid w:val="003337C9"/>
    <w:rsid w:val="00333834"/>
    <w:rsid w:val="0033426F"/>
    <w:rsid w:val="0033440E"/>
    <w:rsid w:val="00334498"/>
    <w:rsid w:val="003346D7"/>
    <w:rsid w:val="0033494C"/>
    <w:rsid w:val="00334A4C"/>
    <w:rsid w:val="00334F67"/>
    <w:rsid w:val="003350E5"/>
    <w:rsid w:val="003355D4"/>
    <w:rsid w:val="0033561D"/>
    <w:rsid w:val="00335AA7"/>
    <w:rsid w:val="00335B07"/>
    <w:rsid w:val="00335C2D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CD"/>
    <w:rsid w:val="00340D70"/>
    <w:rsid w:val="00340E31"/>
    <w:rsid w:val="00340FBF"/>
    <w:rsid w:val="00341343"/>
    <w:rsid w:val="00341376"/>
    <w:rsid w:val="0034146B"/>
    <w:rsid w:val="003414EA"/>
    <w:rsid w:val="0034176B"/>
    <w:rsid w:val="00341991"/>
    <w:rsid w:val="003421AA"/>
    <w:rsid w:val="003424D0"/>
    <w:rsid w:val="00342718"/>
    <w:rsid w:val="00342B45"/>
    <w:rsid w:val="00342B9D"/>
    <w:rsid w:val="00342D6F"/>
    <w:rsid w:val="00342F72"/>
    <w:rsid w:val="003432AB"/>
    <w:rsid w:val="0034378C"/>
    <w:rsid w:val="003438E7"/>
    <w:rsid w:val="00343D42"/>
    <w:rsid w:val="00343D56"/>
    <w:rsid w:val="00343E80"/>
    <w:rsid w:val="00344266"/>
    <w:rsid w:val="003442D2"/>
    <w:rsid w:val="003442EC"/>
    <w:rsid w:val="00344818"/>
    <w:rsid w:val="003448DD"/>
    <w:rsid w:val="00344950"/>
    <w:rsid w:val="00344F14"/>
    <w:rsid w:val="00344F4C"/>
    <w:rsid w:val="0034528F"/>
    <w:rsid w:val="0034532D"/>
    <w:rsid w:val="0034535E"/>
    <w:rsid w:val="00345590"/>
    <w:rsid w:val="00345625"/>
    <w:rsid w:val="0034562D"/>
    <w:rsid w:val="003459B2"/>
    <w:rsid w:val="00345A4F"/>
    <w:rsid w:val="00345BC5"/>
    <w:rsid w:val="00345D2A"/>
    <w:rsid w:val="003460C9"/>
    <w:rsid w:val="00346178"/>
    <w:rsid w:val="0034620B"/>
    <w:rsid w:val="00346412"/>
    <w:rsid w:val="003467E5"/>
    <w:rsid w:val="0034687A"/>
    <w:rsid w:val="00346A00"/>
    <w:rsid w:val="00346E7D"/>
    <w:rsid w:val="00346F78"/>
    <w:rsid w:val="003476CE"/>
    <w:rsid w:val="00347796"/>
    <w:rsid w:val="00347923"/>
    <w:rsid w:val="00347D5E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D0B"/>
    <w:rsid w:val="00353DA0"/>
    <w:rsid w:val="00353DCC"/>
    <w:rsid w:val="0035421A"/>
    <w:rsid w:val="00354412"/>
    <w:rsid w:val="00354601"/>
    <w:rsid w:val="00354626"/>
    <w:rsid w:val="003546F0"/>
    <w:rsid w:val="003547C2"/>
    <w:rsid w:val="00354C69"/>
    <w:rsid w:val="00354C85"/>
    <w:rsid w:val="00354D6D"/>
    <w:rsid w:val="003550EB"/>
    <w:rsid w:val="00355549"/>
    <w:rsid w:val="003556CE"/>
    <w:rsid w:val="00355941"/>
    <w:rsid w:val="00355B85"/>
    <w:rsid w:val="00356046"/>
    <w:rsid w:val="003562B1"/>
    <w:rsid w:val="003563C8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D63"/>
    <w:rsid w:val="0036020C"/>
    <w:rsid w:val="0036021D"/>
    <w:rsid w:val="003605B4"/>
    <w:rsid w:val="003607E3"/>
    <w:rsid w:val="00360982"/>
    <w:rsid w:val="00360BBA"/>
    <w:rsid w:val="003612DE"/>
    <w:rsid w:val="00361916"/>
    <w:rsid w:val="00361B14"/>
    <w:rsid w:val="003620C1"/>
    <w:rsid w:val="00362688"/>
    <w:rsid w:val="003627C2"/>
    <w:rsid w:val="00362A0F"/>
    <w:rsid w:val="00362A9D"/>
    <w:rsid w:val="00362AF7"/>
    <w:rsid w:val="00362F72"/>
    <w:rsid w:val="00363053"/>
    <w:rsid w:val="003633AF"/>
    <w:rsid w:val="00363413"/>
    <w:rsid w:val="0036361C"/>
    <w:rsid w:val="003636D7"/>
    <w:rsid w:val="00363C69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E04"/>
    <w:rsid w:val="00366F00"/>
    <w:rsid w:val="00367345"/>
    <w:rsid w:val="0036777B"/>
    <w:rsid w:val="00367794"/>
    <w:rsid w:val="003678FB"/>
    <w:rsid w:val="0036795D"/>
    <w:rsid w:val="003679E0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420"/>
    <w:rsid w:val="00373617"/>
    <w:rsid w:val="0037381E"/>
    <w:rsid w:val="00373898"/>
    <w:rsid w:val="00373CEF"/>
    <w:rsid w:val="00373FCD"/>
    <w:rsid w:val="0037437C"/>
    <w:rsid w:val="00374601"/>
    <w:rsid w:val="003748CA"/>
    <w:rsid w:val="00374AE6"/>
    <w:rsid w:val="00375017"/>
    <w:rsid w:val="003751DA"/>
    <w:rsid w:val="0037551D"/>
    <w:rsid w:val="00375555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C0"/>
    <w:rsid w:val="00376120"/>
    <w:rsid w:val="0037624D"/>
    <w:rsid w:val="00376383"/>
    <w:rsid w:val="00376A48"/>
    <w:rsid w:val="00376A80"/>
    <w:rsid w:val="0037731F"/>
    <w:rsid w:val="003775E7"/>
    <w:rsid w:val="0037797F"/>
    <w:rsid w:val="003779E0"/>
    <w:rsid w:val="00377A03"/>
    <w:rsid w:val="00377A48"/>
    <w:rsid w:val="003806AA"/>
    <w:rsid w:val="00380749"/>
    <w:rsid w:val="003807E3"/>
    <w:rsid w:val="00380B5A"/>
    <w:rsid w:val="00381011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CB7"/>
    <w:rsid w:val="00383022"/>
    <w:rsid w:val="00383558"/>
    <w:rsid w:val="00383D57"/>
    <w:rsid w:val="003840DB"/>
    <w:rsid w:val="00384597"/>
    <w:rsid w:val="003845C7"/>
    <w:rsid w:val="00384691"/>
    <w:rsid w:val="00384696"/>
    <w:rsid w:val="0038485C"/>
    <w:rsid w:val="00384BF1"/>
    <w:rsid w:val="00384CD7"/>
    <w:rsid w:val="00384DFE"/>
    <w:rsid w:val="003859C5"/>
    <w:rsid w:val="00385AF9"/>
    <w:rsid w:val="00385E91"/>
    <w:rsid w:val="00385ED5"/>
    <w:rsid w:val="0038608F"/>
    <w:rsid w:val="003860E9"/>
    <w:rsid w:val="00386926"/>
    <w:rsid w:val="00386D53"/>
    <w:rsid w:val="00386DD7"/>
    <w:rsid w:val="0038755B"/>
    <w:rsid w:val="003875D1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89B"/>
    <w:rsid w:val="0039197D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EEB"/>
    <w:rsid w:val="003940EC"/>
    <w:rsid w:val="00394178"/>
    <w:rsid w:val="003941E8"/>
    <w:rsid w:val="00394407"/>
    <w:rsid w:val="00394782"/>
    <w:rsid w:val="00394BA6"/>
    <w:rsid w:val="00394ECC"/>
    <w:rsid w:val="0039541E"/>
    <w:rsid w:val="0039548A"/>
    <w:rsid w:val="0039582C"/>
    <w:rsid w:val="003959AF"/>
    <w:rsid w:val="00395D1A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B58"/>
    <w:rsid w:val="00397D1A"/>
    <w:rsid w:val="003A0276"/>
    <w:rsid w:val="003A0604"/>
    <w:rsid w:val="003A06A2"/>
    <w:rsid w:val="003A0708"/>
    <w:rsid w:val="003A08CC"/>
    <w:rsid w:val="003A08D0"/>
    <w:rsid w:val="003A0B29"/>
    <w:rsid w:val="003A0F1D"/>
    <w:rsid w:val="003A106F"/>
    <w:rsid w:val="003A125F"/>
    <w:rsid w:val="003A12DE"/>
    <w:rsid w:val="003A170A"/>
    <w:rsid w:val="003A1890"/>
    <w:rsid w:val="003A1935"/>
    <w:rsid w:val="003A1F05"/>
    <w:rsid w:val="003A24B0"/>
    <w:rsid w:val="003A2653"/>
    <w:rsid w:val="003A269C"/>
    <w:rsid w:val="003A2724"/>
    <w:rsid w:val="003A29AB"/>
    <w:rsid w:val="003A2C14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910"/>
    <w:rsid w:val="003A4942"/>
    <w:rsid w:val="003A4BC7"/>
    <w:rsid w:val="003A4CBE"/>
    <w:rsid w:val="003A5361"/>
    <w:rsid w:val="003A5362"/>
    <w:rsid w:val="003A5918"/>
    <w:rsid w:val="003A6199"/>
    <w:rsid w:val="003A64A5"/>
    <w:rsid w:val="003A69CE"/>
    <w:rsid w:val="003A7174"/>
    <w:rsid w:val="003A7D8C"/>
    <w:rsid w:val="003A7E96"/>
    <w:rsid w:val="003B0060"/>
    <w:rsid w:val="003B01CB"/>
    <w:rsid w:val="003B035B"/>
    <w:rsid w:val="003B0989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144F"/>
    <w:rsid w:val="003C1723"/>
    <w:rsid w:val="003C1914"/>
    <w:rsid w:val="003C2664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D04"/>
    <w:rsid w:val="003C43DA"/>
    <w:rsid w:val="003C4512"/>
    <w:rsid w:val="003C4AAA"/>
    <w:rsid w:val="003C4AE1"/>
    <w:rsid w:val="003C4B02"/>
    <w:rsid w:val="003C546B"/>
    <w:rsid w:val="003C55DB"/>
    <w:rsid w:val="003C583B"/>
    <w:rsid w:val="003C6118"/>
    <w:rsid w:val="003C6383"/>
    <w:rsid w:val="003C663B"/>
    <w:rsid w:val="003C6A14"/>
    <w:rsid w:val="003C733A"/>
    <w:rsid w:val="003C736E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E37"/>
    <w:rsid w:val="003D218F"/>
    <w:rsid w:val="003D2490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C12"/>
    <w:rsid w:val="003D3CD7"/>
    <w:rsid w:val="003D3FA9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D45"/>
    <w:rsid w:val="003D6D86"/>
    <w:rsid w:val="003D6EAB"/>
    <w:rsid w:val="003D7093"/>
    <w:rsid w:val="003D710F"/>
    <w:rsid w:val="003D75DE"/>
    <w:rsid w:val="003D7825"/>
    <w:rsid w:val="003D79A3"/>
    <w:rsid w:val="003D7C3E"/>
    <w:rsid w:val="003D7DDA"/>
    <w:rsid w:val="003E043B"/>
    <w:rsid w:val="003E0A1A"/>
    <w:rsid w:val="003E0D69"/>
    <w:rsid w:val="003E15F7"/>
    <w:rsid w:val="003E17E7"/>
    <w:rsid w:val="003E1829"/>
    <w:rsid w:val="003E1A5B"/>
    <w:rsid w:val="003E1DE6"/>
    <w:rsid w:val="003E273A"/>
    <w:rsid w:val="003E2803"/>
    <w:rsid w:val="003E37C2"/>
    <w:rsid w:val="003E39A7"/>
    <w:rsid w:val="003E3A82"/>
    <w:rsid w:val="003E3D51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3F"/>
    <w:rsid w:val="003E55BE"/>
    <w:rsid w:val="003E5E27"/>
    <w:rsid w:val="003E5E32"/>
    <w:rsid w:val="003E5E3E"/>
    <w:rsid w:val="003E6232"/>
    <w:rsid w:val="003E6246"/>
    <w:rsid w:val="003E6478"/>
    <w:rsid w:val="003E6517"/>
    <w:rsid w:val="003E690D"/>
    <w:rsid w:val="003E6A63"/>
    <w:rsid w:val="003E6E02"/>
    <w:rsid w:val="003E75EC"/>
    <w:rsid w:val="003E765D"/>
    <w:rsid w:val="003E7941"/>
    <w:rsid w:val="003E7A1D"/>
    <w:rsid w:val="003E7B3A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9A2"/>
    <w:rsid w:val="003F1D61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B7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EB9"/>
    <w:rsid w:val="003F611D"/>
    <w:rsid w:val="003F6315"/>
    <w:rsid w:val="003F6396"/>
    <w:rsid w:val="003F662A"/>
    <w:rsid w:val="003F677C"/>
    <w:rsid w:val="003F68C9"/>
    <w:rsid w:val="003F7685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6F"/>
    <w:rsid w:val="00402541"/>
    <w:rsid w:val="0040283B"/>
    <w:rsid w:val="0040289A"/>
    <w:rsid w:val="004034E4"/>
    <w:rsid w:val="004037CE"/>
    <w:rsid w:val="00403A53"/>
    <w:rsid w:val="00403AD6"/>
    <w:rsid w:val="00403CC9"/>
    <w:rsid w:val="004040D2"/>
    <w:rsid w:val="00404180"/>
    <w:rsid w:val="004041FF"/>
    <w:rsid w:val="0040440B"/>
    <w:rsid w:val="00404630"/>
    <w:rsid w:val="00404942"/>
    <w:rsid w:val="00404D50"/>
    <w:rsid w:val="0040501B"/>
    <w:rsid w:val="004053BC"/>
    <w:rsid w:val="00406322"/>
    <w:rsid w:val="00407266"/>
    <w:rsid w:val="004074E6"/>
    <w:rsid w:val="00407776"/>
    <w:rsid w:val="0041062F"/>
    <w:rsid w:val="0041084A"/>
    <w:rsid w:val="00410AC7"/>
    <w:rsid w:val="00410D32"/>
    <w:rsid w:val="00410E8B"/>
    <w:rsid w:val="00411043"/>
    <w:rsid w:val="00411406"/>
    <w:rsid w:val="004115A0"/>
    <w:rsid w:val="00411642"/>
    <w:rsid w:val="00411B69"/>
    <w:rsid w:val="00411B93"/>
    <w:rsid w:val="00412066"/>
    <w:rsid w:val="00412173"/>
    <w:rsid w:val="0041218C"/>
    <w:rsid w:val="004127A2"/>
    <w:rsid w:val="00412803"/>
    <w:rsid w:val="00412932"/>
    <w:rsid w:val="004130D8"/>
    <w:rsid w:val="00413537"/>
    <w:rsid w:val="004135D5"/>
    <w:rsid w:val="004137C5"/>
    <w:rsid w:val="00413A46"/>
    <w:rsid w:val="00413C3E"/>
    <w:rsid w:val="00413DDF"/>
    <w:rsid w:val="00414903"/>
    <w:rsid w:val="00414991"/>
    <w:rsid w:val="00414A00"/>
    <w:rsid w:val="00414B4A"/>
    <w:rsid w:val="004152A5"/>
    <w:rsid w:val="004152B2"/>
    <w:rsid w:val="004152E4"/>
    <w:rsid w:val="00415343"/>
    <w:rsid w:val="004153C4"/>
    <w:rsid w:val="00415521"/>
    <w:rsid w:val="00415547"/>
    <w:rsid w:val="00415649"/>
    <w:rsid w:val="004158D0"/>
    <w:rsid w:val="0041590C"/>
    <w:rsid w:val="00415AE5"/>
    <w:rsid w:val="00415C77"/>
    <w:rsid w:val="004161CB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B8F"/>
    <w:rsid w:val="0042012B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9B5"/>
    <w:rsid w:val="00422C82"/>
    <w:rsid w:val="00422CC3"/>
    <w:rsid w:val="00422D11"/>
    <w:rsid w:val="0042366B"/>
    <w:rsid w:val="00423743"/>
    <w:rsid w:val="004237F8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BAB"/>
    <w:rsid w:val="00424CB5"/>
    <w:rsid w:val="00424F60"/>
    <w:rsid w:val="00424F6D"/>
    <w:rsid w:val="00424FA6"/>
    <w:rsid w:val="004254B0"/>
    <w:rsid w:val="00425672"/>
    <w:rsid w:val="00425713"/>
    <w:rsid w:val="004257EA"/>
    <w:rsid w:val="00425BCB"/>
    <w:rsid w:val="00426086"/>
    <w:rsid w:val="0042619D"/>
    <w:rsid w:val="004261F8"/>
    <w:rsid w:val="004264AE"/>
    <w:rsid w:val="00426706"/>
    <w:rsid w:val="00426791"/>
    <w:rsid w:val="00426861"/>
    <w:rsid w:val="004269FE"/>
    <w:rsid w:val="00426A19"/>
    <w:rsid w:val="00426F33"/>
    <w:rsid w:val="0042763F"/>
    <w:rsid w:val="0042799A"/>
    <w:rsid w:val="004300B3"/>
    <w:rsid w:val="00430371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D5"/>
    <w:rsid w:val="00431F23"/>
    <w:rsid w:val="00432124"/>
    <w:rsid w:val="004322A7"/>
    <w:rsid w:val="004323BA"/>
    <w:rsid w:val="00432A82"/>
    <w:rsid w:val="00432F42"/>
    <w:rsid w:val="004330A9"/>
    <w:rsid w:val="00433E0D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9D"/>
    <w:rsid w:val="00435749"/>
    <w:rsid w:val="004357F5"/>
    <w:rsid w:val="0043593D"/>
    <w:rsid w:val="004359C0"/>
    <w:rsid w:val="00435D0F"/>
    <w:rsid w:val="00435D9E"/>
    <w:rsid w:val="00435E18"/>
    <w:rsid w:val="00436572"/>
    <w:rsid w:val="00436986"/>
    <w:rsid w:val="00437381"/>
    <w:rsid w:val="004373D7"/>
    <w:rsid w:val="0043741A"/>
    <w:rsid w:val="00437CAA"/>
    <w:rsid w:val="00437EB9"/>
    <w:rsid w:val="00440319"/>
    <w:rsid w:val="004404C2"/>
    <w:rsid w:val="0044057B"/>
    <w:rsid w:val="00440682"/>
    <w:rsid w:val="00440B5D"/>
    <w:rsid w:val="00440B89"/>
    <w:rsid w:val="004410D2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318B"/>
    <w:rsid w:val="0044350F"/>
    <w:rsid w:val="00443604"/>
    <w:rsid w:val="0044370B"/>
    <w:rsid w:val="0044379A"/>
    <w:rsid w:val="0044397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BC1"/>
    <w:rsid w:val="00445DD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119F"/>
    <w:rsid w:val="0045130C"/>
    <w:rsid w:val="004517FF"/>
    <w:rsid w:val="004518A6"/>
    <w:rsid w:val="00451B10"/>
    <w:rsid w:val="00451C16"/>
    <w:rsid w:val="00451E42"/>
    <w:rsid w:val="00451ECD"/>
    <w:rsid w:val="0045207A"/>
    <w:rsid w:val="0045222B"/>
    <w:rsid w:val="004524AB"/>
    <w:rsid w:val="0045298A"/>
    <w:rsid w:val="00452B32"/>
    <w:rsid w:val="00452D5F"/>
    <w:rsid w:val="0045304B"/>
    <w:rsid w:val="0045310F"/>
    <w:rsid w:val="0045365D"/>
    <w:rsid w:val="00453811"/>
    <w:rsid w:val="004538AB"/>
    <w:rsid w:val="00453BE9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C5F"/>
    <w:rsid w:val="00455EFE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459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E6C"/>
    <w:rsid w:val="00462EBD"/>
    <w:rsid w:val="00463032"/>
    <w:rsid w:val="004639B9"/>
    <w:rsid w:val="00463A38"/>
    <w:rsid w:val="00463B33"/>
    <w:rsid w:val="00463BBD"/>
    <w:rsid w:val="00463C3F"/>
    <w:rsid w:val="00463D26"/>
    <w:rsid w:val="00463DE6"/>
    <w:rsid w:val="00463E4E"/>
    <w:rsid w:val="004641C4"/>
    <w:rsid w:val="004642BF"/>
    <w:rsid w:val="004643F7"/>
    <w:rsid w:val="0046446B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966"/>
    <w:rsid w:val="004669C7"/>
    <w:rsid w:val="00466B93"/>
    <w:rsid w:val="00466ECC"/>
    <w:rsid w:val="0046706E"/>
    <w:rsid w:val="004674FA"/>
    <w:rsid w:val="0046763A"/>
    <w:rsid w:val="00467654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650"/>
    <w:rsid w:val="004717E5"/>
    <w:rsid w:val="004717E8"/>
    <w:rsid w:val="0047200C"/>
    <w:rsid w:val="00472029"/>
    <w:rsid w:val="004724C0"/>
    <w:rsid w:val="00472EBB"/>
    <w:rsid w:val="00473172"/>
    <w:rsid w:val="00473CDE"/>
    <w:rsid w:val="0047404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C11"/>
    <w:rsid w:val="0047719B"/>
    <w:rsid w:val="004777A8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F8B"/>
    <w:rsid w:val="0048101B"/>
    <w:rsid w:val="0048150A"/>
    <w:rsid w:val="0048194C"/>
    <w:rsid w:val="00481995"/>
    <w:rsid w:val="004819DF"/>
    <w:rsid w:val="00481A3B"/>
    <w:rsid w:val="00481B8C"/>
    <w:rsid w:val="004823A6"/>
    <w:rsid w:val="0048265A"/>
    <w:rsid w:val="00482DF7"/>
    <w:rsid w:val="0048306E"/>
    <w:rsid w:val="00483119"/>
    <w:rsid w:val="00483163"/>
    <w:rsid w:val="0048319A"/>
    <w:rsid w:val="004834C5"/>
    <w:rsid w:val="0048399E"/>
    <w:rsid w:val="00483B64"/>
    <w:rsid w:val="00484057"/>
    <w:rsid w:val="00484351"/>
    <w:rsid w:val="004844B3"/>
    <w:rsid w:val="00484567"/>
    <w:rsid w:val="00484950"/>
    <w:rsid w:val="004849AF"/>
    <w:rsid w:val="00484BE9"/>
    <w:rsid w:val="004855DA"/>
    <w:rsid w:val="00485923"/>
    <w:rsid w:val="00485C6C"/>
    <w:rsid w:val="0048609B"/>
    <w:rsid w:val="0048739F"/>
    <w:rsid w:val="004877BD"/>
    <w:rsid w:val="00487A1E"/>
    <w:rsid w:val="00487DD3"/>
    <w:rsid w:val="00487DDC"/>
    <w:rsid w:val="004900C1"/>
    <w:rsid w:val="004901C1"/>
    <w:rsid w:val="004904A3"/>
    <w:rsid w:val="004906E3"/>
    <w:rsid w:val="004907E7"/>
    <w:rsid w:val="00490D13"/>
    <w:rsid w:val="00490DEB"/>
    <w:rsid w:val="00490FCB"/>
    <w:rsid w:val="00491034"/>
    <w:rsid w:val="004911AD"/>
    <w:rsid w:val="004912F7"/>
    <w:rsid w:val="004913E9"/>
    <w:rsid w:val="00491416"/>
    <w:rsid w:val="0049146A"/>
    <w:rsid w:val="00491482"/>
    <w:rsid w:val="0049149F"/>
    <w:rsid w:val="00491537"/>
    <w:rsid w:val="00491544"/>
    <w:rsid w:val="00491775"/>
    <w:rsid w:val="004917AD"/>
    <w:rsid w:val="00491F02"/>
    <w:rsid w:val="00491F51"/>
    <w:rsid w:val="004926A9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A0081"/>
    <w:rsid w:val="004A027D"/>
    <w:rsid w:val="004A08A7"/>
    <w:rsid w:val="004A0C36"/>
    <w:rsid w:val="004A0C6F"/>
    <w:rsid w:val="004A0CF8"/>
    <w:rsid w:val="004A0D8C"/>
    <w:rsid w:val="004A0E8D"/>
    <w:rsid w:val="004A15A6"/>
    <w:rsid w:val="004A17A5"/>
    <w:rsid w:val="004A185D"/>
    <w:rsid w:val="004A19B1"/>
    <w:rsid w:val="004A1B81"/>
    <w:rsid w:val="004A1F65"/>
    <w:rsid w:val="004A25B9"/>
    <w:rsid w:val="004A2EFE"/>
    <w:rsid w:val="004A2F5A"/>
    <w:rsid w:val="004A30EA"/>
    <w:rsid w:val="004A31CC"/>
    <w:rsid w:val="004A366D"/>
    <w:rsid w:val="004A368D"/>
    <w:rsid w:val="004A37DB"/>
    <w:rsid w:val="004A3F26"/>
    <w:rsid w:val="004A41A2"/>
    <w:rsid w:val="004A4290"/>
    <w:rsid w:val="004A46FE"/>
    <w:rsid w:val="004A4AE4"/>
    <w:rsid w:val="004A4E20"/>
    <w:rsid w:val="004A4EC4"/>
    <w:rsid w:val="004A51A9"/>
    <w:rsid w:val="004A5B69"/>
    <w:rsid w:val="004A63EF"/>
    <w:rsid w:val="004A6511"/>
    <w:rsid w:val="004A6E2D"/>
    <w:rsid w:val="004A6F17"/>
    <w:rsid w:val="004A70BC"/>
    <w:rsid w:val="004A79FA"/>
    <w:rsid w:val="004A7A9F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D11"/>
    <w:rsid w:val="004B20AB"/>
    <w:rsid w:val="004B2143"/>
    <w:rsid w:val="004B23AD"/>
    <w:rsid w:val="004B27DC"/>
    <w:rsid w:val="004B2ADA"/>
    <w:rsid w:val="004B2E9A"/>
    <w:rsid w:val="004B35D2"/>
    <w:rsid w:val="004B36CB"/>
    <w:rsid w:val="004B3757"/>
    <w:rsid w:val="004B3791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A36"/>
    <w:rsid w:val="004C0D3C"/>
    <w:rsid w:val="004C116A"/>
    <w:rsid w:val="004C15D4"/>
    <w:rsid w:val="004C1687"/>
    <w:rsid w:val="004C198A"/>
    <w:rsid w:val="004C1B07"/>
    <w:rsid w:val="004C1B28"/>
    <w:rsid w:val="004C24A1"/>
    <w:rsid w:val="004C2578"/>
    <w:rsid w:val="004C260B"/>
    <w:rsid w:val="004C2DC6"/>
    <w:rsid w:val="004C2F71"/>
    <w:rsid w:val="004C3189"/>
    <w:rsid w:val="004C3DCE"/>
    <w:rsid w:val="004C3DEE"/>
    <w:rsid w:val="004C449A"/>
    <w:rsid w:val="004C45BC"/>
    <w:rsid w:val="004C4A5B"/>
    <w:rsid w:val="004C4EE4"/>
    <w:rsid w:val="004C5213"/>
    <w:rsid w:val="004C52E3"/>
    <w:rsid w:val="004C538F"/>
    <w:rsid w:val="004C5617"/>
    <w:rsid w:val="004C581B"/>
    <w:rsid w:val="004C5BB5"/>
    <w:rsid w:val="004C5CC5"/>
    <w:rsid w:val="004C5D3B"/>
    <w:rsid w:val="004C5E68"/>
    <w:rsid w:val="004C6149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D0298"/>
    <w:rsid w:val="004D04C5"/>
    <w:rsid w:val="004D061C"/>
    <w:rsid w:val="004D08A6"/>
    <w:rsid w:val="004D0C8C"/>
    <w:rsid w:val="004D0D80"/>
    <w:rsid w:val="004D0F5B"/>
    <w:rsid w:val="004D1164"/>
    <w:rsid w:val="004D17A0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C84"/>
    <w:rsid w:val="004D2E11"/>
    <w:rsid w:val="004D30CB"/>
    <w:rsid w:val="004D32DF"/>
    <w:rsid w:val="004D38A8"/>
    <w:rsid w:val="004D39AC"/>
    <w:rsid w:val="004D39F0"/>
    <w:rsid w:val="004D3A0B"/>
    <w:rsid w:val="004D3F1B"/>
    <w:rsid w:val="004D40CA"/>
    <w:rsid w:val="004D4380"/>
    <w:rsid w:val="004D44AE"/>
    <w:rsid w:val="004D486F"/>
    <w:rsid w:val="004D48BA"/>
    <w:rsid w:val="004D5016"/>
    <w:rsid w:val="004D545C"/>
    <w:rsid w:val="004D54AB"/>
    <w:rsid w:val="004D59B2"/>
    <w:rsid w:val="004D60C8"/>
    <w:rsid w:val="004D615C"/>
    <w:rsid w:val="004D64BB"/>
    <w:rsid w:val="004D659C"/>
    <w:rsid w:val="004D660F"/>
    <w:rsid w:val="004D6894"/>
    <w:rsid w:val="004D6A42"/>
    <w:rsid w:val="004D6B89"/>
    <w:rsid w:val="004D6BFD"/>
    <w:rsid w:val="004D6C72"/>
    <w:rsid w:val="004D6D7A"/>
    <w:rsid w:val="004D6DB7"/>
    <w:rsid w:val="004D757E"/>
    <w:rsid w:val="004D7610"/>
    <w:rsid w:val="004D7A15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2AE"/>
    <w:rsid w:val="004E13A6"/>
    <w:rsid w:val="004E14EB"/>
    <w:rsid w:val="004E1E94"/>
    <w:rsid w:val="004E21D7"/>
    <w:rsid w:val="004E2205"/>
    <w:rsid w:val="004E22C7"/>
    <w:rsid w:val="004E2361"/>
    <w:rsid w:val="004E29AE"/>
    <w:rsid w:val="004E30C0"/>
    <w:rsid w:val="004E345E"/>
    <w:rsid w:val="004E38E0"/>
    <w:rsid w:val="004E39A7"/>
    <w:rsid w:val="004E39D0"/>
    <w:rsid w:val="004E3C96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6CF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F06F8"/>
    <w:rsid w:val="004F0737"/>
    <w:rsid w:val="004F09FA"/>
    <w:rsid w:val="004F0EE7"/>
    <w:rsid w:val="004F0F12"/>
    <w:rsid w:val="004F136F"/>
    <w:rsid w:val="004F167A"/>
    <w:rsid w:val="004F17A3"/>
    <w:rsid w:val="004F1FA4"/>
    <w:rsid w:val="004F23BB"/>
    <w:rsid w:val="004F2464"/>
    <w:rsid w:val="004F26E2"/>
    <w:rsid w:val="004F30A6"/>
    <w:rsid w:val="004F38A7"/>
    <w:rsid w:val="004F3E11"/>
    <w:rsid w:val="004F3E8B"/>
    <w:rsid w:val="004F3EFD"/>
    <w:rsid w:val="004F4284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98A"/>
    <w:rsid w:val="00501DBB"/>
    <w:rsid w:val="00501F14"/>
    <w:rsid w:val="0050217C"/>
    <w:rsid w:val="00502510"/>
    <w:rsid w:val="00502653"/>
    <w:rsid w:val="005029D6"/>
    <w:rsid w:val="00502F65"/>
    <w:rsid w:val="00503066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A5E"/>
    <w:rsid w:val="00504B3A"/>
    <w:rsid w:val="00504CE6"/>
    <w:rsid w:val="005054DA"/>
    <w:rsid w:val="005055CC"/>
    <w:rsid w:val="005056E4"/>
    <w:rsid w:val="005057CB"/>
    <w:rsid w:val="00505A5D"/>
    <w:rsid w:val="00505C20"/>
    <w:rsid w:val="00505CAF"/>
    <w:rsid w:val="005063A2"/>
    <w:rsid w:val="005068B1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ED9"/>
    <w:rsid w:val="00512F1E"/>
    <w:rsid w:val="0051316B"/>
    <w:rsid w:val="00513AD4"/>
    <w:rsid w:val="00513B2A"/>
    <w:rsid w:val="0051419A"/>
    <w:rsid w:val="0051423E"/>
    <w:rsid w:val="0051473D"/>
    <w:rsid w:val="00514D38"/>
    <w:rsid w:val="00514D66"/>
    <w:rsid w:val="00514DED"/>
    <w:rsid w:val="005150A9"/>
    <w:rsid w:val="00515836"/>
    <w:rsid w:val="00515B2B"/>
    <w:rsid w:val="00515CC9"/>
    <w:rsid w:val="00516590"/>
    <w:rsid w:val="0051673E"/>
    <w:rsid w:val="005169A9"/>
    <w:rsid w:val="00516A8B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100C"/>
    <w:rsid w:val="0052120C"/>
    <w:rsid w:val="005214B2"/>
    <w:rsid w:val="0052158C"/>
    <w:rsid w:val="00521CDE"/>
    <w:rsid w:val="00521CF4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50C3"/>
    <w:rsid w:val="00525209"/>
    <w:rsid w:val="00525302"/>
    <w:rsid w:val="0052548C"/>
    <w:rsid w:val="00525514"/>
    <w:rsid w:val="0052551E"/>
    <w:rsid w:val="00525526"/>
    <w:rsid w:val="00525653"/>
    <w:rsid w:val="005256D0"/>
    <w:rsid w:val="005258D3"/>
    <w:rsid w:val="00526707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427"/>
    <w:rsid w:val="005275CB"/>
    <w:rsid w:val="005276C7"/>
    <w:rsid w:val="005278C2"/>
    <w:rsid w:val="00527D08"/>
    <w:rsid w:val="00527FA2"/>
    <w:rsid w:val="00527FA9"/>
    <w:rsid w:val="00530138"/>
    <w:rsid w:val="005303F1"/>
    <w:rsid w:val="00530C35"/>
    <w:rsid w:val="00530CAF"/>
    <w:rsid w:val="00530D4F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F56"/>
    <w:rsid w:val="00534FFE"/>
    <w:rsid w:val="0053550E"/>
    <w:rsid w:val="0053584B"/>
    <w:rsid w:val="00535E59"/>
    <w:rsid w:val="00535EED"/>
    <w:rsid w:val="0053605B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EB"/>
    <w:rsid w:val="00537E07"/>
    <w:rsid w:val="005400F5"/>
    <w:rsid w:val="00540206"/>
    <w:rsid w:val="00540437"/>
    <w:rsid w:val="0054062F"/>
    <w:rsid w:val="00540E1B"/>
    <w:rsid w:val="00540E7A"/>
    <w:rsid w:val="0054146A"/>
    <w:rsid w:val="00541A02"/>
    <w:rsid w:val="00541A50"/>
    <w:rsid w:val="00541B74"/>
    <w:rsid w:val="00541ED9"/>
    <w:rsid w:val="005421DF"/>
    <w:rsid w:val="005421EA"/>
    <w:rsid w:val="00542DD4"/>
    <w:rsid w:val="00542EBA"/>
    <w:rsid w:val="00542F21"/>
    <w:rsid w:val="0054331D"/>
    <w:rsid w:val="0054400D"/>
    <w:rsid w:val="00544026"/>
    <w:rsid w:val="00544509"/>
    <w:rsid w:val="0054483C"/>
    <w:rsid w:val="00544F7E"/>
    <w:rsid w:val="005455F6"/>
    <w:rsid w:val="005457A3"/>
    <w:rsid w:val="00545CD9"/>
    <w:rsid w:val="00545DF9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50005"/>
    <w:rsid w:val="00550530"/>
    <w:rsid w:val="005506C6"/>
    <w:rsid w:val="0055071A"/>
    <w:rsid w:val="00550A1D"/>
    <w:rsid w:val="00550DC4"/>
    <w:rsid w:val="00550EF0"/>
    <w:rsid w:val="00551014"/>
    <w:rsid w:val="00551383"/>
    <w:rsid w:val="005521E3"/>
    <w:rsid w:val="00552214"/>
    <w:rsid w:val="005522AD"/>
    <w:rsid w:val="00552712"/>
    <w:rsid w:val="00552734"/>
    <w:rsid w:val="00552A2D"/>
    <w:rsid w:val="00552EF5"/>
    <w:rsid w:val="00553002"/>
    <w:rsid w:val="00553171"/>
    <w:rsid w:val="0055320B"/>
    <w:rsid w:val="00553704"/>
    <w:rsid w:val="00553919"/>
    <w:rsid w:val="005539E4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A7F"/>
    <w:rsid w:val="00555C07"/>
    <w:rsid w:val="00555F50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BD"/>
    <w:rsid w:val="005577A6"/>
    <w:rsid w:val="00557B0E"/>
    <w:rsid w:val="00557F95"/>
    <w:rsid w:val="0056045B"/>
    <w:rsid w:val="00560C14"/>
    <w:rsid w:val="00560D22"/>
    <w:rsid w:val="00560D49"/>
    <w:rsid w:val="005618EF"/>
    <w:rsid w:val="005619B7"/>
    <w:rsid w:val="00561E0C"/>
    <w:rsid w:val="0056281E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9E5"/>
    <w:rsid w:val="00564BA3"/>
    <w:rsid w:val="00564C3B"/>
    <w:rsid w:val="00564E06"/>
    <w:rsid w:val="00565150"/>
    <w:rsid w:val="00565226"/>
    <w:rsid w:val="00565825"/>
    <w:rsid w:val="0056611D"/>
    <w:rsid w:val="005661F4"/>
    <w:rsid w:val="00566409"/>
    <w:rsid w:val="005664B0"/>
    <w:rsid w:val="0056673C"/>
    <w:rsid w:val="005667E5"/>
    <w:rsid w:val="00566A03"/>
    <w:rsid w:val="00566A9C"/>
    <w:rsid w:val="00566CB5"/>
    <w:rsid w:val="00566FA0"/>
    <w:rsid w:val="005671B6"/>
    <w:rsid w:val="00567448"/>
    <w:rsid w:val="00567636"/>
    <w:rsid w:val="005679BD"/>
    <w:rsid w:val="00567E7A"/>
    <w:rsid w:val="00567E85"/>
    <w:rsid w:val="005708CF"/>
    <w:rsid w:val="00570B74"/>
    <w:rsid w:val="00571146"/>
    <w:rsid w:val="005714E0"/>
    <w:rsid w:val="005718CF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F01"/>
    <w:rsid w:val="00573AE4"/>
    <w:rsid w:val="00573C96"/>
    <w:rsid w:val="00573CBA"/>
    <w:rsid w:val="00573E9D"/>
    <w:rsid w:val="00573F75"/>
    <w:rsid w:val="005740B1"/>
    <w:rsid w:val="0057437D"/>
    <w:rsid w:val="00574520"/>
    <w:rsid w:val="0057454A"/>
    <w:rsid w:val="00574964"/>
    <w:rsid w:val="00574B2D"/>
    <w:rsid w:val="00574B82"/>
    <w:rsid w:val="00574DCF"/>
    <w:rsid w:val="005750C2"/>
    <w:rsid w:val="005754C1"/>
    <w:rsid w:val="005754DE"/>
    <w:rsid w:val="005754F9"/>
    <w:rsid w:val="0057590A"/>
    <w:rsid w:val="00575A3E"/>
    <w:rsid w:val="00575DB0"/>
    <w:rsid w:val="00575FED"/>
    <w:rsid w:val="00576241"/>
    <w:rsid w:val="00576513"/>
    <w:rsid w:val="005767EA"/>
    <w:rsid w:val="005769D8"/>
    <w:rsid w:val="00576CBB"/>
    <w:rsid w:val="00576D1B"/>
    <w:rsid w:val="00576E55"/>
    <w:rsid w:val="00577811"/>
    <w:rsid w:val="00577AE0"/>
    <w:rsid w:val="00577EAE"/>
    <w:rsid w:val="00580321"/>
    <w:rsid w:val="00580546"/>
    <w:rsid w:val="0058054E"/>
    <w:rsid w:val="00580848"/>
    <w:rsid w:val="00580D4B"/>
    <w:rsid w:val="00580EFA"/>
    <w:rsid w:val="00581195"/>
    <w:rsid w:val="00581573"/>
    <w:rsid w:val="0058158A"/>
    <w:rsid w:val="00581909"/>
    <w:rsid w:val="00581BE1"/>
    <w:rsid w:val="0058200A"/>
    <w:rsid w:val="00582251"/>
    <w:rsid w:val="005827B2"/>
    <w:rsid w:val="00582B88"/>
    <w:rsid w:val="00582F98"/>
    <w:rsid w:val="00582FFC"/>
    <w:rsid w:val="00583178"/>
    <w:rsid w:val="0058340B"/>
    <w:rsid w:val="00583857"/>
    <w:rsid w:val="0058399D"/>
    <w:rsid w:val="00583DB9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EE6"/>
    <w:rsid w:val="005861CE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DCF"/>
    <w:rsid w:val="00587EF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496"/>
    <w:rsid w:val="00591622"/>
    <w:rsid w:val="00591957"/>
    <w:rsid w:val="0059198D"/>
    <w:rsid w:val="00591BBD"/>
    <w:rsid w:val="00591CFC"/>
    <w:rsid w:val="00591D4A"/>
    <w:rsid w:val="00591ED5"/>
    <w:rsid w:val="005922A0"/>
    <w:rsid w:val="0059264A"/>
    <w:rsid w:val="005926F0"/>
    <w:rsid w:val="00592847"/>
    <w:rsid w:val="00592A4C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F09"/>
    <w:rsid w:val="005940F3"/>
    <w:rsid w:val="0059419F"/>
    <w:rsid w:val="0059433A"/>
    <w:rsid w:val="005943D4"/>
    <w:rsid w:val="005944CE"/>
    <w:rsid w:val="0059457B"/>
    <w:rsid w:val="005949F9"/>
    <w:rsid w:val="00594A15"/>
    <w:rsid w:val="00594D6D"/>
    <w:rsid w:val="00594E1B"/>
    <w:rsid w:val="00594FCC"/>
    <w:rsid w:val="00595735"/>
    <w:rsid w:val="00595766"/>
    <w:rsid w:val="00595BF3"/>
    <w:rsid w:val="00595C22"/>
    <w:rsid w:val="00595FD1"/>
    <w:rsid w:val="00595FEC"/>
    <w:rsid w:val="00596298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1177"/>
    <w:rsid w:val="005A1720"/>
    <w:rsid w:val="005A1C71"/>
    <w:rsid w:val="005A1C92"/>
    <w:rsid w:val="005A203B"/>
    <w:rsid w:val="005A22AF"/>
    <w:rsid w:val="005A2A70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D23"/>
    <w:rsid w:val="005A4FC3"/>
    <w:rsid w:val="005A5132"/>
    <w:rsid w:val="005A5256"/>
    <w:rsid w:val="005A5435"/>
    <w:rsid w:val="005A58B5"/>
    <w:rsid w:val="005A5D50"/>
    <w:rsid w:val="005A5F0D"/>
    <w:rsid w:val="005A61BC"/>
    <w:rsid w:val="005A668D"/>
    <w:rsid w:val="005A67BB"/>
    <w:rsid w:val="005A69F5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3F3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27A7"/>
    <w:rsid w:val="005B2F87"/>
    <w:rsid w:val="005B3091"/>
    <w:rsid w:val="005B32A3"/>
    <w:rsid w:val="005B39C7"/>
    <w:rsid w:val="005B3A12"/>
    <w:rsid w:val="005B3BA1"/>
    <w:rsid w:val="005B3F9B"/>
    <w:rsid w:val="005B4195"/>
    <w:rsid w:val="005B41D1"/>
    <w:rsid w:val="005B44D0"/>
    <w:rsid w:val="005B4B30"/>
    <w:rsid w:val="005B4CB4"/>
    <w:rsid w:val="005B4EDC"/>
    <w:rsid w:val="005B52A6"/>
    <w:rsid w:val="005B53AF"/>
    <w:rsid w:val="005B550A"/>
    <w:rsid w:val="005B598D"/>
    <w:rsid w:val="005B59A6"/>
    <w:rsid w:val="005B5CD8"/>
    <w:rsid w:val="005B5D12"/>
    <w:rsid w:val="005B6044"/>
    <w:rsid w:val="005B61F0"/>
    <w:rsid w:val="005B6564"/>
    <w:rsid w:val="005B65B9"/>
    <w:rsid w:val="005B66B3"/>
    <w:rsid w:val="005B6A6E"/>
    <w:rsid w:val="005B6D75"/>
    <w:rsid w:val="005B7410"/>
    <w:rsid w:val="005B7462"/>
    <w:rsid w:val="005B7481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8F2"/>
    <w:rsid w:val="005C4961"/>
    <w:rsid w:val="005C497D"/>
    <w:rsid w:val="005C4B52"/>
    <w:rsid w:val="005C4BF6"/>
    <w:rsid w:val="005C4F99"/>
    <w:rsid w:val="005C5E10"/>
    <w:rsid w:val="005C67A4"/>
    <w:rsid w:val="005C6BD1"/>
    <w:rsid w:val="005C700B"/>
    <w:rsid w:val="005C74B8"/>
    <w:rsid w:val="005C76D9"/>
    <w:rsid w:val="005C7746"/>
    <w:rsid w:val="005C776B"/>
    <w:rsid w:val="005C77BA"/>
    <w:rsid w:val="005C7814"/>
    <w:rsid w:val="005C7A13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223"/>
    <w:rsid w:val="005D3433"/>
    <w:rsid w:val="005D34B0"/>
    <w:rsid w:val="005D34C5"/>
    <w:rsid w:val="005D36D2"/>
    <w:rsid w:val="005D3FA1"/>
    <w:rsid w:val="005D4292"/>
    <w:rsid w:val="005D45C3"/>
    <w:rsid w:val="005D4911"/>
    <w:rsid w:val="005D518C"/>
    <w:rsid w:val="005D51AB"/>
    <w:rsid w:val="005D6145"/>
    <w:rsid w:val="005D640A"/>
    <w:rsid w:val="005D65DF"/>
    <w:rsid w:val="005D699D"/>
    <w:rsid w:val="005D6FD2"/>
    <w:rsid w:val="005D70FC"/>
    <w:rsid w:val="005D72E7"/>
    <w:rsid w:val="005D740F"/>
    <w:rsid w:val="005D7727"/>
    <w:rsid w:val="005D7B0C"/>
    <w:rsid w:val="005D7C56"/>
    <w:rsid w:val="005D7EA0"/>
    <w:rsid w:val="005E014C"/>
    <w:rsid w:val="005E0487"/>
    <w:rsid w:val="005E0D3C"/>
    <w:rsid w:val="005E124D"/>
    <w:rsid w:val="005E1840"/>
    <w:rsid w:val="005E1896"/>
    <w:rsid w:val="005E1920"/>
    <w:rsid w:val="005E1EDA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C57"/>
    <w:rsid w:val="005E55C9"/>
    <w:rsid w:val="005E5AB3"/>
    <w:rsid w:val="005E5DA3"/>
    <w:rsid w:val="005E60A0"/>
    <w:rsid w:val="005E6322"/>
    <w:rsid w:val="005E6530"/>
    <w:rsid w:val="005E6671"/>
    <w:rsid w:val="005E6678"/>
    <w:rsid w:val="005E689E"/>
    <w:rsid w:val="005E69AD"/>
    <w:rsid w:val="005E6B06"/>
    <w:rsid w:val="005E74F4"/>
    <w:rsid w:val="005E7656"/>
    <w:rsid w:val="005E7706"/>
    <w:rsid w:val="005E79E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7AF"/>
    <w:rsid w:val="005F0D85"/>
    <w:rsid w:val="005F0FEC"/>
    <w:rsid w:val="005F1C1C"/>
    <w:rsid w:val="005F235E"/>
    <w:rsid w:val="005F241C"/>
    <w:rsid w:val="005F2433"/>
    <w:rsid w:val="005F29E4"/>
    <w:rsid w:val="005F2A8D"/>
    <w:rsid w:val="005F2BC0"/>
    <w:rsid w:val="005F2D6C"/>
    <w:rsid w:val="005F33BE"/>
    <w:rsid w:val="005F33D5"/>
    <w:rsid w:val="005F343D"/>
    <w:rsid w:val="005F3598"/>
    <w:rsid w:val="005F36B7"/>
    <w:rsid w:val="005F3883"/>
    <w:rsid w:val="005F3BD9"/>
    <w:rsid w:val="005F3D1B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D1D"/>
    <w:rsid w:val="005F5E20"/>
    <w:rsid w:val="005F68B2"/>
    <w:rsid w:val="005F6B8F"/>
    <w:rsid w:val="005F6C30"/>
    <w:rsid w:val="005F6C31"/>
    <w:rsid w:val="005F6D5F"/>
    <w:rsid w:val="005F6DED"/>
    <w:rsid w:val="005F6EB3"/>
    <w:rsid w:val="005F6F58"/>
    <w:rsid w:val="005F71E5"/>
    <w:rsid w:val="005F7384"/>
    <w:rsid w:val="005F768C"/>
    <w:rsid w:val="005F78B2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6F0"/>
    <w:rsid w:val="00601838"/>
    <w:rsid w:val="006018FA"/>
    <w:rsid w:val="00601C37"/>
    <w:rsid w:val="00601CB4"/>
    <w:rsid w:val="00601D06"/>
    <w:rsid w:val="00601DBA"/>
    <w:rsid w:val="00601E07"/>
    <w:rsid w:val="00602015"/>
    <w:rsid w:val="006024D7"/>
    <w:rsid w:val="006025B3"/>
    <w:rsid w:val="00602A9E"/>
    <w:rsid w:val="006031A3"/>
    <w:rsid w:val="00603325"/>
    <w:rsid w:val="0060370B"/>
    <w:rsid w:val="00603F70"/>
    <w:rsid w:val="006040ED"/>
    <w:rsid w:val="00604180"/>
    <w:rsid w:val="0060486C"/>
    <w:rsid w:val="00604A50"/>
    <w:rsid w:val="00604AB7"/>
    <w:rsid w:val="00604D23"/>
    <w:rsid w:val="00605332"/>
    <w:rsid w:val="0060556C"/>
    <w:rsid w:val="0060561E"/>
    <w:rsid w:val="006056DD"/>
    <w:rsid w:val="00605921"/>
    <w:rsid w:val="00605DB8"/>
    <w:rsid w:val="006060F5"/>
    <w:rsid w:val="00606440"/>
    <w:rsid w:val="00606526"/>
    <w:rsid w:val="0060652F"/>
    <w:rsid w:val="00606840"/>
    <w:rsid w:val="00606964"/>
    <w:rsid w:val="00606A48"/>
    <w:rsid w:val="00606A74"/>
    <w:rsid w:val="0060786F"/>
    <w:rsid w:val="00607A1E"/>
    <w:rsid w:val="00607CBA"/>
    <w:rsid w:val="00607E20"/>
    <w:rsid w:val="00607E57"/>
    <w:rsid w:val="00610228"/>
    <w:rsid w:val="00610269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83A"/>
    <w:rsid w:val="0061288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630"/>
    <w:rsid w:val="0061777C"/>
    <w:rsid w:val="00617A64"/>
    <w:rsid w:val="00620672"/>
    <w:rsid w:val="00620F51"/>
    <w:rsid w:val="00621221"/>
    <w:rsid w:val="00621555"/>
    <w:rsid w:val="00621731"/>
    <w:rsid w:val="00621966"/>
    <w:rsid w:val="00621A28"/>
    <w:rsid w:val="00621CF4"/>
    <w:rsid w:val="00622074"/>
    <w:rsid w:val="00622413"/>
    <w:rsid w:val="0062257F"/>
    <w:rsid w:val="006226C4"/>
    <w:rsid w:val="00622932"/>
    <w:rsid w:val="00622C30"/>
    <w:rsid w:val="00622E30"/>
    <w:rsid w:val="00623049"/>
    <w:rsid w:val="006233BF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EF6"/>
    <w:rsid w:val="006250CB"/>
    <w:rsid w:val="00625164"/>
    <w:rsid w:val="0062532E"/>
    <w:rsid w:val="00625707"/>
    <w:rsid w:val="00625743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C01"/>
    <w:rsid w:val="006271CE"/>
    <w:rsid w:val="0062741B"/>
    <w:rsid w:val="0062775F"/>
    <w:rsid w:val="00627858"/>
    <w:rsid w:val="006279D8"/>
    <w:rsid w:val="00627B1A"/>
    <w:rsid w:val="00627CD4"/>
    <w:rsid w:val="0063035E"/>
    <w:rsid w:val="0063081B"/>
    <w:rsid w:val="00630BD4"/>
    <w:rsid w:val="00631226"/>
    <w:rsid w:val="00631372"/>
    <w:rsid w:val="00631423"/>
    <w:rsid w:val="0063149A"/>
    <w:rsid w:val="0063181C"/>
    <w:rsid w:val="00631BC3"/>
    <w:rsid w:val="00631CAB"/>
    <w:rsid w:val="0063242B"/>
    <w:rsid w:val="00632AA1"/>
    <w:rsid w:val="00632D7E"/>
    <w:rsid w:val="006337BE"/>
    <w:rsid w:val="006339B7"/>
    <w:rsid w:val="00633A07"/>
    <w:rsid w:val="00633A25"/>
    <w:rsid w:val="00633D06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6AD"/>
    <w:rsid w:val="00635746"/>
    <w:rsid w:val="006359B5"/>
    <w:rsid w:val="00635DD1"/>
    <w:rsid w:val="00635F61"/>
    <w:rsid w:val="006361DC"/>
    <w:rsid w:val="00636979"/>
    <w:rsid w:val="00636F5F"/>
    <w:rsid w:val="00637867"/>
    <w:rsid w:val="00637A7A"/>
    <w:rsid w:val="00637C68"/>
    <w:rsid w:val="00640224"/>
    <w:rsid w:val="00640351"/>
    <w:rsid w:val="006403DC"/>
    <w:rsid w:val="0064040E"/>
    <w:rsid w:val="00640450"/>
    <w:rsid w:val="00640467"/>
    <w:rsid w:val="006404CF"/>
    <w:rsid w:val="00640692"/>
    <w:rsid w:val="00640A34"/>
    <w:rsid w:val="00640B45"/>
    <w:rsid w:val="00640B74"/>
    <w:rsid w:val="00640D3D"/>
    <w:rsid w:val="006414C7"/>
    <w:rsid w:val="006418B2"/>
    <w:rsid w:val="00641B33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D8F"/>
    <w:rsid w:val="00642E9E"/>
    <w:rsid w:val="00643025"/>
    <w:rsid w:val="006430CE"/>
    <w:rsid w:val="006431F5"/>
    <w:rsid w:val="0064367E"/>
    <w:rsid w:val="00643716"/>
    <w:rsid w:val="00643933"/>
    <w:rsid w:val="00643A9B"/>
    <w:rsid w:val="00643AF3"/>
    <w:rsid w:val="00644092"/>
    <w:rsid w:val="006444B9"/>
    <w:rsid w:val="0064454E"/>
    <w:rsid w:val="00644554"/>
    <w:rsid w:val="00644B60"/>
    <w:rsid w:val="00644BB4"/>
    <w:rsid w:val="00644C4A"/>
    <w:rsid w:val="00644F0E"/>
    <w:rsid w:val="00644FA4"/>
    <w:rsid w:val="0064503D"/>
    <w:rsid w:val="00645323"/>
    <w:rsid w:val="0064540B"/>
    <w:rsid w:val="00645C71"/>
    <w:rsid w:val="006460A8"/>
    <w:rsid w:val="006460D8"/>
    <w:rsid w:val="006461D7"/>
    <w:rsid w:val="0064674F"/>
    <w:rsid w:val="00646CDB"/>
    <w:rsid w:val="00646EE5"/>
    <w:rsid w:val="00646F09"/>
    <w:rsid w:val="00647153"/>
    <w:rsid w:val="0064789F"/>
    <w:rsid w:val="00647DE0"/>
    <w:rsid w:val="00647EA3"/>
    <w:rsid w:val="0065012B"/>
    <w:rsid w:val="006506A1"/>
    <w:rsid w:val="006506DD"/>
    <w:rsid w:val="00650879"/>
    <w:rsid w:val="00650E5B"/>
    <w:rsid w:val="00651152"/>
    <w:rsid w:val="00651407"/>
    <w:rsid w:val="00651763"/>
    <w:rsid w:val="00651788"/>
    <w:rsid w:val="00651D5D"/>
    <w:rsid w:val="00651FEB"/>
    <w:rsid w:val="0065204B"/>
    <w:rsid w:val="006522A7"/>
    <w:rsid w:val="006523F7"/>
    <w:rsid w:val="0065247A"/>
    <w:rsid w:val="0065253E"/>
    <w:rsid w:val="0065265F"/>
    <w:rsid w:val="006527C7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806"/>
    <w:rsid w:val="006558C0"/>
    <w:rsid w:val="006559D5"/>
    <w:rsid w:val="00655BC9"/>
    <w:rsid w:val="00655E95"/>
    <w:rsid w:val="00655FE7"/>
    <w:rsid w:val="006562CF"/>
    <w:rsid w:val="00656863"/>
    <w:rsid w:val="006568A8"/>
    <w:rsid w:val="006569C1"/>
    <w:rsid w:val="00656A62"/>
    <w:rsid w:val="00656A7C"/>
    <w:rsid w:val="00656DA8"/>
    <w:rsid w:val="00657AE8"/>
    <w:rsid w:val="006603AE"/>
    <w:rsid w:val="0066056A"/>
    <w:rsid w:val="0066069E"/>
    <w:rsid w:val="00660821"/>
    <w:rsid w:val="00660924"/>
    <w:rsid w:val="006619E9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CA3"/>
    <w:rsid w:val="00663CBA"/>
    <w:rsid w:val="00663DD7"/>
    <w:rsid w:val="00663DEB"/>
    <w:rsid w:val="00663EBF"/>
    <w:rsid w:val="006640C1"/>
    <w:rsid w:val="0066416E"/>
    <w:rsid w:val="006641ED"/>
    <w:rsid w:val="00664394"/>
    <w:rsid w:val="00664561"/>
    <w:rsid w:val="00664C61"/>
    <w:rsid w:val="0066566A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88F"/>
    <w:rsid w:val="00672958"/>
    <w:rsid w:val="00672B35"/>
    <w:rsid w:val="00672D3C"/>
    <w:rsid w:val="00672D46"/>
    <w:rsid w:val="00672E1B"/>
    <w:rsid w:val="00672E62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817"/>
    <w:rsid w:val="006748FE"/>
    <w:rsid w:val="00674918"/>
    <w:rsid w:val="006749A8"/>
    <w:rsid w:val="00674A75"/>
    <w:rsid w:val="00674C78"/>
    <w:rsid w:val="00674D30"/>
    <w:rsid w:val="00674D9C"/>
    <w:rsid w:val="00675225"/>
    <w:rsid w:val="00675241"/>
    <w:rsid w:val="006752FD"/>
    <w:rsid w:val="00675563"/>
    <w:rsid w:val="0067573A"/>
    <w:rsid w:val="0067583D"/>
    <w:rsid w:val="00675C0B"/>
    <w:rsid w:val="00675EFF"/>
    <w:rsid w:val="00675F56"/>
    <w:rsid w:val="00676083"/>
    <w:rsid w:val="00676096"/>
    <w:rsid w:val="006763A2"/>
    <w:rsid w:val="0067640D"/>
    <w:rsid w:val="006764DE"/>
    <w:rsid w:val="006764E5"/>
    <w:rsid w:val="0067670E"/>
    <w:rsid w:val="00676DFF"/>
    <w:rsid w:val="00677232"/>
    <w:rsid w:val="006772B3"/>
    <w:rsid w:val="0067747C"/>
    <w:rsid w:val="006776AF"/>
    <w:rsid w:val="006777A0"/>
    <w:rsid w:val="00677830"/>
    <w:rsid w:val="00677A44"/>
    <w:rsid w:val="00677F8F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894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DCF"/>
    <w:rsid w:val="00682F0D"/>
    <w:rsid w:val="00683116"/>
    <w:rsid w:val="00683536"/>
    <w:rsid w:val="006838F3"/>
    <w:rsid w:val="00683908"/>
    <w:rsid w:val="00684139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D53"/>
    <w:rsid w:val="00685F8F"/>
    <w:rsid w:val="00685FD5"/>
    <w:rsid w:val="00686374"/>
    <w:rsid w:val="006867ED"/>
    <w:rsid w:val="00686A82"/>
    <w:rsid w:val="00686D1E"/>
    <w:rsid w:val="00686E63"/>
    <w:rsid w:val="00686FD1"/>
    <w:rsid w:val="006871D5"/>
    <w:rsid w:val="00687435"/>
    <w:rsid w:val="0068752B"/>
    <w:rsid w:val="0068752D"/>
    <w:rsid w:val="00687CD8"/>
    <w:rsid w:val="0069046C"/>
    <w:rsid w:val="00690578"/>
    <w:rsid w:val="0069077D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44AD"/>
    <w:rsid w:val="006948C0"/>
    <w:rsid w:val="006949A5"/>
    <w:rsid w:val="00694ABE"/>
    <w:rsid w:val="00694EBF"/>
    <w:rsid w:val="00695661"/>
    <w:rsid w:val="006956C0"/>
    <w:rsid w:val="00695810"/>
    <w:rsid w:val="00695967"/>
    <w:rsid w:val="00695B6E"/>
    <w:rsid w:val="0069602E"/>
    <w:rsid w:val="006962D3"/>
    <w:rsid w:val="0069645E"/>
    <w:rsid w:val="00696519"/>
    <w:rsid w:val="006968C6"/>
    <w:rsid w:val="00696962"/>
    <w:rsid w:val="00696F93"/>
    <w:rsid w:val="0069723C"/>
    <w:rsid w:val="006972AF"/>
    <w:rsid w:val="00697A71"/>
    <w:rsid w:val="00697C29"/>
    <w:rsid w:val="00697D8A"/>
    <w:rsid w:val="00697F18"/>
    <w:rsid w:val="006A0244"/>
    <w:rsid w:val="006A02E8"/>
    <w:rsid w:val="006A03D8"/>
    <w:rsid w:val="006A06E4"/>
    <w:rsid w:val="006A0A02"/>
    <w:rsid w:val="006A0E1C"/>
    <w:rsid w:val="006A0F2B"/>
    <w:rsid w:val="006A1343"/>
    <w:rsid w:val="006A1439"/>
    <w:rsid w:val="006A1593"/>
    <w:rsid w:val="006A187B"/>
    <w:rsid w:val="006A1DE5"/>
    <w:rsid w:val="006A20A1"/>
    <w:rsid w:val="006A228D"/>
    <w:rsid w:val="006A25A0"/>
    <w:rsid w:val="006A27B4"/>
    <w:rsid w:val="006A2A62"/>
    <w:rsid w:val="006A2C7D"/>
    <w:rsid w:val="006A2F9D"/>
    <w:rsid w:val="006A315E"/>
    <w:rsid w:val="006A35A3"/>
    <w:rsid w:val="006A3645"/>
    <w:rsid w:val="006A3895"/>
    <w:rsid w:val="006A3915"/>
    <w:rsid w:val="006A3C69"/>
    <w:rsid w:val="006A3E05"/>
    <w:rsid w:val="006A3E6E"/>
    <w:rsid w:val="006A4A52"/>
    <w:rsid w:val="006A4A74"/>
    <w:rsid w:val="006A4BF8"/>
    <w:rsid w:val="006A4C09"/>
    <w:rsid w:val="006A4FF0"/>
    <w:rsid w:val="006A5195"/>
    <w:rsid w:val="006A52AD"/>
    <w:rsid w:val="006A5382"/>
    <w:rsid w:val="006A53AA"/>
    <w:rsid w:val="006A56C4"/>
    <w:rsid w:val="006A5907"/>
    <w:rsid w:val="006A6186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C53"/>
    <w:rsid w:val="006A7CB6"/>
    <w:rsid w:val="006A7FCB"/>
    <w:rsid w:val="006B00DC"/>
    <w:rsid w:val="006B018E"/>
    <w:rsid w:val="006B053E"/>
    <w:rsid w:val="006B0655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5B"/>
    <w:rsid w:val="006B2CB5"/>
    <w:rsid w:val="006B301A"/>
    <w:rsid w:val="006B3121"/>
    <w:rsid w:val="006B315F"/>
    <w:rsid w:val="006B33DA"/>
    <w:rsid w:val="006B3882"/>
    <w:rsid w:val="006B3997"/>
    <w:rsid w:val="006B39BE"/>
    <w:rsid w:val="006B3E48"/>
    <w:rsid w:val="006B3EFA"/>
    <w:rsid w:val="006B4317"/>
    <w:rsid w:val="006B4453"/>
    <w:rsid w:val="006B44B0"/>
    <w:rsid w:val="006B4667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9C3"/>
    <w:rsid w:val="006B6A29"/>
    <w:rsid w:val="006B7378"/>
    <w:rsid w:val="006B74D3"/>
    <w:rsid w:val="006B752B"/>
    <w:rsid w:val="006B75FE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4D2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93"/>
    <w:rsid w:val="006C3827"/>
    <w:rsid w:val="006C39DB"/>
    <w:rsid w:val="006C3CF5"/>
    <w:rsid w:val="006C431D"/>
    <w:rsid w:val="006C43AF"/>
    <w:rsid w:val="006C45BD"/>
    <w:rsid w:val="006C4657"/>
    <w:rsid w:val="006C476B"/>
    <w:rsid w:val="006C47D3"/>
    <w:rsid w:val="006C482F"/>
    <w:rsid w:val="006C4939"/>
    <w:rsid w:val="006C4DC1"/>
    <w:rsid w:val="006C4E29"/>
    <w:rsid w:val="006C50FD"/>
    <w:rsid w:val="006C5300"/>
    <w:rsid w:val="006C579A"/>
    <w:rsid w:val="006C5E83"/>
    <w:rsid w:val="006C5ED7"/>
    <w:rsid w:val="006C634A"/>
    <w:rsid w:val="006C6509"/>
    <w:rsid w:val="006C65A6"/>
    <w:rsid w:val="006C6632"/>
    <w:rsid w:val="006C680F"/>
    <w:rsid w:val="006C6B27"/>
    <w:rsid w:val="006C71E3"/>
    <w:rsid w:val="006C7482"/>
    <w:rsid w:val="006C77E3"/>
    <w:rsid w:val="006C784B"/>
    <w:rsid w:val="006C7A1E"/>
    <w:rsid w:val="006C7CF3"/>
    <w:rsid w:val="006C7D45"/>
    <w:rsid w:val="006D039E"/>
    <w:rsid w:val="006D0681"/>
    <w:rsid w:val="006D0BBC"/>
    <w:rsid w:val="006D0C34"/>
    <w:rsid w:val="006D0C46"/>
    <w:rsid w:val="006D0E2E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520"/>
    <w:rsid w:val="006D37EB"/>
    <w:rsid w:val="006D392E"/>
    <w:rsid w:val="006D3AF6"/>
    <w:rsid w:val="006D3C34"/>
    <w:rsid w:val="006D3C41"/>
    <w:rsid w:val="006D3D01"/>
    <w:rsid w:val="006D3F28"/>
    <w:rsid w:val="006D4296"/>
    <w:rsid w:val="006D496F"/>
    <w:rsid w:val="006D4D46"/>
    <w:rsid w:val="006D5074"/>
    <w:rsid w:val="006D5389"/>
    <w:rsid w:val="006D5C39"/>
    <w:rsid w:val="006D5C5C"/>
    <w:rsid w:val="006D5D62"/>
    <w:rsid w:val="006D629E"/>
    <w:rsid w:val="006D64C5"/>
    <w:rsid w:val="006D65EB"/>
    <w:rsid w:val="006D688F"/>
    <w:rsid w:val="006D697E"/>
    <w:rsid w:val="006D6A1D"/>
    <w:rsid w:val="006D6FA3"/>
    <w:rsid w:val="006D719C"/>
    <w:rsid w:val="006D7343"/>
    <w:rsid w:val="006D744E"/>
    <w:rsid w:val="006D750B"/>
    <w:rsid w:val="006D7D5C"/>
    <w:rsid w:val="006E0135"/>
    <w:rsid w:val="006E01D0"/>
    <w:rsid w:val="006E05F8"/>
    <w:rsid w:val="006E0CD2"/>
    <w:rsid w:val="006E0FC1"/>
    <w:rsid w:val="006E130F"/>
    <w:rsid w:val="006E18FA"/>
    <w:rsid w:val="006E1B07"/>
    <w:rsid w:val="006E1B80"/>
    <w:rsid w:val="006E1DD3"/>
    <w:rsid w:val="006E1EC0"/>
    <w:rsid w:val="006E2860"/>
    <w:rsid w:val="006E2BDF"/>
    <w:rsid w:val="006E3126"/>
    <w:rsid w:val="006E33AD"/>
    <w:rsid w:val="006E3458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764"/>
    <w:rsid w:val="006F17C5"/>
    <w:rsid w:val="006F18DF"/>
    <w:rsid w:val="006F1C14"/>
    <w:rsid w:val="006F1C1B"/>
    <w:rsid w:val="006F20FD"/>
    <w:rsid w:val="006F2FFA"/>
    <w:rsid w:val="006F3157"/>
    <w:rsid w:val="006F38BE"/>
    <w:rsid w:val="006F3AED"/>
    <w:rsid w:val="006F3B9F"/>
    <w:rsid w:val="006F3BC8"/>
    <w:rsid w:val="006F3BE6"/>
    <w:rsid w:val="006F3F5D"/>
    <w:rsid w:val="006F4575"/>
    <w:rsid w:val="006F4655"/>
    <w:rsid w:val="006F46EE"/>
    <w:rsid w:val="006F47A4"/>
    <w:rsid w:val="006F4B07"/>
    <w:rsid w:val="006F4B23"/>
    <w:rsid w:val="006F4D7A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3E8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609"/>
    <w:rsid w:val="00704BF6"/>
    <w:rsid w:val="00704D9E"/>
    <w:rsid w:val="007055A1"/>
    <w:rsid w:val="00705630"/>
    <w:rsid w:val="00705656"/>
    <w:rsid w:val="007057D0"/>
    <w:rsid w:val="00705D3E"/>
    <w:rsid w:val="00705FC4"/>
    <w:rsid w:val="00706009"/>
    <w:rsid w:val="007061B9"/>
    <w:rsid w:val="0070626F"/>
    <w:rsid w:val="00706AFE"/>
    <w:rsid w:val="00706BAA"/>
    <w:rsid w:val="00706F34"/>
    <w:rsid w:val="0070715F"/>
    <w:rsid w:val="00707286"/>
    <w:rsid w:val="007073B7"/>
    <w:rsid w:val="007073DC"/>
    <w:rsid w:val="0070747B"/>
    <w:rsid w:val="00707486"/>
    <w:rsid w:val="007075D9"/>
    <w:rsid w:val="00707F22"/>
    <w:rsid w:val="00707F56"/>
    <w:rsid w:val="007100A5"/>
    <w:rsid w:val="00710840"/>
    <w:rsid w:val="00710DDD"/>
    <w:rsid w:val="00711A71"/>
    <w:rsid w:val="00711E03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D80"/>
    <w:rsid w:val="0071672A"/>
    <w:rsid w:val="00716B05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587"/>
    <w:rsid w:val="0072460C"/>
    <w:rsid w:val="007246B6"/>
    <w:rsid w:val="00724729"/>
    <w:rsid w:val="0072475B"/>
    <w:rsid w:val="007249A5"/>
    <w:rsid w:val="0072528C"/>
    <w:rsid w:val="0072558B"/>
    <w:rsid w:val="00725A27"/>
    <w:rsid w:val="00725B26"/>
    <w:rsid w:val="00725B9A"/>
    <w:rsid w:val="00725CD4"/>
    <w:rsid w:val="0072613B"/>
    <w:rsid w:val="007261DB"/>
    <w:rsid w:val="007274BC"/>
    <w:rsid w:val="0072757F"/>
    <w:rsid w:val="0072797D"/>
    <w:rsid w:val="00727A38"/>
    <w:rsid w:val="00727EB9"/>
    <w:rsid w:val="007300A0"/>
    <w:rsid w:val="00730142"/>
    <w:rsid w:val="007302F9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E99"/>
    <w:rsid w:val="00732F99"/>
    <w:rsid w:val="007331C4"/>
    <w:rsid w:val="00733B84"/>
    <w:rsid w:val="00733BC4"/>
    <w:rsid w:val="00733CA5"/>
    <w:rsid w:val="00734119"/>
    <w:rsid w:val="007341BC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6CD"/>
    <w:rsid w:val="007367C5"/>
    <w:rsid w:val="00736861"/>
    <w:rsid w:val="007369A7"/>
    <w:rsid w:val="00737498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830"/>
    <w:rsid w:val="00741E60"/>
    <w:rsid w:val="007422EE"/>
    <w:rsid w:val="0074242E"/>
    <w:rsid w:val="00742523"/>
    <w:rsid w:val="00742B7D"/>
    <w:rsid w:val="00742E2E"/>
    <w:rsid w:val="00743231"/>
    <w:rsid w:val="0074328F"/>
    <w:rsid w:val="0074329F"/>
    <w:rsid w:val="00743655"/>
    <w:rsid w:val="0074366D"/>
    <w:rsid w:val="00743C1C"/>
    <w:rsid w:val="00743EBF"/>
    <w:rsid w:val="00744142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332"/>
    <w:rsid w:val="00746363"/>
    <w:rsid w:val="007463B0"/>
    <w:rsid w:val="007464A1"/>
    <w:rsid w:val="0074653C"/>
    <w:rsid w:val="0074678D"/>
    <w:rsid w:val="007468BA"/>
    <w:rsid w:val="0074695E"/>
    <w:rsid w:val="00746A55"/>
    <w:rsid w:val="00746D13"/>
    <w:rsid w:val="00746E95"/>
    <w:rsid w:val="00746F94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641"/>
    <w:rsid w:val="0075183A"/>
    <w:rsid w:val="0075233E"/>
    <w:rsid w:val="0075235F"/>
    <w:rsid w:val="00752460"/>
    <w:rsid w:val="00752C36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ABC"/>
    <w:rsid w:val="00754C58"/>
    <w:rsid w:val="00754D1A"/>
    <w:rsid w:val="00755095"/>
    <w:rsid w:val="007551B2"/>
    <w:rsid w:val="00755871"/>
    <w:rsid w:val="007566B0"/>
    <w:rsid w:val="00756890"/>
    <w:rsid w:val="00756A4D"/>
    <w:rsid w:val="00756CD0"/>
    <w:rsid w:val="00756D9F"/>
    <w:rsid w:val="00757587"/>
    <w:rsid w:val="00757AC4"/>
    <w:rsid w:val="00757D77"/>
    <w:rsid w:val="00757FE2"/>
    <w:rsid w:val="00760AB1"/>
    <w:rsid w:val="00761641"/>
    <w:rsid w:val="00761810"/>
    <w:rsid w:val="00761DCA"/>
    <w:rsid w:val="00761DE5"/>
    <w:rsid w:val="00761F39"/>
    <w:rsid w:val="007620CB"/>
    <w:rsid w:val="00762213"/>
    <w:rsid w:val="00762A7B"/>
    <w:rsid w:val="007630FC"/>
    <w:rsid w:val="007631A3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61DA"/>
    <w:rsid w:val="00766B60"/>
    <w:rsid w:val="00767290"/>
    <w:rsid w:val="00767546"/>
    <w:rsid w:val="007678F2"/>
    <w:rsid w:val="007679CD"/>
    <w:rsid w:val="00767C6B"/>
    <w:rsid w:val="00767D92"/>
    <w:rsid w:val="00767E80"/>
    <w:rsid w:val="007707E2"/>
    <w:rsid w:val="007707ED"/>
    <w:rsid w:val="00770B47"/>
    <w:rsid w:val="00771253"/>
    <w:rsid w:val="00771275"/>
    <w:rsid w:val="0077128E"/>
    <w:rsid w:val="0077135B"/>
    <w:rsid w:val="0077148D"/>
    <w:rsid w:val="00771711"/>
    <w:rsid w:val="00771B93"/>
    <w:rsid w:val="00771BA4"/>
    <w:rsid w:val="00771BDE"/>
    <w:rsid w:val="00771CED"/>
    <w:rsid w:val="00771D01"/>
    <w:rsid w:val="007724F9"/>
    <w:rsid w:val="00772835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591"/>
    <w:rsid w:val="00775664"/>
    <w:rsid w:val="00775727"/>
    <w:rsid w:val="007758AB"/>
    <w:rsid w:val="00775D7A"/>
    <w:rsid w:val="00775E5A"/>
    <w:rsid w:val="0077617A"/>
    <w:rsid w:val="0077632E"/>
    <w:rsid w:val="0077651A"/>
    <w:rsid w:val="00776720"/>
    <w:rsid w:val="007769F8"/>
    <w:rsid w:val="007772F8"/>
    <w:rsid w:val="0077772A"/>
    <w:rsid w:val="00777CD6"/>
    <w:rsid w:val="00777D4E"/>
    <w:rsid w:val="00780149"/>
    <w:rsid w:val="00780252"/>
    <w:rsid w:val="00780636"/>
    <w:rsid w:val="007806E1"/>
    <w:rsid w:val="00780B60"/>
    <w:rsid w:val="00780B7A"/>
    <w:rsid w:val="00780B90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60F"/>
    <w:rsid w:val="00782CD1"/>
    <w:rsid w:val="007831C3"/>
    <w:rsid w:val="007831DC"/>
    <w:rsid w:val="00783497"/>
    <w:rsid w:val="007839BA"/>
    <w:rsid w:val="00783E19"/>
    <w:rsid w:val="0078405B"/>
    <w:rsid w:val="0078410B"/>
    <w:rsid w:val="00784137"/>
    <w:rsid w:val="00784637"/>
    <w:rsid w:val="00784B64"/>
    <w:rsid w:val="00784EEF"/>
    <w:rsid w:val="00784F83"/>
    <w:rsid w:val="007852B7"/>
    <w:rsid w:val="0078570D"/>
    <w:rsid w:val="0078582B"/>
    <w:rsid w:val="00785898"/>
    <w:rsid w:val="007858D6"/>
    <w:rsid w:val="00786077"/>
    <w:rsid w:val="007860C0"/>
    <w:rsid w:val="0078610E"/>
    <w:rsid w:val="00786267"/>
    <w:rsid w:val="00786480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D"/>
    <w:rsid w:val="00787A7E"/>
    <w:rsid w:val="00790118"/>
    <w:rsid w:val="007901F4"/>
    <w:rsid w:val="007901F7"/>
    <w:rsid w:val="007903D4"/>
    <w:rsid w:val="007906B9"/>
    <w:rsid w:val="007906DD"/>
    <w:rsid w:val="00790D7E"/>
    <w:rsid w:val="00790E40"/>
    <w:rsid w:val="007915EC"/>
    <w:rsid w:val="007915F9"/>
    <w:rsid w:val="00791767"/>
    <w:rsid w:val="00791D66"/>
    <w:rsid w:val="00791FA0"/>
    <w:rsid w:val="007921C6"/>
    <w:rsid w:val="00792476"/>
    <w:rsid w:val="00792747"/>
    <w:rsid w:val="007927B7"/>
    <w:rsid w:val="00792979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604"/>
    <w:rsid w:val="0079460A"/>
    <w:rsid w:val="00794656"/>
    <w:rsid w:val="00794AE3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37E"/>
    <w:rsid w:val="0079744A"/>
    <w:rsid w:val="0079762D"/>
    <w:rsid w:val="007976BF"/>
    <w:rsid w:val="007978ED"/>
    <w:rsid w:val="00797D3C"/>
    <w:rsid w:val="00797DB8"/>
    <w:rsid w:val="00797E12"/>
    <w:rsid w:val="007A0197"/>
    <w:rsid w:val="007A03B9"/>
    <w:rsid w:val="007A0729"/>
    <w:rsid w:val="007A088B"/>
    <w:rsid w:val="007A0FCA"/>
    <w:rsid w:val="007A12A3"/>
    <w:rsid w:val="007A1417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A3"/>
    <w:rsid w:val="007A2C94"/>
    <w:rsid w:val="007A2F21"/>
    <w:rsid w:val="007A2F8A"/>
    <w:rsid w:val="007A31BA"/>
    <w:rsid w:val="007A31E1"/>
    <w:rsid w:val="007A331D"/>
    <w:rsid w:val="007A3399"/>
    <w:rsid w:val="007A383F"/>
    <w:rsid w:val="007A3A9A"/>
    <w:rsid w:val="007A3D64"/>
    <w:rsid w:val="007A466B"/>
    <w:rsid w:val="007A4759"/>
    <w:rsid w:val="007A4C73"/>
    <w:rsid w:val="007A4D2E"/>
    <w:rsid w:val="007A4D8C"/>
    <w:rsid w:val="007A4E29"/>
    <w:rsid w:val="007A4E4A"/>
    <w:rsid w:val="007A515E"/>
    <w:rsid w:val="007A540A"/>
    <w:rsid w:val="007A571E"/>
    <w:rsid w:val="007A5AB2"/>
    <w:rsid w:val="007A5C65"/>
    <w:rsid w:val="007A5E08"/>
    <w:rsid w:val="007A5ECC"/>
    <w:rsid w:val="007A64A0"/>
    <w:rsid w:val="007A662E"/>
    <w:rsid w:val="007A6A16"/>
    <w:rsid w:val="007A7058"/>
    <w:rsid w:val="007A7118"/>
    <w:rsid w:val="007A73BC"/>
    <w:rsid w:val="007A74A6"/>
    <w:rsid w:val="007A767E"/>
    <w:rsid w:val="007A7860"/>
    <w:rsid w:val="007A79CA"/>
    <w:rsid w:val="007A7CA7"/>
    <w:rsid w:val="007A7D04"/>
    <w:rsid w:val="007B0293"/>
    <w:rsid w:val="007B02D9"/>
    <w:rsid w:val="007B03E8"/>
    <w:rsid w:val="007B090A"/>
    <w:rsid w:val="007B0A29"/>
    <w:rsid w:val="007B0A87"/>
    <w:rsid w:val="007B0BB7"/>
    <w:rsid w:val="007B0C95"/>
    <w:rsid w:val="007B170A"/>
    <w:rsid w:val="007B1733"/>
    <w:rsid w:val="007B189C"/>
    <w:rsid w:val="007B19F2"/>
    <w:rsid w:val="007B1ADC"/>
    <w:rsid w:val="007B1D30"/>
    <w:rsid w:val="007B1E62"/>
    <w:rsid w:val="007B27AE"/>
    <w:rsid w:val="007B280E"/>
    <w:rsid w:val="007B3554"/>
    <w:rsid w:val="007B3782"/>
    <w:rsid w:val="007B388F"/>
    <w:rsid w:val="007B40C0"/>
    <w:rsid w:val="007B4245"/>
    <w:rsid w:val="007B43F6"/>
    <w:rsid w:val="007B44CA"/>
    <w:rsid w:val="007B45C9"/>
    <w:rsid w:val="007B4605"/>
    <w:rsid w:val="007B475A"/>
    <w:rsid w:val="007B4C5C"/>
    <w:rsid w:val="007B4CB2"/>
    <w:rsid w:val="007B4DF1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E51"/>
    <w:rsid w:val="007C0FBB"/>
    <w:rsid w:val="007C136D"/>
    <w:rsid w:val="007C137B"/>
    <w:rsid w:val="007C13E2"/>
    <w:rsid w:val="007C1630"/>
    <w:rsid w:val="007C1691"/>
    <w:rsid w:val="007C1718"/>
    <w:rsid w:val="007C1924"/>
    <w:rsid w:val="007C19F1"/>
    <w:rsid w:val="007C1A7F"/>
    <w:rsid w:val="007C1E68"/>
    <w:rsid w:val="007C23AA"/>
    <w:rsid w:val="007C2708"/>
    <w:rsid w:val="007C2718"/>
    <w:rsid w:val="007C28FE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8E1"/>
    <w:rsid w:val="007C49CA"/>
    <w:rsid w:val="007C4B27"/>
    <w:rsid w:val="007C4C97"/>
    <w:rsid w:val="007C4EF8"/>
    <w:rsid w:val="007C4FD7"/>
    <w:rsid w:val="007C5484"/>
    <w:rsid w:val="007C5C19"/>
    <w:rsid w:val="007C5F00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3D"/>
    <w:rsid w:val="007D0AAA"/>
    <w:rsid w:val="007D0AE9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569"/>
    <w:rsid w:val="007D2582"/>
    <w:rsid w:val="007D2CD6"/>
    <w:rsid w:val="007D2D49"/>
    <w:rsid w:val="007D2DA7"/>
    <w:rsid w:val="007D300B"/>
    <w:rsid w:val="007D3212"/>
    <w:rsid w:val="007D365E"/>
    <w:rsid w:val="007D37A2"/>
    <w:rsid w:val="007D3C34"/>
    <w:rsid w:val="007D3CDB"/>
    <w:rsid w:val="007D4314"/>
    <w:rsid w:val="007D434A"/>
    <w:rsid w:val="007D4452"/>
    <w:rsid w:val="007D446C"/>
    <w:rsid w:val="007D4551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F1B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A5"/>
    <w:rsid w:val="007D7FB3"/>
    <w:rsid w:val="007D7FD6"/>
    <w:rsid w:val="007E06BE"/>
    <w:rsid w:val="007E0A97"/>
    <w:rsid w:val="007E0B4F"/>
    <w:rsid w:val="007E0E1C"/>
    <w:rsid w:val="007E0FC4"/>
    <w:rsid w:val="007E10F5"/>
    <w:rsid w:val="007E1543"/>
    <w:rsid w:val="007E1D3F"/>
    <w:rsid w:val="007E2195"/>
    <w:rsid w:val="007E21A8"/>
    <w:rsid w:val="007E2AA0"/>
    <w:rsid w:val="007E2D57"/>
    <w:rsid w:val="007E2DD7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53AE"/>
    <w:rsid w:val="007E59E1"/>
    <w:rsid w:val="007E59F6"/>
    <w:rsid w:val="007E5E4C"/>
    <w:rsid w:val="007E64D3"/>
    <w:rsid w:val="007E64E5"/>
    <w:rsid w:val="007E6AF8"/>
    <w:rsid w:val="007E6E4D"/>
    <w:rsid w:val="007E71FD"/>
    <w:rsid w:val="007E742E"/>
    <w:rsid w:val="007E78EB"/>
    <w:rsid w:val="007E7C73"/>
    <w:rsid w:val="007E7D31"/>
    <w:rsid w:val="007E7DEB"/>
    <w:rsid w:val="007E7E03"/>
    <w:rsid w:val="007E7E6C"/>
    <w:rsid w:val="007E7F56"/>
    <w:rsid w:val="007F01C2"/>
    <w:rsid w:val="007F0907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D04"/>
    <w:rsid w:val="007F2F50"/>
    <w:rsid w:val="007F3118"/>
    <w:rsid w:val="007F3128"/>
    <w:rsid w:val="007F3343"/>
    <w:rsid w:val="007F3496"/>
    <w:rsid w:val="007F34B2"/>
    <w:rsid w:val="007F387C"/>
    <w:rsid w:val="007F4083"/>
    <w:rsid w:val="007F4187"/>
    <w:rsid w:val="007F46EC"/>
    <w:rsid w:val="007F4BD3"/>
    <w:rsid w:val="007F4F5E"/>
    <w:rsid w:val="007F4FA2"/>
    <w:rsid w:val="007F5108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79F"/>
    <w:rsid w:val="008007C6"/>
    <w:rsid w:val="00800A0E"/>
    <w:rsid w:val="00800B48"/>
    <w:rsid w:val="00800D93"/>
    <w:rsid w:val="00800F72"/>
    <w:rsid w:val="00801166"/>
    <w:rsid w:val="00801559"/>
    <w:rsid w:val="0080171D"/>
    <w:rsid w:val="00801D8C"/>
    <w:rsid w:val="008022A5"/>
    <w:rsid w:val="008023EE"/>
    <w:rsid w:val="00802BF5"/>
    <w:rsid w:val="00802F63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78F"/>
    <w:rsid w:val="008047E3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A39"/>
    <w:rsid w:val="00805CC6"/>
    <w:rsid w:val="00806098"/>
    <w:rsid w:val="008063C4"/>
    <w:rsid w:val="00806569"/>
    <w:rsid w:val="008066BB"/>
    <w:rsid w:val="00806808"/>
    <w:rsid w:val="00806C39"/>
    <w:rsid w:val="00806DA6"/>
    <w:rsid w:val="00806E82"/>
    <w:rsid w:val="0080715E"/>
    <w:rsid w:val="008073A2"/>
    <w:rsid w:val="00807901"/>
    <w:rsid w:val="00807B12"/>
    <w:rsid w:val="00807B18"/>
    <w:rsid w:val="00807E1A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F3F"/>
    <w:rsid w:val="008200C1"/>
    <w:rsid w:val="00820586"/>
    <w:rsid w:val="0082060E"/>
    <w:rsid w:val="008208C4"/>
    <w:rsid w:val="00820BBE"/>
    <w:rsid w:val="00820F00"/>
    <w:rsid w:val="0082131A"/>
    <w:rsid w:val="008216A3"/>
    <w:rsid w:val="00821C23"/>
    <w:rsid w:val="00821DEF"/>
    <w:rsid w:val="00821E20"/>
    <w:rsid w:val="00822187"/>
    <w:rsid w:val="00822242"/>
    <w:rsid w:val="00822498"/>
    <w:rsid w:val="0082295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A8E"/>
    <w:rsid w:val="00824C23"/>
    <w:rsid w:val="00824EA7"/>
    <w:rsid w:val="00824F05"/>
    <w:rsid w:val="00825412"/>
    <w:rsid w:val="0082587B"/>
    <w:rsid w:val="008258C8"/>
    <w:rsid w:val="00825CC3"/>
    <w:rsid w:val="00826462"/>
    <w:rsid w:val="008264CF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C45"/>
    <w:rsid w:val="00827F2D"/>
    <w:rsid w:val="008302DD"/>
    <w:rsid w:val="00830823"/>
    <w:rsid w:val="00830A1A"/>
    <w:rsid w:val="00830A9C"/>
    <w:rsid w:val="00830B76"/>
    <w:rsid w:val="00831531"/>
    <w:rsid w:val="008315A2"/>
    <w:rsid w:val="00831B45"/>
    <w:rsid w:val="008320FD"/>
    <w:rsid w:val="00832212"/>
    <w:rsid w:val="00832251"/>
    <w:rsid w:val="00832372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74F"/>
    <w:rsid w:val="00834B88"/>
    <w:rsid w:val="0083541C"/>
    <w:rsid w:val="008354A3"/>
    <w:rsid w:val="00835524"/>
    <w:rsid w:val="008356AC"/>
    <w:rsid w:val="00836476"/>
    <w:rsid w:val="00836F11"/>
    <w:rsid w:val="00836F94"/>
    <w:rsid w:val="0083719B"/>
    <w:rsid w:val="008371E7"/>
    <w:rsid w:val="00837954"/>
    <w:rsid w:val="00837AB5"/>
    <w:rsid w:val="00837AE8"/>
    <w:rsid w:val="00837B0A"/>
    <w:rsid w:val="00837C1A"/>
    <w:rsid w:val="00837E00"/>
    <w:rsid w:val="00837EFB"/>
    <w:rsid w:val="008403B7"/>
    <w:rsid w:val="00840604"/>
    <w:rsid w:val="00840687"/>
    <w:rsid w:val="00840755"/>
    <w:rsid w:val="00840756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2135"/>
    <w:rsid w:val="00842151"/>
    <w:rsid w:val="00842371"/>
    <w:rsid w:val="0084263A"/>
    <w:rsid w:val="00842828"/>
    <w:rsid w:val="00842A2F"/>
    <w:rsid w:val="00842D0A"/>
    <w:rsid w:val="00843019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D02"/>
    <w:rsid w:val="00846D07"/>
    <w:rsid w:val="0084728D"/>
    <w:rsid w:val="00847480"/>
    <w:rsid w:val="00847B03"/>
    <w:rsid w:val="00847C7B"/>
    <w:rsid w:val="00847DEC"/>
    <w:rsid w:val="0085023D"/>
    <w:rsid w:val="008502AE"/>
    <w:rsid w:val="008502FE"/>
    <w:rsid w:val="00850875"/>
    <w:rsid w:val="00850B5A"/>
    <w:rsid w:val="00850EA5"/>
    <w:rsid w:val="00851214"/>
    <w:rsid w:val="00851335"/>
    <w:rsid w:val="008516F5"/>
    <w:rsid w:val="008526CF"/>
    <w:rsid w:val="008527E3"/>
    <w:rsid w:val="00852E6C"/>
    <w:rsid w:val="0085322A"/>
    <w:rsid w:val="00853490"/>
    <w:rsid w:val="008537E4"/>
    <w:rsid w:val="008539CD"/>
    <w:rsid w:val="00853A07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736"/>
    <w:rsid w:val="00854A03"/>
    <w:rsid w:val="00854E0B"/>
    <w:rsid w:val="00854E1D"/>
    <w:rsid w:val="008551DF"/>
    <w:rsid w:val="0085530E"/>
    <w:rsid w:val="008554C1"/>
    <w:rsid w:val="00855631"/>
    <w:rsid w:val="00855666"/>
    <w:rsid w:val="00855717"/>
    <w:rsid w:val="00855D7C"/>
    <w:rsid w:val="00856117"/>
    <w:rsid w:val="008562B5"/>
    <w:rsid w:val="008562B7"/>
    <w:rsid w:val="008563E6"/>
    <w:rsid w:val="00856628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D76"/>
    <w:rsid w:val="00857F4F"/>
    <w:rsid w:val="008601EE"/>
    <w:rsid w:val="008602B1"/>
    <w:rsid w:val="008604E3"/>
    <w:rsid w:val="008606D4"/>
    <w:rsid w:val="008608AA"/>
    <w:rsid w:val="00860C6E"/>
    <w:rsid w:val="00860D6B"/>
    <w:rsid w:val="00860D94"/>
    <w:rsid w:val="00860F77"/>
    <w:rsid w:val="00860F7A"/>
    <w:rsid w:val="008611E4"/>
    <w:rsid w:val="00861843"/>
    <w:rsid w:val="0086188A"/>
    <w:rsid w:val="008618DD"/>
    <w:rsid w:val="008618E5"/>
    <w:rsid w:val="00861BA3"/>
    <w:rsid w:val="00861BDD"/>
    <w:rsid w:val="00861E73"/>
    <w:rsid w:val="00862147"/>
    <w:rsid w:val="0086235D"/>
    <w:rsid w:val="008623CF"/>
    <w:rsid w:val="00862AFC"/>
    <w:rsid w:val="00862B04"/>
    <w:rsid w:val="00862D87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184"/>
    <w:rsid w:val="0086436F"/>
    <w:rsid w:val="00864C45"/>
    <w:rsid w:val="00865518"/>
    <w:rsid w:val="008655AE"/>
    <w:rsid w:val="0086580B"/>
    <w:rsid w:val="00865E26"/>
    <w:rsid w:val="00865EF8"/>
    <w:rsid w:val="00866637"/>
    <w:rsid w:val="00866A78"/>
    <w:rsid w:val="00866DA7"/>
    <w:rsid w:val="008677BF"/>
    <w:rsid w:val="008679E6"/>
    <w:rsid w:val="00867EB1"/>
    <w:rsid w:val="00867FEB"/>
    <w:rsid w:val="008700AD"/>
    <w:rsid w:val="00870101"/>
    <w:rsid w:val="008701D9"/>
    <w:rsid w:val="008706F5"/>
    <w:rsid w:val="008708B9"/>
    <w:rsid w:val="00870B38"/>
    <w:rsid w:val="00870BB9"/>
    <w:rsid w:val="00870D1C"/>
    <w:rsid w:val="008715BA"/>
    <w:rsid w:val="00871913"/>
    <w:rsid w:val="00871916"/>
    <w:rsid w:val="008719A5"/>
    <w:rsid w:val="00872295"/>
    <w:rsid w:val="0087255A"/>
    <w:rsid w:val="00873029"/>
    <w:rsid w:val="0087305C"/>
    <w:rsid w:val="0087329D"/>
    <w:rsid w:val="008737F8"/>
    <w:rsid w:val="00873939"/>
    <w:rsid w:val="008739FE"/>
    <w:rsid w:val="008740E4"/>
    <w:rsid w:val="0087420B"/>
    <w:rsid w:val="00874383"/>
    <w:rsid w:val="00874605"/>
    <w:rsid w:val="00874A37"/>
    <w:rsid w:val="00874C2F"/>
    <w:rsid w:val="00874DD3"/>
    <w:rsid w:val="00875137"/>
    <w:rsid w:val="008751F4"/>
    <w:rsid w:val="008755E8"/>
    <w:rsid w:val="00875928"/>
    <w:rsid w:val="00875975"/>
    <w:rsid w:val="0087622F"/>
    <w:rsid w:val="00876367"/>
    <w:rsid w:val="00876981"/>
    <w:rsid w:val="00876AE5"/>
    <w:rsid w:val="00876DEB"/>
    <w:rsid w:val="0087714D"/>
    <w:rsid w:val="00877184"/>
    <w:rsid w:val="008777DB"/>
    <w:rsid w:val="00880517"/>
    <w:rsid w:val="00880562"/>
    <w:rsid w:val="008811E0"/>
    <w:rsid w:val="008811E5"/>
    <w:rsid w:val="008812E6"/>
    <w:rsid w:val="008812F3"/>
    <w:rsid w:val="0088189A"/>
    <w:rsid w:val="00881D0A"/>
    <w:rsid w:val="0088208B"/>
    <w:rsid w:val="0088224F"/>
    <w:rsid w:val="00882561"/>
    <w:rsid w:val="008825E5"/>
    <w:rsid w:val="00882823"/>
    <w:rsid w:val="00882B67"/>
    <w:rsid w:val="008832E7"/>
    <w:rsid w:val="00883385"/>
    <w:rsid w:val="00883487"/>
    <w:rsid w:val="008836AC"/>
    <w:rsid w:val="00883875"/>
    <w:rsid w:val="00883898"/>
    <w:rsid w:val="00883DB8"/>
    <w:rsid w:val="0088478B"/>
    <w:rsid w:val="0088487C"/>
    <w:rsid w:val="00884A2C"/>
    <w:rsid w:val="00884C99"/>
    <w:rsid w:val="00884E0C"/>
    <w:rsid w:val="00884F69"/>
    <w:rsid w:val="008850F7"/>
    <w:rsid w:val="00885491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E43"/>
    <w:rsid w:val="0089215F"/>
    <w:rsid w:val="00892490"/>
    <w:rsid w:val="00892BCF"/>
    <w:rsid w:val="00892E54"/>
    <w:rsid w:val="00892FCD"/>
    <w:rsid w:val="008931AC"/>
    <w:rsid w:val="00893304"/>
    <w:rsid w:val="008933BF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414"/>
    <w:rsid w:val="00895462"/>
    <w:rsid w:val="00895A13"/>
    <w:rsid w:val="00895A17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B4"/>
    <w:rsid w:val="00897B96"/>
    <w:rsid w:val="008A05E3"/>
    <w:rsid w:val="008A06AF"/>
    <w:rsid w:val="008A08E1"/>
    <w:rsid w:val="008A09EE"/>
    <w:rsid w:val="008A0B03"/>
    <w:rsid w:val="008A0B1A"/>
    <w:rsid w:val="008A0C4A"/>
    <w:rsid w:val="008A0D32"/>
    <w:rsid w:val="008A1221"/>
    <w:rsid w:val="008A139A"/>
    <w:rsid w:val="008A13B1"/>
    <w:rsid w:val="008A162D"/>
    <w:rsid w:val="008A182E"/>
    <w:rsid w:val="008A1D58"/>
    <w:rsid w:val="008A1D67"/>
    <w:rsid w:val="008A21D2"/>
    <w:rsid w:val="008A22F4"/>
    <w:rsid w:val="008A237A"/>
    <w:rsid w:val="008A3198"/>
    <w:rsid w:val="008A31DD"/>
    <w:rsid w:val="008A331C"/>
    <w:rsid w:val="008A3386"/>
    <w:rsid w:val="008A33F7"/>
    <w:rsid w:val="008A34DB"/>
    <w:rsid w:val="008A3555"/>
    <w:rsid w:val="008A3A6F"/>
    <w:rsid w:val="008A3A99"/>
    <w:rsid w:val="008A3BDB"/>
    <w:rsid w:val="008A3F53"/>
    <w:rsid w:val="008A4265"/>
    <w:rsid w:val="008A4551"/>
    <w:rsid w:val="008A46D1"/>
    <w:rsid w:val="008A4B1C"/>
    <w:rsid w:val="008A4D3B"/>
    <w:rsid w:val="008A5015"/>
    <w:rsid w:val="008A50A1"/>
    <w:rsid w:val="008A5232"/>
    <w:rsid w:val="008A5554"/>
    <w:rsid w:val="008A55B4"/>
    <w:rsid w:val="008A58D5"/>
    <w:rsid w:val="008A5A1E"/>
    <w:rsid w:val="008A5B14"/>
    <w:rsid w:val="008A5B93"/>
    <w:rsid w:val="008A5C24"/>
    <w:rsid w:val="008A5EA0"/>
    <w:rsid w:val="008A614C"/>
    <w:rsid w:val="008A65FB"/>
    <w:rsid w:val="008A6EA3"/>
    <w:rsid w:val="008A7193"/>
    <w:rsid w:val="008A71D8"/>
    <w:rsid w:val="008A763C"/>
    <w:rsid w:val="008A7A95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8E2"/>
    <w:rsid w:val="008B1A3B"/>
    <w:rsid w:val="008B2294"/>
    <w:rsid w:val="008B22F8"/>
    <w:rsid w:val="008B23FC"/>
    <w:rsid w:val="008B26E4"/>
    <w:rsid w:val="008B34A8"/>
    <w:rsid w:val="008B34AE"/>
    <w:rsid w:val="008B382E"/>
    <w:rsid w:val="008B3CE3"/>
    <w:rsid w:val="008B3D5B"/>
    <w:rsid w:val="008B41E8"/>
    <w:rsid w:val="008B4527"/>
    <w:rsid w:val="008B46EF"/>
    <w:rsid w:val="008B4A1C"/>
    <w:rsid w:val="008B506F"/>
    <w:rsid w:val="008B5240"/>
    <w:rsid w:val="008B55D3"/>
    <w:rsid w:val="008B56F1"/>
    <w:rsid w:val="008B588D"/>
    <w:rsid w:val="008B5A9B"/>
    <w:rsid w:val="008B61EA"/>
    <w:rsid w:val="008B62A5"/>
    <w:rsid w:val="008B65E5"/>
    <w:rsid w:val="008B6608"/>
    <w:rsid w:val="008B6C35"/>
    <w:rsid w:val="008B6ED9"/>
    <w:rsid w:val="008B701A"/>
    <w:rsid w:val="008B740B"/>
    <w:rsid w:val="008B7636"/>
    <w:rsid w:val="008B7751"/>
    <w:rsid w:val="008B78B4"/>
    <w:rsid w:val="008B7C9E"/>
    <w:rsid w:val="008B7D92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55F"/>
    <w:rsid w:val="008C1641"/>
    <w:rsid w:val="008C1856"/>
    <w:rsid w:val="008C1873"/>
    <w:rsid w:val="008C1A61"/>
    <w:rsid w:val="008C1AC9"/>
    <w:rsid w:val="008C1AF6"/>
    <w:rsid w:val="008C1FB9"/>
    <w:rsid w:val="008C209F"/>
    <w:rsid w:val="008C2266"/>
    <w:rsid w:val="008C226F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CAD"/>
    <w:rsid w:val="008C3D51"/>
    <w:rsid w:val="008C3DF7"/>
    <w:rsid w:val="008C3E3B"/>
    <w:rsid w:val="008C3EBA"/>
    <w:rsid w:val="008C3FD0"/>
    <w:rsid w:val="008C47C1"/>
    <w:rsid w:val="008C4AB7"/>
    <w:rsid w:val="008C4B91"/>
    <w:rsid w:val="008C4CCD"/>
    <w:rsid w:val="008C4F96"/>
    <w:rsid w:val="008C546E"/>
    <w:rsid w:val="008C54A4"/>
    <w:rsid w:val="008C55C5"/>
    <w:rsid w:val="008C59B8"/>
    <w:rsid w:val="008C5AB9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F8A"/>
    <w:rsid w:val="008C70EA"/>
    <w:rsid w:val="008C718B"/>
    <w:rsid w:val="008C72E3"/>
    <w:rsid w:val="008C73D4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11B7"/>
    <w:rsid w:val="008D13B2"/>
    <w:rsid w:val="008D162C"/>
    <w:rsid w:val="008D18A1"/>
    <w:rsid w:val="008D1BDC"/>
    <w:rsid w:val="008D1E0D"/>
    <w:rsid w:val="008D1E15"/>
    <w:rsid w:val="008D2252"/>
    <w:rsid w:val="008D2401"/>
    <w:rsid w:val="008D262A"/>
    <w:rsid w:val="008D295E"/>
    <w:rsid w:val="008D2AB9"/>
    <w:rsid w:val="008D2AC0"/>
    <w:rsid w:val="008D3052"/>
    <w:rsid w:val="008D3165"/>
    <w:rsid w:val="008D31E0"/>
    <w:rsid w:val="008D3381"/>
    <w:rsid w:val="008D34DB"/>
    <w:rsid w:val="008D36FF"/>
    <w:rsid w:val="008D3C2C"/>
    <w:rsid w:val="008D3D5B"/>
    <w:rsid w:val="008D402E"/>
    <w:rsid w:val="008D463A"/>
    <w:rsid w:val="008D4A99"/>
    <w:rsid w:val="008D5032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65A"/>
    <w:rsid w:val="008D7A3B"/>
    <w:rsid w:val="008D7B24"/>
    <w:rsid w:val="008D7B74"/>
    <w:rsid w:val="008D7B93"/>
    <w:rsid w:val="008D7BA8"/>
    <w:rsid w:val="008D7E8F"/>
    <w:rsid w:val="008E0424"/>
    <w:rsid w:val="008E04C4"/>
    <w:rsid w:val="008E0502"/>
    <w:rsid w:val="008E0523"/>
    <w:rsid w:val="008E0761"/>
    <w:rsid w:val="008E0899"/>
    <w:rsid w:val="008E0A20"/>
    <w:rsid w:val="008E0AED"/>
    <w:rsid w:val="008E0BA2"/>
    <w:rsid w:val="008E12DF"/>
    <w:rsid w:val="008E166D"/>
    <w:rsid w:val="008E1706"/>
    <w:rsid w:val="008E1D30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C7B"/>
    <w:rsid w:val="008E6E9F"/>
    <w:rsid w:val="008E779D"/>
    <w:rsid w:val="008E795D"/>
    <w:rsid w:val="008E7DAA"/>
    <w:rsid w:val="008F049A"/>
    <w:rsid w:val="008F0DBC"/>
    <w:rsid w:val="008F1066"/>
    <w:rsid w:val="008F1260"/>
    <w:rsid w:val="008F14A2"/>
    <w:rsid w:val="008F1734"/>
    <w:rsid w:val="008F1741"/>
    <w:rsid w:val="008F1E3B"/>
    <w:rsid w:val="008F1E9B"/>
    <w:rsid w:val="008F1FCD"/>
    <w:rsid w:val="008F1FDA"/>
    <w:rsid w:val="008F2195"/>
    <w:rsid w:val="008F21E4"/>
    <w:rsid w:val="008F2A4D"/>
    <w:rsid w:val="008F2B9E"/>
    <w:rsid w:val="008F2D75"/>
    <w:rsid w:val="008F3213"/>
    <w:rsid w:val="008F3792"/>
    <w:rsid w:val="008F3794"/>
    <w:rsid w:val="008F37A8"/>
    <w:rsid w:val="008F3ED4"/>
    <w:rsid w:val="008F3ED8"/>
    <w:rsid w:val="008F4222"/>
    <w:rsid w:val="008F43A5"/>
    <w:rsid w:val="008F4974"/>
    <w:rsid w:val="008F49C5"/>
    <w:rsid w:val="008F4C27"/>
    <w:rsid w:val="008F4D66"/>
    <w:rsid w:val="008F509B"/>
    <w:rsid w:val="008F5172"/>
    <w:rsid w:val="008F5675"/>
    <w:rsid w:val="008F56C7"/>
    <w:rsid w:val="008F5B96"/>
    <w:rsid w:val="008F5E78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338"/>
    <w:rsid w:val="00901502"/>
    <w:rsid w:val="00901596"/>
    <w:rsid w:val="00901621"/>
    <w:rsid w:val="00901A0B"/>
    <w:rsid w:val="00901EC3"/>
    <w:rsid w:val="00902493"/>
    <w:rsid w:val="009025E4"/>
    <w:rsid w:val="00902688"/>
    <w:rsid w:val="009029FE"/>
    <w:rsid w:val="00902AA8"/>
    <w:rsid w:val="00902B84"/>
    <w:rsid w:val="009033CB"/>
    <w:rsid w:val="009037C6"/>
    <w:rsid w:val="0090383A"/>
    <w:rsid w:val="00903856"/>
    <w:rsid w:val="00903C82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CB2"/>
    <w:rsid w:val="00905D43"/>
    <w:rsid w:val="00906072"/>
    <w:rsid w:val="0090616E"/>
    <w:rsid w:val="00906899"/>
    <w:rsid w:val="009069C6"/>
    <w:rsid w:val="00906FB8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770"/>
    <w:rsid w:val="00912E98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F1"/>
    <w:rsid w:val="00914F88"/>
    <w:rsid w:val="00915302"/>
    <w:rsid w:val="00915C67"/>
    <w:rsid w:val="009167A1"/>
    <w:rsid w:val="00916D29"/>
    <w:rsid w:val="00916FEE"/>
    <w:rsid w:val="00917016"/>
    <w:rsid w:val="009170FC"/>
    <w:rsid w:val="009173B1"/>
    <w:rsid w:val="009175C2"/>
    <w:rsid w:val="00917941"/>
    <w:rsid w:val="00917A6E"/>
    <w:rsid w:val="00917C3A"/>
    <w:rsid w:val="00917E6F"/>
    <w:rsid w:val="00917E7E"/>
    <w:rsid w:val="00920624"/>
    <w:rsid w:val="00920C69"/>
    <w:rsid w:val="00920CDE"/>
    <w:rsid w:val="00920E0D"/>
    <w:rsid w:val="00921005"/>
    <w:rsid w:val="0092146D"/>
    <w:rsid w:val="00921723"/>
    <w:rsid w:val="009221EF"/>
    <w:rsid w:val="00922B86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D25"/>
    <w:rsid w:val="00924D51"/>
    <w:rsid w:val="00924E71"/>
    <w:rsid w:val="00925443"/>
    <w:rsid w:val="0092553B"/>
    <w:rsid w:val="009256C6"/>
    <w:rsid w:val="009256DF"/>
    <w:rsid w:val="009259A7"/>
    <w:rsid w:val="0092645F"/>
    <w:rsid w:val="00926601"/>
    <w:rsid w:val="0092690B"/>
    <w:rsid w:val="009271D5"/>
    <w:rsid w:val="009272F4"/>
    <w:rsid w:val="00927AEB"/>
    <w:rsid w:val="00927DDB"/>
    <w:rsid w:val="009301EF"/>
    <w:rsid w:val="00930341"/>
    <w:rsid w:val="009305E2"/>
    <w:rsid w:val="00930A1E"/>
    <w:rsid w:val="00930B9E"/>
    <w:rsid w:val="00930C64"/>
    <w:rsid w:val="00930D6A"/>
    <w:rsid w:val="00930F60"/>
    <w:rsid w:val="009310C5"/>
    <w:rsid w:val="0093113A"/>
    <w:rsid w:val="009311D7"/>
    <w:rsid w:val="0093126D"/>
    <w:rsid w:val="009315AF"/>
    <w:rsid w:val="009315C1"/>
    <w:rsid w:val="009317B5"/>
    <w:rsid w:val="0093185A"/>
    <w:rsid w:val="00931981"/>
    <w:rsid w:val="00931A33"/>
    <w:rsid w:val="00931DCB"/>
    <w:rsid w:val="009321AE"/>
    <w:rsid w:val="0093253E"/>
    <w:rsid w:val="00932F1B"/>
    <w:rsid w:val="00932F45"/>
    <w:rsid w:val="009331E9"/>
    <w:rsid w:val="0093346E"/>
    <w:rsid w:val="009337FE"/>
    <w:rsid w:val="0093381F"/>
    <w:rsid w:val="00933AB9"/>
    <w:rsid w:val="00933B35"/>
    <w:rsid w:val="00933E49"/>
    <w:rsid w:val="00933EFB"/>
    <w:rsid w:val="009340FC"/>
    <w:rsid w:val="00934292"/>
    <w:rsid w:val="0093439E"/>
    <w:rsid w:val="0093465A"/>
    <w:rsid w:val="00934CBA"/>
    <w:rsid w:val="00934E0A"/>
    <w:rsid w:val="009351D9"/>
    <w:rsid w:val="00935802"/>
    <w:rsid w:val="0093586A"/>
    <w:rsid w:val="00935A76"/>
    <w:rsid w:val="00935E25"/>
    <w:rsid w:val="00935F95"/>
    <w:rsid w:val="00936293"/>
    <w:rsid w:val="00936864"/>
    <w:rsid w:val="009368BA"/>
    <w:rsid w:val="009369C9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DED"/>
    <w:rsid w:val="00937EC0"/>
    <w:rsid w:val="0094000B"/>
    <w:rsid w:val="00940254"/>
    <w:rsid w:val="00940D36"/>
    <w:rsid w:val="00940E2A"/>
    <w:rsid w:val="0094107A"/>
    <w:rsid w:val="00941544"/>
    <w:rsid w:val="009416C1"/>
    <w:rsid w:val="009419E2"/>
    <w:rsid w:val="00941B42"/>
    <w:rsid w:val="00941BF8"/>
    <w:rsid w:val="00941C9B"/>
    <w:rsid w:val="00941CB0"/>
    <w:rsid w:val="009421B9"/>
    <w:rsid w:val="0094253F"/>
    <w:rsid w:val="0094260D"/>
    <w:rsid w:val="0094266B"/>
    <w:rsid w:val="009426B9"/>
    <w:rsid w:val="0094275A"/>
    <w:rsid w:val="009428EB"/>
    <w:rsid w:val="00942D4D"/>
    <w:rsid w:val="00943F77"/>
    <w:rsid w:val="0094443A"/>
    <w:rsid w:val="0094462A"/>
    <w:rsid w:val="00944C11"/>
    <w:rsid w:val="009453EE"/>
    <w:rsid w:val="00945770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DD4"/>
    <w:rsid w:val="00947116"/>
    <w:rsid w:val="00947405"/>
    <w:rsid w:val="0094745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33F"/>
    <w:rsid w:val="0095053F"/>
    <w:rsid w:val="009506E1"/>
    <w:rsid w:val="0095080E"/>
    <w:rsid w:val="0095098A"/>
    <w:rsid w:val="00950A03"/>
    <w:rsid w:val="00950A24"/>
    <w:rsid w:val="00950B73"/>
    <w:rsid w:val="00950C83"/>
    <w:rsid w:val="00950D8F"/>
    <w:rsid w:val="00950E01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32E"/>
    <w:rsid w:val="0095255D"/>
    <w:rsid w:val="009526B6"/>
    <w:rsid w:val="00952797"/>
    <w:rsid w:val="009527A8"/>
    <w:rsid w:val="00952DA1"/>
    <w:rsid w:val="00952DC6"/>
    <w:rsid w:val="00952FB0"/>
    <w:rsid w:val="00952FD1"/>
    <w:rsid w:val="00952FF7"/>
    <w:rsid w:val="009530AD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F0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617D"/>
    <w:rsid w:val="0095623F"/>
    <w:rsid w:val="0095636C"/>
    <w:rsid w:val="00956478"/>
    <w:rsid w:val="00956516"/>
    <w:rsid w:val="00956542"/>
    <w:rsid w:val="0095680F"/>
    <w:rsid w:val="009568B7"/>
    <w:rsid w:val="00956B6E"/>
    <w:rsid w:val="00956E96"/>
    <w:rsid w:val="00956F2C"/>
    <w:rsid w:val="00956F6F"/>
    <w:rsid w:val="009576E2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D36"/>
    <w:rsid w:val="00962DED"/>
    <w:rsid w:val="00962F13"/>
    <w:rsid w:val="00963531"/>
    <w:rsid w:val="00963DFE"/>
    <w:rsid w:val="00963FAD"/>
    <w:rsid w:val="009643B5"/>
    <w:rsid w:val="00964474"/>
    <w:rsid w:val="00964AA9"/>
    <w:rsid w:val="00964B28"/>
    <w:rsid w:val="00964B48"/>
    <w:rsid w:val="00964D92"/>
    <w:rsid w:val="00964F01"/>
    <w:rsid w:val="00965239"/>
    <w:rsid w:val="0096528D"/>
    <w:rsid w:val="009657D2"/>
    <w:rsid w:val="009659DC"/>
    <w:rsid w:val="00965E80"/>
    <w:rsid w:val="00966241"/>
    <w:rsid w:val="00966287"/>
    <w:rsid w:val="009667A5"/>
    <w:rsid w:val="009668A1"/>
    <w:rsid w:val="009669C7"/>
    <w:rsid w:val="00966F56"/>
    <w:rsid w:val="00966FBD"/>
    <w:rsid w:val="009672C9"/>
    <w:rsid w:val="00967814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96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4A6"/>
    <w:rsid w:val="009749BE"/>
    <w:rsid w:val="00974B69"/>
    <w:rsid w:val="00974B78"/>
    <w:rsid w:val="00974C3F"/>
    <w:rsid w:val="00974DB3"/>
    <w:rsid w:val="00974E4E"/>
    <w:rsid w:val="00975230"/>
    <w:rsid w:val="00975A39"/>
    <w:rsid w:val="00975F98"/>
    <w:rsid w:val="009766E5"/>
    <w:rsid w:val="00976810"/>
    <w:rsid w:val="00976BC7"/>
    <w:rsid w:val="0097725B"/>
    <w:rsid w:val="009774E3"/>
    <w:rsid w:val="00977915"/>
    <w:rsid w:val="00977C96"/>
    <w:rsid w:val="00977CA4"/>
    <w:rsid w:val="00977FD9"/>
    <w:rsid w:val="00980297"/>
    <w:rsid w:val="009806A4"/>
    <w:rsid w:val="00980727"/>
    <w:rsid w:val="009807F6"/>
    <w:rsid w:val="00980A18"/>
    <w:rsid w:val="00980B88"/>
    <w:rsid w:val="00980D7C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E3"/>
    <w:rsid w:val="0098328F"/>
    <w:rsid w:val="00983363"/>
    <w:rsid w:val="009833F6"/>
    <w:rsid w:val="009834F3"/>
    <w:rsid w:val="009836BD"/>
    <w:rsid w:val="0098395E"/>
    <w:rsid w:val="0098406A"/>
    <w:rsid w:val="009844F7"/>
    <w:rsid w:val="00984E48"/>
    <w:rsid w:val="00984FD8"/>
    <w:rsid w:val="009850B2"/>
    <w:rsid w:val="009852A5"/>
    <w:rsid w:val="0098573E"/>
    <w:rsid w:val="00985762"/>
    <w:rsid w:val="00985810"/>
    <w:rsid w:val="009858C7"/>
    <w:rsid w:val="009859C1"/>
    <w:rsid w:val="00985BFB"/>
    <w:rsid w:val="00985F38"/>
    <w:rsid w:val="009861DB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F5"/>
    <w:rsid w:val="0099089E"/>
    <w:rsid w:val="00990989"/>
    <w:rsid w:val="00990C33"/>
    <w:rsid w:val="00990E47"/>
    <w:rsid w:val="00990EA5"/>
    <w:rsid w:val="00991294"/>
    <w:rsid w:val="0099141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4066"/>
    <w:rsid w:val="009941BF"/>
    <w:rsid w:val="009941E1"/>
    <w:rsid w:val="0099446F"/>
    <w:rsid w:val="00994635"/>
    <w:rsid w:val="00994B2C"/>
    <w:rsid w:val="0099508D"/>
    <w:rsid w:val="00995726"/>
    <w:rsid w:val="00995DE8"/>
    <w:rsid w:val="00996044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694"/>
    <w:rsid w:val="009A07BA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ADB"/>
    <w:rsid w:val="009A1D87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C7D"/>
    <w:rsid w:val="009A5D29"/>
    <w:rsid w:val="009A6A2B"/>
    <w:rsid w:val="009A6BF1"/>
    <w:rsid w:val="009A6D46"/>
    <w:rsid w:val="009A6D60"/>
    <w:rsid w:val="009A7335"/>
    <w:rsid w:val="009A737D"/>
    <w:rsid w:val="009B07A0"/>
    <w:rsid w:val="009B089E"/>
    <w:rsid w:val="009B0B26"/>
    <w:rsid w:val="009B0B75"/>
    <w:rsid w:val="009B0CC4"/>
    <w:rsid w:val="009B0EA0"/>
    <w:rsid w:val="009B1050"/>
    <w:rsid w:val="009B11CC"/>
    <w:rsid w:val="009B1230"/>
    <w:rsid w:val="009B13E9"/>
    <w:rsid w:val="009B1A48"/>
    <w:rsid w:val="009B1E72"/>
    <w:rsid w:val="009B2439"/>
    <w:rsid w:val="009B27BC"/>
    <w:rsid w:val="009B2CE9"/>
    <w:rsid w:val="009B2DB4"/>
    <w:rsid w:val="009B2EAF"/>
    <w:rsid w:val="009B328C"/>
    <w:rsid w:val="009B32EF"/>
    <w:rsid w:val="009B3320"/>
    <w:rsid w:val="009B3472"/>
    <w:rsid w:val="009B3869"/>
    <w:rsid w:val="009B3ACB"/>
    <w:rsid w:val="009B3C07"/>
    <w:rsid w:val="009B3D67"/>
    <w:rsid w:val="009B46E9"/>
    <w:rsid w:val="009B489D"/>
    <w:rsid w:val="009B4B20"/>
    <w:rsid w:val="009B4B30"/>
    <w:rsid w:val="009B4B42"/>
    <w:rsid w:val="009B4D35"/>
    <w:rsid w:val="009B4E06"/>
    <w:rsid w:val="009B4FB7"/>
    <w:rsid w:val="009B53D2"/>
    <w:rsid w:val="009B57E7"/>
    <w:rsid w:val="009B5A9D"/>
    <w:rsid w:val="009B5C0A"/>
    <w:rsid w:val="009B5E0A"/>
    <w:rsid w:val="009B5FDA"/>
    <w:rsid w:val="009B609D"/>
    <w:rsid w:val="009B61B2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7DA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C1A"/>
    <w:rsid w:val="009C2D2D"/>
    <w:rsid w:val="009C2E48"/>
    <w:rsid w:val="009C2E77"/>
    <w:rsid w:val="009C2ECB"/>
    <w:rsid w:val="009C334E"/>
    <w:rsid w:val="009C34D9"/>
    <w:rsid w:val="009C3752"/>
    <w:rsid w:val="009C394F"/>
    <w:rsid w:val="009C3C89"/>
    <w:rsid w:val="009C4372"/>
    <w:rsid w:val="009C4546"/>
    <w:rsid w:val="009C46D9"/>
    <w:rsid w:val="009C491E"/>
    <w:rsid w:val="009C4D7E"/>
    <w:rsid w:val="009C4DEC"/>
    <w:rsid w:val="009C57C3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B80"/>
    <w:rsid w:val="009C6D8C"/>
    <w:rsid w:val="009C6DFB"/>
    <w:rsid w:val="009C7248"/>
    <w:rsid w:val="009C724C"/>
    <w:rsid w:val="009C7265"/>
    <w:rsid w:val="009C737B"/>
    <w:rsid w:val="009C764B"/>
    <w:rsid w:val="009C7803"/>
    <w:rsid w:val="009C781F"/>
    <w:rsid w:val="009C78C5"/>
    <w:rsid w:val="009C7AD1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CF"/>
    <w:rsid w:val="009D1346"/>
    <w:rsid w:val="009D17F8"/>
    <w:rsid w:val="009D1C38"/>
    <w:rsid w:val="009D1C77"/>
    <w:rsid w:val="009D243E"/>
    <w:rsid w:val="009D2554"/>
    <w:rsid w:val="009D2672"/>
    <w:rsid w:val="009D272A"/>
    <w:rsid w:val="009D2735"/>
    <w:rsid w:val="009D2BC4"/>
    <w:rsid w:val="009D2EBB"/>
    <w:rsid w:val="009D34FE"/>
    <w:rsid w:val="009D375B"/>
    <w:rsid w:val="009D3823"/>
    <w:rsid w:val="009D436F"/>
    <w:rsid w:val="009D43EA"/>
    <w:rsid w:val="009D48C6"/>
    <w:rsid w:val="009D493C"/>
    <w:rsid w:val="009D4CE7"/>
    <w:rsid w:val="009D4DC6"/>
    <w:rsid w:val="009D4F95"/>
    <w:rsid w:val="009D5373"/>
    <w:rsid w:val="009D5398"/>
    <w:rsid w:val="009D549E"/>
    <w:rsid w:val="009D54DC"/>
    <w:rsid w:val="009D5633"/>
    <w:rsid w:val="009D5A7F"/>
    <w:rsid w:val="009D5CD2"/>
    <w:rsid w:val="009D5D39"/>
    <w:rsid w:val="009D6068"/>
    <w:rsid w:val="009D611D"/>
    <w:rsid w:val="009D6809"/>
    <w:rsid w:val="009D7027"/>
    <w:rsid w:val="009D74CA"/>
    <w:rsid w:val="009D787F"/>
    <w:rsid w:val="009D791F"/>
    <w:rsid w:val="009D7F43"/>
    <w:rsid w:val="009D7FB7"/>
    <w:rsid w:val="009E0391"/>
    <w:rsid w:val="009E0458"/>
    <w:rsid w:val="009E07F6"/>
    <w:rsid w:val="009E0C2F"/>
    <w:rsid w:val="009E113C"/>
    <w:rsid w:val="009E1145"/>
    <w:rsid w:val="009E1161"/>
    <w:rsid w:val="009E1303"/>
    <w:rsid w:val="009E1919"/>
    <w:rsid w:val="009E1B24"/>
    <w:rsid w:val="009E20E2"/>
    <w:rsid w:val="009E2180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CC"/>
    <w:rsid w:val="009E661B"/>
    <w:rsid w:val="009E689E"/>
    <w:rsid w:val="009E68E4"/>
    <w:rsid w:val="009E6CE1"/>
    <w:rsid w:val="009E6DBA"/>
    <w:rsid w:val="009E7597"/>
    <w:rsid w:val="009E773B"/>
    <w:rsid w:val="009E776A"/>
    <w:rsid w:val="009E79CD"/>
    <w:rsid w:val="009E7B24"/>
    <w:rsid w:val="009F01D3"/>
    <w:rsid w:val="009F05D0"/>
    <w:rsid w:val="009F09CD"/>
    <w:rsid w:val="009F0AAE"/>
    <w:rsid w:val="009F0AF8"/>
    <w:rsid w:val="009F0EAE"/>
    <w:rsid w:val="009F1020"/>
    <w:rsid w:val="009F1437"/>
    <w:rsid w:val="009F177A"/>
    <w:rsid w:val="009F1869"/>
    <w:rsid w:val="009F1DD5"/>
    <w:rsid w:val="009F1F1F"/>
    <w:rsid w:val="009F22BD"/>
    <w:rsid w:val="009F22D9"/>
    <w:rsid w:val="009F258C"/>
    <w:rsid w:val="009F276A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E4C"/>
    <w:rsid w:val="009F517C"/>
    <w:rsid w:val="009F576C"/>
    <w:rsid w:val="009F589C"/>
    <w:rsid w:val="009F65C2"/>
    <w:rsid w:val="009F6A8D"/>
    <w:rsid w:val="009F6B8E"/>
    <w:rsid w:val="009F6B99"/>
    <w:rsid w:val="009F6DC5"/>
    <w:rsid w:val="009F6E26"/>
    <w:rsid w:val="009F7194"/>
    <w:rsid w:val="009F7339"/>
    <w:rsid w:val="009F766C"/>
    <w:rsid w:val="009F77D2"/>
    <w:rsid w:val="009F799C"/>
    <w:rsid w:val="009F7DB7"/>
    <w:rsid w:val="00A000CB"/>
    <w:rsid w:val="00A0018F"/>
    <w:rsid w:val="00A001A0"/>
    <w:rsid w:val="00A002CC"/>
    <w:rsid w:val="00A00596"/>
    <w:rsid w:val="00A0069A"/>
    <w:rsid w:val="00A00828"/>
    <w:rsid w:val="00A00A03"/>
    <w:rsid w:val="00A00A0C"/>
    <w:rsid w:val="00A00E86"/>
    <w:rsid w:val="00A00EC8"/>
    <w:rsid w:val="00A01A78"/>
    <w:rsid w:val="00A01AAA"/>
    <w:rsid w:val="00A01BA3"/>
    <w:rsid w:val="00A01D33"/>
    <w:rsid w:val="00A01E0B"/>
    <w:rsid w:val="00A01FD6"/>
    <w:rsid w:val="00A01FF2"/>
    <w:rsid w:val="00A02039"/>
    <w:rsid w:val="00A024E8"/>
    <w:rsid w:val="00A02B03"/>
    <w:rsid w:val="00A02D78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404D"/>
    <w:rsid w:val="00A04059"/>
    <w:rsid w:val="00A0454F"/>
    <w:rsid w:val="00A04629"/>
    <w:rsid w:val="00A04807"/>
    <w:rsid w:val="00A04B2E"/>
    <w:rsid w:val="00A04C15"/>
    <w:rsid w:val="00A04E4C"/>
    <w:rsid w:val="00A0538A"/>
    <w:rsid w:val="00A0539D"/>
    <w:rsid w:val="00A0543A"/>
    <w:rsid w:val="00A05863"/>
    <w:rsid w:val="00A05ED3"/>
    <w:rsid w:val="00A06168"/>
    <w:rsid w:val="00A061C1"/>
    <w:rsid w:val="00A0635E"/>
    <w:rsid w:val="00A06556"/>
    <w:rsid w:val="00A06A5C"/>
    <w:rsid w:val="00A06AE6"/>
    <w:rsid w:val="00A06D43"/>
    <w:rsid w:val="00A06E7F"/>
    <w:rsid w:val="00A06FCC"/>
    <w:rsid w:val="00A07599"/>
    <w:rsid w:val="00A0782E"/>
    <w:rsid w:val="00A07982"/>
    <w:rsid w:val="00A07C37"/>
    <w:rsid w:val="00A07DA8"/>
    <w:rsid w:val="00A1015F"/>
    <w:rsid w:val="00A10381"/>
    <w:rsid w:val="00A10691"/>
    <w:rsid w:val="00A10E1F"/>
    <w:rsid w:val="00A10E40"/>
    <w:rsid w:val="00A10F95"/>
    <w:rsid w:val="00A11177"/>
    <w:rsid w:val="00A1120D"/>
    <w:rsid w:val="00A11692"/>
    <w:rsid w:val="00A11CA2"/>
    <w:rsid w:val="00A11EAE"/>
    <w:rsid w:val="00A123DF"/>
    <w:rsid w:val="00A124B8"/>
    <w:rsid w:val="00A12900"/>
    <w:rsid w:val="00A12B99"/>
    <w:rsid w:val="00A12E4B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AA4"/>
    <w:rsid w:val="00A15193"/>
    <w:rsid w:val="00A159E3"/>
    <w:rsid w:val="00A15EEB"/>
    <w:rsid w:val="00A160E0"/>
    <w:rsid w:val="00A1618C"/>
    <w:rsid w:val="00A16315"/>
    <w:rsid w:val="00A16B1A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3B4"/>
    <w:rsid w:val="00A22825"/>
    <w:rsid w:val="00A2296B"/>
    <w:rsid w:val="00A22B22"/>
    <w:rsid w:val="00A22DC3"/>
    <w:rsid w:val="00A23224"/>
    <w:rsid w:val="00A2352B"/>
    <w:rsid w:val="00A23BA1"/>
    <w:rsid w:val="00A23C6C"/>
    <w:rsid w:val="00A23C72"/>
    <w:rsid w:val="00A23D10"/>
    <w:rsid w:val="00A23ECB"/>
    <w:rsid w:val="00A2406D"/>
    <w:rsid w:val="00A24425"/>
    <w:rsid w:val="00A2455F"/>
    <w:rsid w:val="00A24923"/>
    <w:rsid w:val="00A24CDA"/>
    <w:rsid w:val="00A24D1E"/>
    <w:rsid w:val="00A24F1D"/>
    <w:rsid w:val="00A25132"/>
    <w:rsid w:val="00A25624"/>
    <w:rsid w:val="00A2582E"/>
    <w:rsid w:val="00A25AD5"/>
    <w:rsid w:val="00A25FD3"/>
    <w:rsid w:val="00A261FB"/>
    <w:rsid w:val="00A26268"/>
    <w:rsid w:val="00A2635E"/>
    <w:rsid w:val="00A26384"/>
    <w:rsid w:val="00A267BF"/>
    <w:rsid w:val="00A26DA2"/>
    <w:rsid w:val="00A26F1E"/>
    <w:rsid w:val="00A27450"/>
    <w:rsid w:val="00A274F2"/>
    <w:rsid w:val="00A27708"/>
    <w:rsid w:val="00A27872"/>
    <w:rsid w:val="00A27899"/>
    <w:rsid w:val="00A27992"/>
    <w:rsid w:val="00A30A6B"/>
    <w:rsid w:val="00A30DD5"/>
    <w:rsid w:val="00A3102A"/>
    <w:rsid w:val="00A310C4"/>
    <w:rsid w:val="00A3175C"/>
    <w:rsid w:val="00A3183F"/>
    <w:rsid w:val="00A3190A"/>
    <w:rsid w:val="00A31B5B"/>
    <w:rsid w:val="00A31B65"/>
    <w:rsid w:val="00A31D1B"/>
    <w:rsid w:val="00A31D38"/>
    <w:rsid w:val="00A31D3F"/>
    <w:rsid w:val="00A31F53"/>
    <w:rsid w:val="00A321B0"/>
    <w:rsid w:val="00A327BB"/>
    <w:rsid w:val="00A330A8"/>
    <w:rsid w:val="00A330DF"/>
    <w:rsid w:val="00A3332E"/>
    <w:rsid w:val="00A33567"/>
    <w:rsid w:val="00A33A10"/>
    <w:rsid w:val="00A33F96"/>
    <w:rsid w:val="00A342AC"/>
    <w:rsid w:val="00A342F0"/>
    <w:rsid w:val="00A3434A"/>
    <w:rsid w:val="00A345B3"/>
    <w:rsid w:val="00A3477D"/>
    <w:rsid w:val="00A34C7E"/>
    <w:rsid w:val="00A34E61"/>
    <w:rsid w:val="00A3502C"/>
    <w:rsid w:val="00A3505E"/>
    <w:rsid w:val="00A35076"/>
    <w:rsid w:val="00A355B7"/>
    <w:rsid w:val="00A35953"/>
    <w:rsid w:val="00A359D9"/>
    <w:rsid w:val="00A35D2C"/>
    <w:rsid w:val="00A35F6D"/>
    <w:rsid w:val="00A36130"/>
    <w:rsid w:val="00A36312"/>
    <w:rsid w:val="00A364B0"/>
    <w:rsid w:val="00A36598"/>
    <w:rsid w:val="00A368FB"/>
    <w:rsid w:val="00A369ED"/>
    <w:rsid w:val="00A36B2B"/>
    <w:rsid w:val="00A36B6F"/>
    <w:rsid w:val="00A36C1C"/>
    <w:rsid w:val="00A3740D"/>
    <w:rsid w:val="00A376A3"/>
    <w:rsid w:val="00A37B2A"/>
    <w:rsid w:val="00A4011F"/>
    <w:rsid w:val="00A40401"/>
    <w:rsid w:val="00A40727"/>
    <w:rsid w:val="00A40CE2"/>
    <w:rsid w:val="00A40DB7"/>
    <w:rsid w:val="00A40F8A"/>
    <w:rsid w:val="00A410A8"/>
    <w:rsid w:val="00A411C0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F2"/>
    <w:rsid w:val="00A428B2"/>
    <w:rsid w:val="00A42E43"/>
    <w:rsid w:val="00A42F27"/>
    <w:rsid w:val="00A42FAB"/>
    <w:rsid w:val="00A430B0"/>
    <w:rsid w:val="00A43124"/>
    <w:rsid w:val="00A432FC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C71"/>
    <w:rsid w:val="00A46D7E"/>
    <w:rsid w:val="00A46F4A"/>
    <w:rsid w:val="00A47189"/>
    <w:rsid w:val="00A4784A"/>
    <w:rsid w:val="00A47D87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CD1"/>
    <w:rsid w:val="00A52010"/>
    <w:rsid w:val="00A52224"/>
    <w:rsid w:val="00A52529"/>
    <w:rsid w:val="00A5260A"/>
    <w:rsid w:val="00A529C3"/>
    <w:rsid w:val="00A52A7C"/>
    <w:rsid w:val="00A52C32"/>
    <w:rsid w:val="00A52C7A"/>
    <w:rsid w:val="00A52FD5"/>
    <w:rsid w:val="00A53055"/>
    <w:rsid w:val="00A535F2"/>
    <w:rsid w:val="00A53745"/>
    <w:rsid w:val="00A5385A"/>
    <w:rsid w:val="00A53F4E"/>
    <w:rsid w:val="00A54345"/>
    <w:rsid w:val="00A54484"/>
    <w:rsid w:val="00A544DA"/>
    <w:rsid w:val="00A54683"/>
    <w:rsid w:val="00A54788"/>
    <w:rsid w:val="00A547FA"/>
    <w:rsid w:val="00A54B04"/>
    <w:rsid w:val="00A54F73"/>
    <w:rsid w:val="00A54FD2"/>
    <w:rsid w:val="00A55320"/>
    <w:rsid w:val="00A55630"/>
    <w:rsid w:val="00A55CBE"/>
    <w:rsid w:val="00A55D91"/>
    <w:rsid w:val="00A56084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1DD"/>
    <w:rsid w:val="00A612E3"/>
    <w:rsid w:val="00A6156F"/>
    <w:rsid w:val="00A61643"/>
    <w:rsid w:val="00A617E7"/>
    <w:rsid w:val="00A61E0B"/>
    <w:rsid w:val="00A61F34"/>
    <w:rsid w:val="00A61F4F"/>
    <w:rsid w:val="00A62083"/>
    <w:rsid w:val="00A62144"/>
    <w:rsid w:val="00A623DA"/>
    <w:rsid w:val="00A62688"/>
    <w:rsid w:val="00A62807"/>
    <w:rsid w:val="00A62AC4"/>
    <w:rsid w:val="00A62C4F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B32"/>
    <w:rsid w:val="00A64D81"/>
    <w:rsid w:val="00A64E2A"/>
    <w:rsid w:val="00A64F41"/>
    <w:rsid w:val="00A650B9"/>
    <w:rsid w:val="00A6510C"/>
    <w:rsid w:val="00A65295"/>
    <w:rsid w:val="00A655E2"/>
    <w:rsid w:val="00A65757"/>
    <w:rsid w:val="00A65971"/>
    <w:rsid w:val="00A6598D"/>
    <w:rsid w:val="00A65B50"/>
    <w:rsid w:val="00A65C19"/>
    <w:rsid w:val="00A660C6"/>
    <w:rsid w:val="00A66263"/>
    <w:rsid w:val="00A663B7"/>
    <w:rsid w:val="00A6663A"/>
    <w:rsid w:val="00A6680D"/>
    <w:rsid w:val="00A66B11"/>
    <w:rsid w:val="00A66FBC"/>
    <w:rsid w:val="00A67023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A3"/>
    <w:rsid w:val="00A70A7E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30B7"/>
    <w:rsid w:val="00A732ED"/>
    <w:rsid w:val="00A73461"/>
    <w:rsid w:val="00A73910"/>
    <w:rsid w:val="00A73BFE"/>
    <w:rsid w:val="00A74280"/>
    <w:rsid w:val="00A7471B"/>
    <w:rsid w:val="00A748CA"/>
    <w:rsid w:val="00A749E1"/>
    <w:rsid w:val="00A74A29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C7E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21A"/>
    <w:rsid w:val="00A8145A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BDE"/>
    <w:rsid w:val="00A90D4D"/>
    <w:rsid w:val="00A90F17"/>
    <w:rsid w:val="00A91090"/>
    <w:rsid w:val="00A911C6"/>
    <w:rsid w:val="00A914C2"/>
    <w:rsid w:val="00A9168B"/>
    <w:rsid w:val="00A916C3"/>
    <w:rsid w:val="00A91AA6"/>
    <w:rsid w:val="00A91AD8"/>
    <w:rsid w:val="00A91BEC"/>
    <w:rsid w:val="00A91DA0"/>
    <w:rsid w:val="00A91F48"/>
    <w:rsid w:val="00A920E5"/>
    <w:rsid w:val="00A922D7"/>
    <w:rsid w:val="00A9289B"/>
    <w:rsid w:val="00A92CD4"/>
    <w:rsid w:val="00A92FBC"/>
    <w:rsid w:val="00A93271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77B"/>
    <w:rsid w:val="00A95A2E"/>
    <w:rsid w:val="00A95A32"/>
    <w:rsid w:val="00A95BDE"/>
    <w:rsid w:val="00A95CA8"/>
    <w:rsid w:val="00A95D2D"/>
    <w:rsid w:val="00A95D7C"/>
    <w:rsid w:val="00A95DD4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A0159"/>
    <w:rsid w:val="00AA0416"/>
    <w:rsid w:val="00AA059C"/>
    <w:rsid w:val="00AA063A"/>
    <w:rsid w:val="00AA06E6"/>
    <w:rsid w:val="00AA07DE"/>
    <w:rsid w:val="00AA09F7"/>
    <w:rsid w:val="00AA0BCE"/>
    <w:rsid w:val="00AA0E25"/>
    <w:rsid w:val="00AA0F78"/>
    <w:rsid w:val="00AA1B7D"/>
    <w:rsid w:val="00AA1DB8"/>
    <w:rsid w:val="00AA233A"/>
    <w:rsid w:val="00AA2C06"/>
    <w:rsid w:val="00AA2C11"/>
    <w:rsid w:val="00AA2E37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6053"/>
    <w:rsid w:val="00AA618A"/>
    <w:rsid w:val="00AA62D1"/>
    <w:rsid w:val="00AA6301"/>
    <w:rsid w:val="00AA6424"/>
    <w:rsid w:val="00AA69F2"/>
    <w:rsid w:val="00AA6BF7"/>
    <w:rsid w:val="00AA6E93"/>
    <w:rsid w:val="00AA72FF"/>
    <w:rsid w:val="00AA7794"/>
    <w:rsid w:val="00AA7BAE"/>
    <w:rsid w:val="00AA7C02"/>
    <w:rsid w:val="00AA7C65"/>
    <w:rsid w:val="00AB001C"/>
    <w:rsid w:val="00AB02F8"/>
    <w:rsid w:val="00AB03B5"/>
    <w:rsid w:val="00AB0620"/>
    <w:rsid w:val="00AB075D"/>
    <w:rsid w:val="00AB0BC9"/>
    <w:rsid w:val="00AB0E4A"/>
    <w:rsid w:val="00AB0E4B"/>
    <w:rsid w:val="00AB16ED"/>
    <w:rsid w:val="00AB1763"/>
    <w:rsid w:val="00AB1D49"/>
    <w:rsid w:val="00AB1F63"/>
    <w:rsid w:val="00AB2491"/>
    <w:rsid w:val="00AB29B4"/>
    <w:rsid w:val="00AB2C3B"/>
    <w:rsid w:val="00AB3086"/>
    <w:rsid w:val="00AB30A1"/>
    <w:rsid w:val="00AB30B8"/>
    <w:rsid w:val="00AB35E8"/>
    <w:rsid w:val="00AB371E"/>
    <w:rsid w:val="00AB3A3B"/>
    <w:rsid w:val="00AB3BDD"/>
    <w:rsid w:val="00AB3C4C"/>
    <w:rsid w:val="00AB3D1E"/>
    <w:rsid w:val="00AB3FEA"/>
    <w:rsid w:val="00AB439C"/>
    <w:rsid w:val="00AB4757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5D4"/>
    <w:rsid w:val="00AB674C"/>
    <w:rsid w:val="00AB6A97"/>
    <w:rsid w:val="00AB6BE9"/>
    <w:rsid w:val="00AB78ED"/>
    <w:rsid w:val="00AB79EC"/>
    <w:rsid w:val="00AB7AC1"/>
    <w:rsid w:val="00AB7B1E"/>
    <w:rsid w:val="00AB7C85"/>
    <w:rsid w:val="00AC0502"/>
    <w:rsid w:val="00AC074F"/>
    <w:rsid w:val="00AC093E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99"/>
    <w:rsid w:val="00AC237D"/>
    <w:rsid w:val="00AC2597"/>
    <w:rsid w:val="00AC2A5D"/>
    <w:rsid w:val="00AC2A6F"/>
    <w:rsid w:val="00AC2B12"/>
    <w:rsid w:val="00AC2C36"/>
    <w:rsid w:val="00AC2CC4"/>
    <w:rsid w:val="00AC353A"/>
    <w:rsid w:val="00AC3917"/>
    <w:rsid w:val="00AC3F40"/>
    <w:rsid w:val="00AC4264"/>
    <w:rsid w:val="00AC475D"/>
    <w:rsid w:val="00AC49A7"/>
    <w:rsid w:val="00AC4D7E"/>
    <w:rsid w:val="00AC4E79"/>
    <w:rsid w:val="00AC4F55"/>
    <w:rsid w:val="00AC5631"/>
    <w:rsid w:val="00AC5640"/>
    <w:rsid w:val="00AC56BD"/>
    <w:rsid w:val="00AC5745"/>
    <w:rsid w:val="00AC5952"/>
    <w:rsid w:val="00AC5A6B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AB6"/>
    <w:rsid w:val="00AC6B3A"/>
    <w:rsid w:val="00AC6D1D"/>
    <w:rsid w:val="00AC7248"/>
    <w:rsid w:val="00AC76FE"/>
    <w:rsid w:val="00AC7744"/>
    <w:rsid w:val="00AC78EF"/>
    <w:rsid w:val="00AD0550"/>
    <w:rsid w:val="00AD0F5E"/>
    <w:rsid w:val="00AD1049"/>
    <w:rsid w:val="00AD13C9"/>
    <w:rsid w:val="00AD144F"/>
    <w:rsid w:val="00AD1592"/>
    <w:rsid w:val="00AD16B9"/>
    <w:rsid w:val="00AD1833"/>
    <w:rsid w:val="00AD1999"/>
    <w:rsid w:val="00AD1AEC"/>
    <w:rsid w:val="00AD1D39"/>
    <w:rsid w:val="00AD20CD"/>
    <w:rsid w:val="00AD20F3"/>
    <w:rsid w:val="00AD2273"/>
    <w:rsid w:val="00AD22AD"/>
    <w:rsid w:val="00AD2751"/>
    <w:rsid w:val="00AD2CE8"/>
    <w:rsid w:val="00AD2EC9"/>
    <w:rsid w:val="00AD3441"/>
    <w:rsid w:val="00AD36E4"/>
    <w:rsid w:val="00AD3BCF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D1F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9A3"/>
    <w:rsid w:val="00AE1C73"/>
    <w:rsid w:val="00AE1D8C"/>
    <w:rsid w:val="00AE25E4"/>
    <w:rsid w:val="00AE29C7"/>
    <w:rsid w:val="00AE29F1"/>
    <w:rsid w:val="00AE2E83"/>
    <w:rsid w:val="00AE2E8C"/>
    <w:rsid w:val="00AE2FFC"/>
    <w:rsid w:val="00AE335A"/>
    <w:rsid w:val="00AE3684"/>
    <w:rsid w:val="00AE376F"/>
    <w:rsid w:val="00AE37AB"/>
    <w:rsid w:val="00AE3D14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DAD"/>
    <w:rsid w:val="00AE5F20"/>
    <w:rsid w:val="00AE60D0"/>
    <w:rsid w:val="00AE60D7"/>
    <w:rsid w:val="00AE61E7"/>
    <w:rsid w:val="00AE6207"/>
    <w:rsid w:val="00AE62BF"/>
    <w:rsid w:val="00AE641B"/>
    <w:rsid w:val="00AE64BB"/>
    <w:rsid w:val="00AE70E1"/>
    <w:rsid w:val="00AE730D"/>
    <w:rsid w:val="00AE73BC"/>
    <w:rsid w:val="00AE7423"/>
    <w:rsid w:val="00AE7487"/>
    <w:rsid w:val="00AE75F6"/>
    <w:rsid w:val="00AE769D"/>
    <w:rsid w:val="00AE7F0C"/>
    <w:rsid w:val="00AE7F5D"/>
    <w:rsid w:val="00AE7F63"/>
    <w:rsid w:val="00AF017F"/>
    <w:rsid w:val="00AF0211"/>
    <w:rsid w:val="00AF0598"/>
    <w:rsid w:val="00AF05C8"/>
    <w:rsid w:val="00AF07BF"/>
    <w:rsid w:val="00AF07CA"/>
    <w:rsid w:val="00AF0A2F"/>
    <w:rsid w:val="00AF0DB7"/>
    <w:rsid w:val="00AF0E1F"/>
    <w:rsid w:val="00AF0E54"/>
    <w:rsid w:val="00AF10D1"/>
    <w:rsid w:val="00AF1510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51CF"/>
    <w:rsid w:val="00AF5BE3"/>
    <w:rsid w:val="00AF5BED"/>
    <w:rsid w:val="00AF6233"/>
    <w:rsid w:val="00AF626E"/>
    <w:rsid w:val="00AF632F"/>
    <w:rsid w:val="00AF67AB"/>
    <w:rsid w:val="00AF68FA"/>
    <w:rsid w:val="00AF6A03"/>
    <w:rsid w:val="00AF6D80"/>
    <w:rsid w:val="00AF7039"/>
    <w:rsid w:val="00AF70A7"/>
    <w:rsid w:val="00AF725D"/>
    <w:rsid w:val="00AF741F"/>
    <w:rsid w:val="00AF7538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C9F"/>
    <w:rsid w:val="00B01DE6"/>
    <w:rsid w:val="00B0214E"/>
    <w:rsid w:val="00B0239C"/>
    <w:rsid w:val="00B02547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69FA"/>
    <w:rsid w:val="00B06BAA"/>
    <w:rsid w:val="00B06BEA"/>
    <w:rsid w:val="00B06CCF"/>
    <w:rsid w:val="00B07119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B74"/>
    <w:rsid w:val="00B10CD6"/>
    <w:rsid w:val="00B10D3B"/>
    <w:rsid w:val="00B10DEA"/>
    <w:rsid w:val="00B11001"/>
    <w:rsid w:val="00B11558"/>
    <w:rsid w:val="00B11993"/>
    <w:rsid w:val="00B11A8A"/>
    <w:rsid w:val="00B11AE3"/>
    <w:rsid w:val="00B11C58"/>
    <w:rsid w:val="00B11CDD"/>
    <w:rsid w:val="00B11D3E"/>
    <w:rsid w:val="00B129C6"/>
    <w:rsid w:val="00B12A24"/>
    <w:rsid w:val="00B12A4C"/>
    <w:rsid w:val="00B12C15"/>
    <w:rsid w:val="00B12CB3"/>
    <w:rsid w:val="00B131F4"/>
    <w:rsid w:val="00B138EA"/>
    <w:rsid w:val="00B13921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779"/>
    <w:rsid w:val="00B16929"/>
    <w:rsid w:val="00B1719F"/>
    <w:rsid w:val="00B1728C"/>
    <w:rsid w:val="00B1744B"/>
    <w:rsid w:val="00B1765A"/>
    <w:rsid w:val="00B17B11"/>
    <w:rsid w:val="00B17C45"/>
    <w:rsid w:val="00B17D79"/>
    <w:rsid w:val="00B17FD5"/>
    <w:rsid w:val="00B207C6"/>
    <w:rsid w:val="00B20857"/>
    <w:rsid w:val="00B20A14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B57"/>
    <w:rsid w:val="00B23FAA"/>
    <w:rsid w:val="00B2414C"/>
    <w:rsid w:val="00B24765"/>
    <w:rsid w:val="00B24C9A"/>
    <w:rsid w:val="00B24D26"/>
    <w:rsid w:val="00B250CE"/>
    <w:rsid w:val="00B25134"/>
    <w:rsid w:val="00B25819"/>
    <w:rsid w:val="00B25AFD"/>
    <w:rsid w:val="00B25D5C"/>
    <w:rsid w:val="00B26053"/>
    <w:rsid w:val="00B2622C"/>
    <w:rsid w:val="00B26395"/>
    <w:rsid w:val="00B26830"/>
    <w:rsid w:val="00B26845"/>
    <w:rsid w:val="00B2695D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519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2410"/>
    <w:rsid w:val="00B324F7"/>
    <w:rsid w:val="00B32FE0"/>
    <w:rsid w:val="00B33056"/>
    <w:rsid w:val="00B332E5"/>
    <w:rsid w:val="00B33384"/>
    <w:rsid w:val="00B333D1"/>
    <w:rsid w:val="00B33C77"/>
    <w:rsid w:val="00B33EAA"/>
    <w:rsid w:val="00B34185"/>
    <w:rsid w:val="00B3429D"/>
    <w:rsid w:val="00B343CC"/>
    <w:rsid w:val="00B34488"/>
    <w:rsid w:val="00B3472D"/>
    <w:rsid w:val="00B34776"/>
    <w:rsid w:val="00B34853"/>
    <w:rsid w:val="00B348D5"/>
    <w:rsid w:val="00B34E15"/>
    <w:rsid w:val="00B34F83"/>
    <w:rsid w:val="00B351CD"/>
    <w:rsid w:val="00B351D8"/>
    <w:rsid w:val="00B355A7"/>
    <w:rsid w:val="00B35600"/>
    <w:rsid w:val="00B35830"/>
    <w:rsid w:val="00B35D74"/>
    <w:rsid w:val="00B35E15"/>
    <w:rsid w:val="00B362A9"/>
    <w:rsid w:val="00B3648F"/>
    <w:rsid w:val="00B364FD"/>
    <w:rsid w:val="00B36816"/>
    <w:rsid w:val="00B368F8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D4C"/>
    <w:rsid w:val="00B40F7F"/>
    <w:rsid w:val="00B41037"/>
    <w:rsid w:val="00B414BF"/>
    <w:rsid w:val="00B414D8"/>
    <w:rsid w:val="00B415D1"/>
    <w:rsid w:val="00B418C7"/>
    <w:rsid w:val="00B41A73"/>
    <w:rsid w:val="00B41F2F"/>
    <w:rsid w:val="00B420E6"/>
    <w:rsid w:val="00B4251A"/>
    <w:rsid w:val="00B42560"/>
    <w:rsid w:val="00B42943"/>
    <w:rsid w:val="00B42990"/>
    <w:rsid w:val="00B42AA6"/>
    <w:rsid w:val="00B42B69"/>
    <w:rsid w:val="00B42D9A"/>
    <w:rsid w:val="00B43461"/>
    <w:rsid w:val="00B43475"/>
    <w:rsid w:val="00B435FF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7FC"/>
    <w:rsid w:val="00B45DFA"/>
    <w:rsid w:val="00B45E1F"/>
    <w:rsid w:val="00B45E90"/>
    <w:rsid w:val="00B460E4"/>
    <w:rsid w:val="00B46564"/>
    <w:rsid w:val="00B465F6"/>
    <w:rsid w:val="00B46687"/>
    <w:rsid w:val="00B46A02"/>
    <w:rsid w:val="00B46C0F"/>
    <w:rsid w:val="00B46DBE"/>
    <w:rsid w:val="00B46F06"/>
    <w:rsid w:val="00B4737C"/>
    <w:rsid w:val="00B47484"/>
    <w:rsid w:val="00B47988"/>
    <w:rsid w:val="00B500E7"/>
    <w:rsid w:val="00B505A4"/>
    <w:rsid w:val="00B50796"/>
    <w:rsid w:val="00B50847"/>
    <w:rsid w:val="00B508C5"/>
    <w:rsid w:val="00B50EA8"/>
    <w:rsid w:val="00B50FBD"/>
    <w:rsid w:val="00B50FE7"/>
    <w:rsid w:val="00B51082"/>
    <w:rsid w:val="00B514D2"/>
    <w:rsid w:val="00B516BB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D1A"/>
    <w:rsid w:val="00B52D42"/>
    <w:rsid w:val="00B52DD1"/>
    <w:rsid w:val="00B52DEC"/>
    <w:rsid w:val="00B53104"/>
    <w:rsid w:val="00B534C3"/>
    <w:rsid w:val="00B53563"/>
    <w:rsid w:val="00B537D2"/>
    <w:rsid w:val="00B53BAD"/>
    <w:rsid w:val="00B53D36"/>
    <w:rsid w:val="00B53E87"/>
    <w:rsid w:val="00B5434F"/>
    <w:rsid w:val="00B544EF"/>
    <w:rsid w:val="00B54561"/>
    <w:rsid w:val="00B5488B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7E1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272"/>
    <w:rsid w:val="00B61A98"/>
    <w:rsid w:val="00B61E01"/>
    <w:rsid w:val="00B61E52"/>
    <w:rsid w:val="00B61EA4"/>
    <w:rsid w:val="00B6214A"/>
    <w:rsid w:val="00B623A8"/>
    <w:rsid w:val="00B62590"/>
    <w:rsid w:val="00B627D2"/>
    <w:rsid w:val="00B628C6"/>
    <w:rsid w:val="00B62A53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BE3"/>
    <w:rsid w:val="00B66097"/>
    <w:rsid w:val="00B66126"/>
    <w:rsid w:val="00B662D4"/>
    <w:rsid w:val="00B66438"/>
    <w:rsid w:val="00B66529"/>
    <w:rsid w:val="00B6698C"/>
    <w:rsid w:val="00B66D12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416"/>
    <w:rsid w:val="00B7079C"/>
    <w:rsid w:val="00B7082A"/>
    <w:rsid w:val="00B70A50"/>
    <w:rsid w:val="00B712E4"/>
    <w:rsid w:val="00B718DE"/>
    <w:rsid w:val="00B71BE8"/>
    <w:rsid w:val="00B723C6"/>
    <w:rsid w:val="00B72687"/>
    <w:rsid w:val="00B7299F"/>
    <w:rsid w:val="00B72B0C"/>
    <w:rsid w:val="00B735BC"/>
    <w:rsid w:val="00B739FC"/>
    <w:rsid w:val="00B73C55"/>
    <w:rsid w:val="00B74730"/>
    <w:rsid w:val="00B748EE"/>
    <w:rsid w:val="00B749FA"/>
    <w:rsid w:val="00B74B36"/>
    <w:rsid w:val="00B74CD8"/>
    <w:rsid w:val="00B74DFD"/>
    <w:rsid w:val="00B75235"/>
    <w:rsid w:val="00B753DD"/>
    <w:rsid w:val="00B754AF"/>
    <w:rsid w:val="00B75601"/>
    <w:rsid w:val="00B75ACA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591"/>
    <w:rsid w:val="00B7764A"/>
    <w:rsid w:val="00B779C6"/>
    <w:rsid w:val="00B77C5F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6A"/>
    <w:rsid w:val="00B81AA8"/>
    <w:rsid w:val="00B81E4C"/>
    <w:rsid w:val="00B82474"/>
    <w:rsid w:val="00B82586"/>
    <w:rsid w:val="00B825DE"/>
    <w:rsid w:val="00B829A9"/>
    <w:rsid w:val="00B82B00"/>
    <w:rsid w:val="00B82ECE"/>
    <w:rsid w:val="00B83237"/>
    <w:rsid w:val="00B83738"/>
    <w:rsid w:val="00B837FD"/>
    <w:rsid w:val="00B839DA"/>
    <w:rsid w:val="00B83E91"/>
    <w:rsid w:val="00B83F2E"/>
    <w:rsid w:val="00B83F70"/>
    <w:rsid w:val="00B840A8"/>
    <w:rsid w:val="00B8434C"/>
    <w:rsid w:val="00B8450D"/>
    <w:rsid w:val="00B84CB8"/>
    <w:rsid w:val="00B84EB5"/>
    <w:rsid w:val="00B84F46"/>
    <w:rsid w:val="00B8508D"/>
    <w:rsid w:val="00B8558F"/>
    <w:rsid w:val="00B855AB"/>
    <w:rsid w:val="00B85A03"/>
    <w:rsid w:val="00B85C27"/>
    <w:rsid w:val="00B85E0B"/>
    <w:rsid w:val="00B85EDD"/>
    <w:rsid w:val="00B861E9"/>
    <w:rsid w:val="00B86348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F15"/>
    <w:rsid w:val="00B87F30"/>
    <w:rsid w:val="00B903FB"/>
    <w:rsid w:val="00B904B3"/>
    <w:rsid w:val="00B907C1"/>
    <w:rsid w:val="00B90804"/>
    <w:rsid w:val="00B90914"/>
    <w:rsid w:val="00B90B86"/>
    <w:rsid w:val="00B90DAF"/>
    <w:rsid w:val="00B91089"/>
    <w:rsid w:val="00B91456"/>
    <w:rsid w:val="00B9156D"/>
    <w:rsid w:val="00B91969"/>
    <w:rsid w:val="00B91997"/>
    <w:rsid w:val="00B91C26"/>
    <w:rsid w:val="00B91D9B"/>
    <w:rsid w:val="00B91DDF"/>
    <w:rsid w:val="00B9216F"/>
    <w:rsid w:val="00B92310"/>
    <w:rsid w:val="00B92475"/>
    <w:rsid w:val="00B92763"/>
    <w:rsid w:val="00B92A4D"/>
    <w:rsid w:val="00B92B52"/>
    <w:rsid w:val="00B92C9F"/>
    <w:rsid w:val="00B92FA7"/>
    <w:rsid w:val="00B930F1"/>
    <w:rsid w:val="00B931CA"/>
    <w:rsid w:val="00B93625"/>
    <w:rsid w:val="00B93BD5"/>
    <w:rsid w:val="00B93E87"/>
    <w:rsid w:val="00B94696"/>
    <w:rsid w:val="00B94745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899"/>
    <w:rsid w:val="00BA09D1"/>
    <w:rsid w:val="00BA0A1F"/>
    <w:rsid w:val="00BA1033"/>
    <w:rsid w:val="00BA10F4"/>
    <w:rsid w:val="00BA112E"/>
    <w:rsid w:val="00BA1440"/>
    <w:rsid w:val="00BA16C7"/>
    <w:rsid w:val="00BA17A9"/>
    <w:rsid w:val="00BA18F0"/>
    <w:rsid w:val="00BA1FB6"/>
    <w:rsid w:val="00BA26E6"/>
    <w:rsid w:val="00BA279F"/>
    <w:rsid w:val="00BA3A46"/>
    <w:rsid w:val="00BA3AC4"/>
    <w:rsid w:val="00BA405E"/>
    <w:rsid w:val="00BA41D8"/>
    <w:rsid w:val="00BA456E"/>
    <w:rsid w:val="00BA4640"/>
    <w:rsid w:val="00BA4671"/>
    <w:rsid w:val="00BA47EB"/>
    <w:rsid w:val="00BA4872"/>
    <w:rsid w:val="00BA48C6"/>
    <w:rsid w:val="00BA491E"/>
    <w:rsid w:val="00BA4950"/>
    <w:rsid w:val="00BA4A5F"/>
    <w:rsid w:val="00BA4C4C"/>
    <w:rsid w:val="00BA5161"/>
    <w:rsid w:val="00BA527C"/>
    <w:rsid w:val="00BA552B"/>
    <w:rsid w:val="00BA55FC"/>
    <w:rsid w:val="00BA5821"/>
    <w:rsid w:val="00BA58F9"/>
    <w:rsid w:val="00BA648B"/>
    <w:rsid w:val="00BA65F4"/>
    <w:rsid w:val="00BA6624"/>
    <w:rsid w:val="00BA67D7"/>
    <w:rsid w:val="00BA67F0"/>
    <w:rsid w:val="00BA69E3"/>
    <w:rsid w:val="00BA6C19"/>
    <w:rsid w:val="00BA7172"/>
    <w:rsid w:val="00BA721A"/>
    <w:rsid w:val="00BA726E"/>
    <w:rsid w:val="00BA743F"/>
    <w:rsid w:val="00BA7794"/>
    <w:rsid w:val="00BA7C71"/>
    <w:rsid w:val="00BA7CCE"/>
    <w:rsid w:val="00BB0577"/>
    <w:rsid w:val="00BB07A4"/>
    <w:rsid w:val="00BB084C"/>
    <w:rsid w:val="00BB0B0C"/>
    <w:rsid w:val="00BB0E32"/>
    <w:rsid w:val="00BB131F"/>
    <w:rsid w:val="00BB1399"/>
    <w:rsid w:val="00BB13E9"/>
    <w:rsid w:val="00BB13EC"/>
    <w:rsid w:val="00BB1657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D0A"/>
    <w:rsid w:val="00BB53B6"/>
    <w:rsid w:val="00BB5431"/>
    <w:rsid w:val="00BB57A0"/>
    <w:rsid w:val="00BB5808"/>
    <w:rsid w:val="00BB58FE"/>
    <w:rsid w:val="00BB5AF2"/>
    <w:rsid w:val="00BB5ED5"/>
    <w:rsid w:val="00BB67B2"/>
    <w:rsid w:val="00BB6A07"/>
    <w:rsid w:val="00BB6AE4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3BA"/>
    <w:rsid w:val="00BC44E1"/>
    <w:rsid w:val="00BC45F9"/>
    <w:rsid w:val="00BC47F3"/>
    <w:rsid w:val="00BC4A33"/>
    <w:rsid w:val="00BC554F"/>
    <w:rsid w:val="00BC571B"/>
    <w:rsid w:val="00BC597F"/>
    <w:rsid w:val="00BC5F4C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26C"/>
    <w:rsid w:val="00BC7419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15D3"/>
    <w:rsid w:val="00BD19C7"/>
    <w:rsid w:val="00BD1C7B"/>
    <w:rsid w:val="00BD1E4F"/>
    <w:rsid w:val="00BD1F67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D68"/>
    <w:rsid w:val="00BD3DF3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DB0"/>
    <w:rsid w:val="00BE41E5"/>
    <w:rsid w:val="00BE43CC"/>
    <w:rsid w:val="00BE44C4"/>
    <w:rsid w:val="00BE45FE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77D"/>
    <w:rsid w:val="00BE6A2E"/>
    <w:rsid w:val="00BE6C04"/>
    <w:rsid w:val="00BE6DC3"/>
    <w:rsid w:val="00BE73B9"/>
    <w:rsid w:val="00BE75E8"/>
    <w:rsid w:val="00BF042B"/>
    <w:rsid w:val="00BF05D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30C0"/>
    <w:rsid w:val="00BF3355"/>
    <w:rsid w:val="00BF35C5"/>
    <w:rsid w:val="00BF374C"/>
    <w:rsid w:val="00BF37E0"/>
    <w:rsid w:val="00BF3C56"/>
    <w:rsid w:val="00BF3CF3"/>
    <w:rsid w:val="00BF4486"/>
    <w:rsid w:val="00BF44A3"/>
    <w:rsid w:val="00BF4705"/>
    <w:rsid w:val="00BF4817"/>
    <w:rsid w:val="00BF4B82"/>
    <w:rsid w:val="00BF4C7E"/>
    <w:rsid w:val="00BF4CAC"/>
    <w:rsid w:val="00BF4E66"/>
    <w:rsid w:val="00BF4ED1"/>
    <w:rsid w:val="00BF4FFC"/>
    <w:rsid w:val="00BF520A"/>
    <w:rsid w:val="00BF5326"/>
    <w:rsid w:val="00BF549B"/>
    <w:rsid w:val="00BF54A2"/>
    <w:rsid w:val="00BF55B4"/>
    <w:rsid w:val="00BF5D17"/>
    <w:rsid w:val="00BF62F4"/>
    <w:rsid w:val="00BF6487"/>
    <w:rsid w:val="00BF66D4"/>
    <w:rsid w:val="00BF6727"/>
    <w:rsid w:val="00BF679E"/>
    <w:rsid w:val="00BF68BF"/>
    <w:rsid w:val="00BF69E4"/>
    <w:rsid w:val="00BF7066"/>
    <w:rsid w:val="00BF73A2"/>
    <w:rsid w:val="00BF7B6C"/>
    <w:rsid w:val="00BF7D97"/>
    <w:rsid w:val="00BF7E91"/>
    <w:rsid w:val="00C00244"/>
    <w:rsid w:val="00C00845"/>
    <w:rsid w:val="00C0095F"/>
    <w:rsid w:val="00C00B9D"/>
    <w:rsid w:val="00C00FD1"/>
    <w:rsid w:val="00C011C6"/>
    <w:rsid w:val="00C0140D"/>
    <w:rsid w:val="00C016CC"/>
    <w:rsid w:val="00C019DF"/>
    <w:rsid w:val="00C01AD0"/>
    <w:rsid w:val="00C01AFE"/>
    <w:rsid w:val="00C02935"/>
    <w:rsid w:val="00C029E4"/>
    <w:rsid w:val="00C02A8F"/>
    <w:rsid w:val="00C02B99"/>
    <w:rsid w:val="00C02BDD"/>
    <w:rsid w:val="00C0329E"/>
    <w:rsid w:val="00C038D2"/>
    <w:rsid w:val="00C03B7A"/>
    <w:rsid w:val="00C03BB2"/>
    <w:rsid w:val="00C040FD"/>
    <w:rsid w:val="00C0411A"/>
    <w:rsid w:val="00C0418C"/>
    <w:rsid w:val="00C043CF"/>
    <w:rsid w:val="00C044D1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81"/>
    <w:rsid w:val="00C10133"/>
    <w:rsid w:val="00C10154"/>
    <w:rsid w:val="00C101BA"/>
    <w:rsid w:val="00C1038E"/>
    <w:rsid w:val="00C107BB"/>
    <w:rsid w:val="00C108C4"/>
    <w:rsid w:val="00C10BCC"/>
    <w:rsid w:val="00C10E4A"/>
    <w:rsid w:val="00C10F07"/>
    <w:rsid w:val="00C11007"/>
    <w:rsid w:val="00C110D3"/>
    <w:rsid w:val="00C11544"/>
    <w:rsid w:val="00C11615"/>
    <w:rsid w:val="00C11941"/>
    <w:rsid w:val="00C11F2A"/>
    <w:rsid w:val="00C120BD"/>
    <w:rsid w:val="00C12583"/>
    <w:rsid w:val="00C1277B"/>
    <w:rsid w:val="00C12871"/>
    <w:rsid w:val="00C128BF"/>
    <w:rsid w:val="00C12A4A"/>
    <w:rsid w:val="00C12A55"/>
    <w:rsid w:val="00C12E24"/>
    <w:rsid w:val="00C13301"/>
    <w:rsid w:val="00C1334E"/>
    <w:rsid w:val="00C13587"/>
    <w:rsid w:val="00C13729"/>
    <w:rsid w:val="00C13A91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53"/>
    <w:rsid w:val="00C157E8"/>
    <w:rsid w:val="00C15AB8"/>
    <w:rsid w:val="00C15C9D"/>
    <w:rsid w:val="00C15E9F"/>
    <w:rsid w:val="00C15ECB"/>
    <w:rsid w:val="00C16126"/>
    <w:rsid w:val="00C16520"/>
    <w:rsid w:val="00C165D2"/>
    <w:rsid w:val="00C1668C"/>
    <w:rsid w:val="00C166DF"/>
    <w:rsid w:val="00C16A48"/>
    <w:rsid w:val="00C16BC8"/>
    <w:rsid w:val="00C16E25"/>
    <w:rsid w:val="00C17074"/>
    <w:rsid w:val="00C178E9"/>
    <w:rsid w:val="00C179D1"/>
    <w:rsid w:val="00C17E20"/>
    <w:rsid w:val="00C2037A"/>
    <w:rsid w:val="00C20589"/>
    <w:rsid w:val="00C2072D"/>
    <w:rsid w:val="00C208DC"/>
    <w:rsid w:val="00C20936"/>
    <w:rsid w:val="00C20DBF"/>
    <w:rsid w:val="00C21442"/>
    <w:rsid w:val="00C21504"/>
    <w:rsid w:val="00C217BE"/>
    <w:rsid w:val="00C218E9"/>
    <w:rsid w:val="00C218FA"/>
    <w:rsid w:val="00C21B34"/>
    <w:rsid w:val="00C21D14"/>
    <w:rsid w:val="00C21F3D"/>
    <w:rsid w:val="00C227FF"/>
    <w:rsid w:val="00C2282D"/>
    <w:rsid w:val="00C228A0"/>
    <w:rsid w:val="00C2295C"/>
    <w:rsid w:val="00C22F31"/>
    <w:rsid w:val="00C230DA"/>
    <w:rsid w:val="00C234C9"/>
    <w:rsid w:val="00C235A4"/>
    <w:rsid w:val="00C235F8"/>
    <w:rsid w:val="00C23B59"/>
    <w:rsid w:val="00C23E5E"/>
    <w:rsid w:val="00C240AD"/>
    <w:rsid w:val="00C24239"/>
    <w:rsid w:val="00C248D7"/>
    <w:rsid w:val="00C2537E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414"/>
    <w:rsid w:val="00C27534"/>
    <w:rsid w:val="00C2753D"/>
    <w:rsid w:val="00C277AB"/>
    <w:rsid w:val="00C27811"/>
    <w:rsid w:val="00C300CF"/>
    <w:rsid w:val="00C3022A"/>
    <w:rsid w:val="00C305C7"/>
    <w:rsid w:val="00C30D18"/>
    <w:rsid w:val="00C310D6"/>
    <w:rsid w:val="00C311F7"/>
    <w:rsid w:val="00C31E4E"/>
    <w:rsid w:val="00C328B7"/>
    <w:rsid w:val="00C32C3C"/>
    <w:rsid w:val="00C32C9D"/>
    <w:rsid w:val="00C33007"/>
    <w:rsid w:val="00C3315D"/>
    <w:rsid w:val="00C33D2B"/>
    <w:rsid w:val="00C340A8"/>
    <w:rsid w:val="00C34503"/>
    <w:rsid w:val="00C34661"/>
    <w:rsid w:val="00C346FE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A2"/>
    <w:rsid w:val="00C35AFE"/>
    <w:rsid w:val="00C35C6C"/>
    <w:rsid w:val="00C35CEF"/>
    <w:rsid w:val="00C35DE8"/>
    <w:rsid w:val="00C364A9"/>
    <w:rsid w:val="00C366F2"/>
    <w:rsid w:val="00C368DD"/>
    <w:rsid w:val="00C36BE0"/>
    <w:rsid w:val="00C36D25"/>
    <w:rsid w:val="00C36D34"/>
    <w:rsid w:val="00C36E7C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EB7"/>
    <w:rsid w:val="00C4514A"/>
    <w:rsid w:val="00C45BFB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4DE"/>
    <w:rsid w:val="00C47A5A"/>
    <w:rsid w:val="00C47B89"/>
    <w:rsid w:val="00C47F1E"/>
    <w:rsid w:val="00C47FD1"/>
    <w:rsid w:val="00C47FDA"/>
    <w:rsid w:val="00C5004B"/>
    <w:rsid w:val="00C5009D"/>
    <w:rsid w:val="00C5098E"/>
    <w:rsid w:val="00C50E1C"/>
    <w:rsid w:val="00C5112C"/>
    <w:rsid w:val="00C511C5"/>
    <w:rsid w:val="00C5149A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8BA"/>
    <w:rsid w:val="00C52A67"/>
    <w:rsid w:val="00C52D5E"/>
    <w:rsid w:val="00C52E68"/>
    <w:rsid w:val="00C53216"/>
    <w:rsid w:val="00C53432"/>
    <w:rsid w:val="00C53837"/>
    <w:rsid w:val="00C539B7"/>
    <w:rsid w:val="00C53E09"/>
    <w:rsid w:val="00C53E1E"/>
    <w:rsid w:val="00C53FBF"/>
    <w:rsid w:val="00C5409A"/>
    <w:rsid w:val="00C54159"/>
    <w:rsid w:val="00C54CA7"/>
    <w:rsid w:val="00C5589E"/>
    <w:rsid w:val="00C558BA"/>
    <w:rsid w:val="00C559A5"/>
    <w:rsid w:val="00C55BA1"/>
    <w:rsid w:val="00C5600B"/>
    <w:rsid w:val="00C564AD"/>
    <w:rsid w:val="00C569E7"/>
    <w:rsid w:val="00C56B3A"/>
    <w:rsid w:val="00C56C24"/>
    <w:rsid w:val="00C56C50"/>
    <w:rsid w:val="00C56ED2"/>
    <w:rsid w:val="00C56F41"/>
    <w:rsid w:val="00C5706C"/>
    <w:rsid w:val="00C57263"/>
    <w:rsid w:val="00C574C8"/>
    <w:rsid w:val="00C57D83"/>
    <w:rsid w:val="00C57F42"/>
    <w:rsid w:val="00C57F5B"/>
    <w:rsid w:val="00C601BC"/>
    <w:rsid w:val="00C601FF"/>
    <w:rsid w:val="00C6034A"/>
    <w:rsid w:val="00C603CE"/>
    <w:rsid w:val="00C60419"/>
    <w:rsid w:val="00C60676"/>
    <w:rsid w:val="00C60D79"/>
    <w:rsid w:val="00C60E0C"/>
    <w:rsid w:val="00C60E21"/>
    <w:rsid w:val="00C60EFC"/>
    <w:rsid w:val="00C61542"/>
    <w:rsid w:val="00C616BF"/>
    <w:rsid w:val="00C617B1"/>
    <w:rsid w:val="00C622E3"/>
    <w:rsid w:val="00C624F7"/>
    <w:rsid w:val="00C6267D"/>
    <w:rsid w:val="00C6290F"/>
    <w:rsid w:val="00C629D9"/>
    <w:rsid w:val="00C62A9E"/>
    <w:rsid w:val="00C62C3D"/>
    <w:rsid w:val="00C631AB"/>
    <w:rsid w:val="00C63296"/>
    <w:rsid w:val="00C63387"/>
    <w:rsid w:val="00C635C4"/>
    <w:rsid w:val="00C63746"/>
    <w:rsid w:val="00C63B20"/>
    <w:rsid w:val="00C63BF3"/>
    <w:rsid w:val="00C642C0"/>
    <w:rsid w:val="00C64764"/>
    <w:rsid w:val="00C649D6"/>
    <w:rsid w:val="00C64C3B"/>
    <w:rsid w:val="00C6513B"/>
    <w:rsid w:val="00C651CA"/>
    <w:rsid w:val="00C65CCE"/>
    <w:rsid w:val="00C65FEA"/>
    <w:rsid w:val="00C66299"/>
    <w:rsid w:val="00C662DE"/>
    <w:rsid w:val="00C6630C"/>
    <w:rsid w:val="00C66499"/>
    <w:rsid w:val="00C66758"/>
    <w:rsid w:val="00C66D64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FE1"/>
    <w:rsid w:val="00C7109D"/>
    <w:rsid w:val="00C7136C"/>
    <w:rsid w:val="00C713D4"/>
    <w:rsid w:val="00C71423"/>
    <w:rsid w:val="00C714AD"/>
    <w:rsid w:val="00C71BF1"/>
    <w:rsid w:val="00C720A1"/>
    <w:rsid w:val="00C723F8"/>
    <w:rsid w:val="00C72656"/>
    <w:rsid w:val="00C7284B"/>
    <w:rsid w:val="00C72AD1"/>
    <w:rsid w:val="00C73309"/>
    <w:rsid w:val="00C73348"/>
    <w:rsid w:val="00C73735"/>
    <w:rsid w:val="00C73873"/>
    <w:rsid w:val="00C738AD"/>
    <w:rsid w:val="00C73D3D"/>
    <w:rsid w:val="00C74241"/>
    <w:rsid w:val="00C74561"/>
    <w:rsid w:val="00C746C6"/>
    <w:rsid w:val="00C7482B"/>
    <w:rsid w:val="00C74875"/>
    <w:rsid w:val="00C74A76"/>
    <w:rsid w:val="00C755C0"/>
    <w:rsid w:val="00C75AA0"/>
    <w:rsid w:val="00C75BCE"/>
    <w:rsid w:val="00C75CF1"/>
    <w:rsid w:val="00C75DB0"/>
    <w:rsid w:val="00C75EC3"/>
    <w:rsid w:val="00C75FB1"/>
    <w:rsid w:val="00C7658D"/>
    <w:rsid w:val="00C76791"/>
    <w:rsid w:val="00C76892"/>
    <w:rsid w:val="00C76AE6"/>
    <w:rsid w:val="00C76C73"/>
    <w:rsid w:val="00C77016"/>
    <w:rsid w:val="00C77907"/>
    <w:rsid w:val="00C77D1C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52A8"/>
    <w:rsid w:val="00C85302"/>
    <w:rsid w:val="00C8538A"/>
    <w:rsid w:val="00C8548C"/>
    <w:rsid w:val="00C85889"/>
    <w:rsid w:val="00C85B87"/>
    <w:rsid w:val="00C85EC2"/>
    <w:rsid w:val="00C861E8"/>
    <w:rsid w:val="00C8620C"/>
    <w:rsid w:val="00C86524"/>
    <w:rsid w:val="00C86629"/>
    <w:rsid w:val="00C8680B"/>
    <w:rsid w:val="00C86B41"/>
    <w:rsid w:val="00C86B97"/>
    <w:rsid w:val="00C86DBD"/>
    <w:rsid w:val="00C86E1E"/>
    <w:rsid w:val="00C87A7F"/>
    <w:rsid w:val="00C87D30"/>
    <w:rsid w:val="00C90099"/>
    <w:rsid w:val="00C901B8"/>
    <w:rsid w:val="00C901C8"/>
    <w:rsid w:val="00C902A3"/>
    <w:rsid w:val="00C90437"/>
    <w:rsid w:val="00C90C12"/>
    <w:rsid w:val="00C90F88"/>
    <w:rsid w:val="00C911F8"/>
    <w:rsid w:val="00C9122E"/>
    <w:rsid w:val="00C913A6"/>
    <w:rsid w:val="00C9199B"/>
    <w:rsid w:val="00C91A3C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DC7"/>
    <w:rsid w:val="00C92E7E"/>
    <w:rsid w:val="00C93363"/>
    <w:rsid w:val="00C936A8"/>
    <w:rsid w:val="00C939C2"/>
    <w:rsid w:val="00C93A5B"/>
    <w:rsid w:val="00C93B12"/>
    <w:rsid w:val="00C93BE4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746"/>
    <w:rsid w:val="00C95E7D"/>
    <w:rsid w:val="00C96061"/>
    <w:rsid w:val="00C96526"/>
    <w:rsid w:val="00C96580"/>
    <w:rsid w:val="00C966AB"/>
    <w:rsid w:val="00C96827"/>
    <w:rsid w:val="00C9690A"/>
    <w:rsid w:val="00C969D9"/>
    <w:rsid w:val="00C96AC7"/>
    <w:rsid w:val="00C96B00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42BA"/>
    <w:rsid w:val="00CA43B1"/>
    <w:rsid w:val="00CA4493"/>
    <w:rsid w:val="00CA4F9B"/>
    <w:rsid w:val="00CA5146"/>
    <w:rsid w:val="00CA587A"/>
    <w:rsid w:val="00CA59B7"/>
    <w:rsid w:val="00CA5A91"/>
    <w:rsid w:val="00CA5B17"/>
    <w:rsid w:val="00CA5B3E"/>
    <w:rsid w:val="00CA5DF1"/>
    <w:rsid w:val="00CA5EBF"/>
    <w:rsid w:val="00CA5F66"/>
    <w:rsid w:val="00CA6AAF"/>
    <w:rsid w:val="00CA6C58"/>
    <w:rsid w:val="00CA6CBA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4A7"/>
    <w:rsid w:val="00CB1AF7"/>
    <w:rsid w:val="00CB1B65"/>
    <w:rsid w:val="00CB204A"/>
    <w:rsid w:val="00CB24AE"/>
    <w:rsid w:val="00CB254B"/>
    <w:rsid w:val="00CB2607"/>
    <w:rsid w:val="00CB29EF"/>
    <w:rsid w:val="00CB2D72"/>
    <w:rsid w:val="00CB2E10"/>
    <w:rsid w:val="00CB2F89"/>
    <w:rsid w:val="00CB3ABC"/>
    <w:rsid w:val="00CB3F4E"/>
    <w:rsid w:val="00CB4320"/>
    <w:rsid w:val="00CB4435"/>
    <w:rsid w:val="00CB446C"/>
    <w:rsid w:val="00CB45EF"/>
    <w:rsid w:val="00CB4670"/>
    <w:rsid w:val="00CB4C6A"/>
    <w:rsid w:val="00CB4CA9"/>
    <w:rsid w:val="00CB4E6A"/>
    <w:rsid w:val="00CB50D9"/>
    <w:rsid w:val="00CB535A"/>
    <w:rsid w:val="00CB55BE"/>
    <w:rsid w:val="00CB55F6"/>
    <w:rsid w:val="00CB560A"/>
    <w:rsid w:val="00CB569B"/>
    <w:rsid w:val="00CB5DB9"/>
    <w:rsid w:val="00CB5DF0"/>
    <w:rsid w:val="00CB5F3A"/>
    <w:rsid w:val="00CB5F84"/>
    <w:rsid w:val="00CB60D2"/>
    <w:rsid w:val="00CB61B8"/>
    <w:rsid w:val="00CB62F5"/>
    <w:rsid w:val="00CB6868"/>
    <w:rsid w:val="00CB6AC2"/>
    <w:rsid w:val="00CB6D45"/>
    <w:rsid w:val="00CB6ED0"/>
    <w:rsid w:val="00CB717F"/>
    <w:rsid w:val="00CB72F9"/>
    <w:rsid w:val="00CB7675"/>
    <w:rsid w:val="00CB7807"/>
    <w:rsid w:val="00CB7D1B"/>
    <w:rsid w:val="00CB7E0F"/>
    <w:rsid w:val="00CB7E60"/>
    <w:rsid w:val="00CB7E9F"/>
    <w:rsid w:val="00CC002C"/>
    <w:rsid w:val="00CC028A"/>
    <w:rsid w:val="00CC0407"/>
    <w:rsid w:val="00CC070E"/>
    <w:rsid w:val="00CC07F3"/>
    <w:rsid w:val="00CC1C85"/>
    <w:rsid w:val="00CC1FA7"/>
    <w:rsid w:val="00CC22D1"/>
    <w:rsid w:val="00CC2592"/>
    <w:rsid w:val="00CC2868"/>
    <w:rsid w:val="00CC2D2D"/>
    <w:rsid w:val="00CC2E06"/>
    <w:rsid w:val="00CC2E3D"/>
    <w:rsid w:val="00CC303D"/>
    <w:rsid w:val="00CC306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AB1"/>
    <w:rsid w:val="00CD1B7A"/>
    <w:rsid w:val="00CD206B"/>
    <w:rsid w:val="00CD211F"/>
    <w:rsid w:val="00CD21DB"/>
    <w:rsid w:val="00CD26B7"/>
    <w:rsid w:val="00CD2B3A"/>
    <w:rsid w:val="00CD2F76"/>
    <w:rsid w:val="00CD3080"/>
    <w:rsid w:val="00CD347C"/>
    <w:rsid w:val="00CD3706"/>
    <w:rsid w:val="00CD3817"/>
    <w:rsid w:val="00CD3A31"/>
    <w:rsid w:val="00CD3CF4"/>
    <w:rsid w:val="00CD3E05"/>
    <w:rsid w:val="00CD409F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1122"/>
    <w:rsid w:val="00CE122B"/>
    <w:rsid w:val="00CE16F5"/>
    <w:rsid w:val="00CE17F1"/>
    <w:rsid w:val="00CE1825"/>
    <w:rsid w:val="00CE1A6D"/>
    <w:rsid w:val="00CE1C02"/>
    <w:rsid w:val="00CE1C39"/>
    <w:rsid w:val="00CE1DCC"/>
    <w:rsid w:val="00CE1DF8"/>
    <w:rsid w:val="00CE1E8F"/>
    <w:rsid w:val="00CE224E"/>
    <w:rsid w:val="00CE2CCB"/>
    <w:rsid w:val="00CE3008"/>
    <w:rsid w:val="00CE31CB"/>
    <w:rsid w:val="00CE34D4"/>
    <w:rsid w:val="00CE40C4"/>
    <w:rsid w:val="00CE4403"/>
    <w:rsid w:val="00CE483B"/>
    <w:rsid w:val="00CE485E"/>
    <w:rsid w:val="00CE49BF"/>
    <w:rsid w:val="00CE4E0B"/>
    <w:rsid w:val="00CE50B7"/>
    <w:rsid w:val="00CE54F6"/>
    <w:rsid w:val="00CE55D9"/>
    <w:rsid w:val="00CE570F"/>
    <w:rsid w:val="00CE5895"/>
    <w:rsid w:val="00CE58A6"/>
    <w:rsid w:val="00CE5C12"/>
    <w:rsid w:val="00CE5D23"/>
    <w:rsid w:val="00CE5E30"/>
    <w:rsid w:val="00CE667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79C"/>
    <w:rsid w:val="00CE7908"/>
    <w:rsid w:val="00CE7CF4"/>
    <w:rsid w:val="00CE7E26"/>
    <w:rsid w:val="00CE7E2A"/>
    <w:rsid w:val="00CF006E"/>
    <w:rsid w:val="00CF0099"/>
    <w:rsid w:val="00CF00B5"/>
    <w:rsid w:val="00CF026F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4D2"/>
    <w:rsid w:val="00CF287E"/>
    <w:rsid w:val="00CF2D4A"/>
    <w:rsid w:val="00CF2F5E"/>
    <w:rsid w:val="00CF2F8F"/>
    <w:rsid w:val="00CF312B"/>
    <w:rsid w:val="00CF36AE"/>
    <w:rsid w:val="00CF3BB6"/>
    <w:rsid w:val="00CF40D5"/>
    <w:rsid w:val="00CF4407"/>
    <w:rsid w:val="00CF44C4"/>
    <w:rsid w:val="00CF4638"/>
    <w:rsid w:val="00CF472C"/>
    <w:rsid w:val="00CF4886"/>
    <w:rsid w:val="00CF48B7"/>
    <w:rsid w:val="00CF4946"/>
    <w:rsid w:val="00CF56CB"/>
    <w:rsid w:val="00CF57CE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7126"/>
    <w:rsid w:val="00CF7249"/>
    <w:rsid w:val="00CF796E"/>
    <w:rsid w:val="00CF7BC2"/>
    <w:rsid w:val="00CF7D49"/>
    <w:rsid w:val="00D0006D"/>
    <w:rsid w:val="00D00593"/>
    <w:rsid w:val="00D00937"/>
    <w:rsid w:val="00D00A83"/>
    <w:rsid w:val="00D01128"/>
    <w:rsid w:val="00D018D7"/>
    <w:rsid w:val="00D01BD3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77"/>
    <w:rsid w:val="00D07952"/>
    <w:rsid w:val="00D10124"/>
    <w:rsid w:val="00D101CB"/>
    <w:rsid w:val="00D1026E"/>
    <w:rsid w:val="00D102D3"/>
    <w:rsid w:val="00D102F4"/>
    <w:rsid w:val="00D1032E"/>
    <w:rsid w:val="00D1086A"/>
    <w:rsid w:val="00D10BDD"/>
    <w:rsid w:val="00D10CFE"/>
    <w:rsid w:val="00D1104F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C9E"/>
    <w:rsid w:val="00D13C9F"/>
    <w:rsid w:val="00D13D97"/>
    <w:rsid w:val="00D14355"/>
    <w:rsid w:val="00D14609"/>
    <w:rsid w:val="00D14629"/>
    <w:rsid w:val="00D1477A"/>
    <w:rsid w:val="00D149C4"/>
    <w:rsid w:val="00D14EE6"/>
    <w:rsid w:val="00D1511C"/>
    <w:rsid w:val="00D152F0"/>
    <w:rsid w:val="00D15504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D4"/>
    <w:rsid w:val="00D17EDF"/>
    <w:rsid w:val="00D17FFE"/>
    <w:rsid w:val="00D20064"/>
    <w:rsid w:val="00D20101"/>
    <w:rsid w:val="00D20133"/>
    <w:rsid w:val="00D2066A"/>
    <w:rsid w:val="00D209A2"/>
    <w:rsid w:val="00D20AA2"/>
    <w:rsid w:val="00D20D86"/>
    <w:rsid w:val="00D2147F"/>
    <w:rsid w:val="00D214FF"/>
    <w:rsid w:val="00D21653"/>
    <w:rsid w:val="00D219DC"/>
    <w:rsid w:val="00D21A8A"/>
    <w:rsid w:val="00D221AA"/>
    <w:rsid w:val="00D224D7"/>
    <w:rsid w:val="00D227BB"/>
    <w:rsid w:val="00D228D5"/>
    <w:rsid w:val="00D229AF"/>
    <w:rsid w:val="00D22DDB"/>
    <w:rsid w:val="00D23409"/>
    <w:rsid w:val="00D2351C"/>
    <w:rsid w:val="00D23697"/>
    <w:rsid w:val="00D23745"/>
    <w:rsid w:val="00D23835"/>
    <w:rsid w:val="00D2394D"/>
    <w:rsid w:val="00D241CD"/>
    <w:rsid w:val="00D243EB"/>
    <w:rsid w:val="00D2494C"/>
    <w:rsid w:val="00D25130"/>
    <w:rsid w:val="00D2585E"/>
    <w:rsid w:val="00D259A7"/>
    <w:rsid w:val="00D25DCD"/>
    <w:rsid w:val="00D25EFB"/>
    <w:rsid w:val="00D26331"/>
    <w:rsid w:val="00D2668F"/>
    <w:rsid w:val="00D266E8"/>
    <w:rsid w:val="00D2695C"/>
    <w:rsid w:val="00D26AC4"/>
    <w:rsid w:val="00D26C76"/>
    <w:rsid w:val="00D2753B"/>
    <w:rsid w:val="00D277D0"/>
    <w:rsid w:val="00D27B81"/>
    <w:rsid w:val="00D27C91"/>
    <w:rsid w:val="00D30052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898"/>
    <w:rsid w:val="00D31961"/>
    <w:rsid w:val="00D31C44"/>
    <w:rsid w:val="00D31C78"/>
    <w:rsid w:val="00D31CC1"/>
    <w:rsid w:val="00D3240E"/>
    <w:rsid w:val="00D3260A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AA2"/>
    <w:rsid w:val="00D35CDB"/>
    <w:rsid w:val="00D35D2E"/>
    <w:rsid w:val="00D35FCF"/>
    <w:rsid w:val="00D36150"/>
    <w:rsid w:val="00D36254"/>
    <w:rsid w:val="00D36337"/>
    <w:rsid w:val="00D363D4"/>
    <w:rsid w:val="00D364F7"/>
    <w:rsid w:val="00D36BCA"/>
    <w:rsid w:val="00D36FFE"/>
    <w:rsid w:val="00D37001"/>
    <w:rsid w:val="00D37863"/>
    <w:rsid w:val="00D378C2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33C"/>
    <w:rsid w:val="00D425EB"/>
    <w:rsid w:val="00D42640"/>
    <w:rsid w:val="00D4278E"/>
    <w:rsid w:val="00D42A39"/>
    <w:rsid w:val="00D42A8B"/>
    <w:rsid w:val="00D42AC5"/>
    <w:rsid w:val="00D42D45"/>
    <w:rsid w:val="00D432E6"/>
    <w:rsid w:val="00D433F3"/>
    <w:rsid w:val="00D436E9"/>
    <w:rsid w:val="00D4383E"/>
    <w:rsid w:val="00D43A2E"/>
    <w:rsid w:val="00D440CC"/>
    <w:rsid w:val="00D44483"/>
    <w:rsid w:val="00D4455D"/>
    <w:rsid w:val="00D447AB"/>
    <w:rsid w:val="00D449C4"/>
    <w:rsid w:val="00D44C08"/>
    <w:rsid w:val="00D44D63"/>
    <w:rsid w:val="00D44F11"/>
    <w:rsid w:val="00D44F31"/>
    <w:rsid w:val="00D44F42"/>
    <w:rsid w:val="00D44F90"/>
    <w:rsid w:val="00D450EA"/>
    <w:rsid w:val="00D45326"/>
    <w:rsid w:val="00D45391"/>
    <w:rsid w:val="00D45848"/>
    <w:rsid w:val="00D45B85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CA0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311"/>
    <w:rsid w:val="00D5239D"/>
    <w:rsid w:val="00D5264E"/>
    <w:rsid w:val="00D52CCA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EDF"/>
    <w:rsid w:val="00D54FAC"/>
    <w:rsid w:val="00D5508D"/>
    <w:rsid w:val="00D551A8"/>
    <w:rsid w:val="00D551BE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85F"/>
    <w:rsid w:val="00D568CE"/>
    <w:rsid w:val="00D56CD5"/>
    <w:rsid w:val="00D56CF0"/>
    <w:rsid w:val="00D56F4C"/>
    <w:rsid w:val="00D579E4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CA4"/>
    <w:rsid w:val="00D62041"/>
    <w:rsid w:val="00D6214A"/>
    <w:rsid w:val="00D62A4B"/>
    <w:rsid w:val="00D62C77"/>
    <w:rsid w:val="00D632EB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627"/>
    <w:rsid w:val="00D64911"/>
    <w:rsid w:val="00D64A62"/>
    <w:rsid w:val="00D64ACA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AA3"/>
    <w:rsid w:val="00D65F93"/>
    <w:rsid w:val="00D66884"/>
    <w:rsid w:val="00D66A22"/>
    <w:rsid w:val="00D66B6C"/>
    <w:rsid w:val="00D66CD1"/>
    <w:rsid w:val="00D66DE1"/>
    <w:rsid w:val="00D6719F"/>
    <w:rsid w:val="00D67291"/>
    <w:rsid w:val="00D6732C"/>
    <w:rsid w:val="00D676F0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2120"/>
    <w:rsid w:val="00D72412"/>
    <w:rsid w:val="00D72681"/>
    <w:rsid w:val="00D72D82"/>
    <w:rsid w:val="00D73045"/>
    <w:rsid w:val="00D7327F"/>
    <w:rsid w:val="00D73399"/>
    <w:rsid w:val="00D734C2"/>
    <w:rsid w:val="00D739E2"/>
    <w:rsid w:val="00D73A6A"/>
    <w:rsid w:val="00D73B67"/>
    <w:rsid w:val="00D73C92"/>
    <w:rsid w:val="00D73DFB"/>
    <w:rsid w:val="00D73E69"/>
    <w:rsid w:val="00D741A0"/>
    <w:rsid w:val="00D741E1"/>
    <w:rsid w:val="00D742A3"/>
    <w:rsid w:val="00D742A4"/>
    <w:rsid w:val="00D747C4"/>
    <w:rsid w:val="00D74B6F"/>
    <w:rsid w:val="00D74C42"/>
    <w:rsid w:val="00D74FD6"/>
    <w:rsid w:val="00D75272"/>
    <w:rsid w:val="00D752A3"/>
    <w:rsid w:val="00D752FC"/>
    <w:rsid w:val="00D76194"/>
    <w:rsid w:val="00D763AE"/>
    <w:rsid w:val="00D76544"/>
    <w:rsid w:val="00D7667C"/>
    <w:rsid w:val="00D76878"/>
    <w:rsid w:val="00D76894"/>
    <w:rsid w:val="00D76D7A"/>
    <w:rsid w:val="00D76FCA"/>
    <w:rsid w:val="00D771D4"/>
    <w:rsid w:val="00D7743E"/>
    <w:rsid w:val="00D77716"/>
    <w:rsid w:val="00D77E4C"/>
    <w:rsid w:val="00D77FC8"/>
    <w:rsid w:val="00D8009A"/>
    <w:rsid w:val="00D800B6"/>
    <w:rsid w:val="00D800D8"/>
    <w:rsid w:val="00D8046F"/>
    <w:rsid w:val="00D80864"/>
    <w:rsid w:val="00D80CA5"/>
    <w:rsid w:val="00D80F56"/>
    <w:rsid w:val="00D815A9"/>
    <w:rsid w:val="00D81949"/>
    <w:rsid w:val="00D81EB6"/>
    <w:rsid w:val="00D820F9"/>
    <w:rsid w:val="00D82477"/>
    <w:rsid w:val="00D824CC"/>
    <w:rsid w:val="00D82576"/>
    <w:rsid w:val="00D827D7"/>
    <w:rsid w:val="00D828DF"/>
    <w:rsid w:val="00D829A7"/>
    <w:rsid w:val="00D82CD3"/>
    <w:rsid w:val="00D82D36"/>
    <w:rsid w:val="00D830E8"/>
    <w:rsid w:val="00D8323F"/>
    <w:rsid w:val="00D83544"/>
    <w:rsid w:val="00D837BF"/>
    <w:rsid w:val="00D83908"/>
    <w:rsid w:val="00D839F9"/>
    <w:rsid w:val="00D83C15"/>
    <w:rsid w:val="00D83D6D"/>
    <w:rsid w:val="00D83EFE"/>
    <w:rsid w:val="00D83F35"/>
    <w:rsid w:val="00D83FC5"/>
    <w:rsid w:val="00D8433D"/>
    <w:rsid w:val="00D84626"/>
    <w:rsid w:val="00D84827"/>
    <w:rsid w:val="00D8486B"/>
    <w:rsid w:val="00D84881"/>
    <w:rsid w:val="00D84889"/>
    <w:rsid w:val="00D84987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F63"/>
    <w:rsid w:val="00D870BB"/>
    <w:rsid w:val="00D87258"/>
    <w:rsid w:val="00D87303"/>
    <w:rsid w:val="00D8734F"/>
    <w:rsid w:val="00D87639"/>
    <w:rsid w:val="00D87C34"/>
    <w:rsid w:val="00D90151"/>
    <w:rsid w:val="00D90386"/>
    <w:rsid w:val="00D90394"/>
    <w:rsid w:val="00D9066C"/>
    <w:rsid w:val="00D907EE"/>
    <w:rsid w:val="00D90BF9"/>
    <w:rsid w:val="00D90EA0"/>
    <w:rsid w:val="00D91345"/>
    <w:rsid w:val="00D915B9"/>
    <w:rsid w:val="00D91693"/>
    <w:rsid w:val="00D916FD"/>
    <w:rsid w:val="00D91879"/>
    <w:rsid w:val="00D9197B"/>
    <w:rsid w:val="00D91DEB"/>
    <w:rsid w:val="00D91E61"/>
    <w:rsid w:val="00D92170"/>
    <w:rsid w:val="00D9220C"/>
    <w:rsid w:val="00D92892"/>
    <w:rsid w:val="00D928F9"/>
    <w:rsid w:val="00D92AEA"/>
    <w:rsid w:val="00D92C0D"/>
    <w:rsid w:val="00D92EAE"/>
    <w:rsid w:val="00D93214"/>
    <w:rsid w:val="00D937B3"/>
    <w:rsid w:val="00D93FA3"/>
    <w:rsid w:val="00D941AE"/>
    <w:rsid w:val="00D942DE"/>
    <w:rsid w:val="00D94397"/>
    <w:rsid w:val="00D943D6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DF7"/>
    <w:rsid w:val="00D96039"/>
    <w:rsid w:val="00D96085"/>
    <w:rsid w:val="00D96087"/>
    <w:rsid w:val="00D96369"/>
    <w:rsid w:val="00D963AF"/>
    <w:rsid w:val="00D968AB"/>
    <w:rsid w:val="00D96996"/>
    <w:rsid w:val="00D9713A"/>
    <w:rsid w:val="00D97350"/>
    <w:rsid w:val="00D977A1"/>
    <w:rsid w:val="00D97C7A"/>
    <w:rsid w:val="00DA00D1"/>
    <w:rsid w:val="00DA0685"/>
    <w:rsid w:val="00DA068B"/>
    <w:rsid w:val="00DA09ED"/>
    <w:rsid w:val="00DA0BCE"/>
    <w:rsid w:val="00DA0F83"/>
    <w:rsid w:val="00DA1329"/>
    <w:rsid w:val="00DA133A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E57"/>
    <w:rsid w:val="00DA2EAE"/>
    <w:rsid w:val="00DA32F3"/>
    <w:rsid w:val="00DA334C"/>
    <w:rsid w:val="00DA33CB"/>
    <w:rsid w:val="00DA35E4"/>
    <w:rsid w:val="00DA3715"/>
    <w:rsid w:val="00DA42E5"/>
    <w:rsid w:val="00DA4331"/>
    <w:rsid w:val="00DA4787"/>
    <w:rsid w:val="00DA48D0"/>
    <w:rsid w:val="00DA4A57"/>
    <w:rsid w:val="00DA4AF9"/>
    <w:rsid w:val="00DA4F4E"/>
    <w:rsid w:val="00DA52F8"/>
    <w:rsid w:val="00DA5641"/>
    <w:rsid w:val="00DA5769"/>
    <w:rsid w:val="00DA5A7D"/>
    <w:rsid w:val="00DA5C06"/>
    <w:rsid w:val="00DA5F59"/>
    <w:rsid w:val="00DA68C9"/>
    <w:rsid w:val="00DA6E1D"/>
    <w:rsid w:val="00DA710F"/>
    <w:rsid w:val="00DA71A1"/>
    <w:rsid w:val="00DA7292"/>
    <w:rsid w:val="00DA72C0"/>
    <w:rsid w:val="00DA746C"/>
    <w:rsid w:val="00DA765C"/>
    <w:rsid w:val="00DA789C"/>
    <w:rsid w:val="00DA797A"/>
    <w:rsid w:val="00DA7F53"/>
    <w:rsid w:val="00DB020A"/>
    <w:rsid w:val="00DB0EE9"/>
    <w:rsid w:val="00DB1012"/>
    <w:rsid w:val="00DB1239"/>
    <w:rsid w:val="00DB13AF"/>
    <w:rsid w:val="00DB19C7"/>
    <w:rsid w:val="00DB1E3B"/>
    <w:rsid w:val="00DB2092"/>
    <w:rsid w:val="00DB235E"/>
    <w:rsid w:val="00DB29CD"/>
    <w:rsid w:val="00DB314A"/>
    <w:rsid w:val="00DB31FA"/>
    <w:rsid w:val="00DB345B"/>
    <w:rsid w:val="00DB365D"/>
    <w:rsid w:val="00DB3767"/>
    <w:rsid w:val="00DB376C"/>
    <w:rsid w:val="00DB3D30"/>
    <w:rsid w:val="00DB406A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4D2"/>
    <w:rsid w:val="00DB67C7"/>
    <w:rsid w:val="00DB67C8"/>
    <w:rsid w:val="00DB6A67"/>
    <w:rsid w:val="00DB6E4A"/>
    <w:rsid w:val="00DB72C5"/>
    <w:rsid w:val="00DB7795"/>
    <w:rsid w:val="00DB79DE"/>
    <w:rsid w:val="00DB7A08"/>
    <w:rsid w:val="00DB7A6C"/>
    <w:rsid w:val="00DB7B80"/>
    <w:rsid w:val="00DB7C59"/>
    <w:rsid w:val="00DB7CA5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D8C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DF"/>
    <w:rsid w:val="00DC429D"/>
    <w:rsid w:val="00DC4344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64BE"/>
    <w:rsid w:val="00DC6829"/>
    <w:rsid w:val="00DC690F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D9"/>
    <w:rsid w:val="00DD02BE"/>
    <w:rsid w:val="00DD0452"/>
    <w:rsid w:val="00DD0B9C"/>
    <w:rsid w:val="00DD0C6E"/>
    <w:rsid w:val="00DD0C7D"/>
    <w:rsid w:val="00DD1353"/>
    <w:rsid w:val="00DD1763"/>
    <w:rsid w:val="00DD1937"/>
    <w:rsid w:val="00DD1B88"/>
    <w:rsid w:val="00DD1CBE"/>
    <w:rsid w:val="00DD1FDA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A67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50F8"/>
    <w:rsid w:val="00DD51F9"/>
    <w:rsid w:val="00DD548E"/>
    <w:rsid w:val="00DD55B2"/>
    <w:rsid w:val="00DD5604"/>
    <w:rsid w:val="00DD5772"/>
    <w:rsid w:val="00DD59E0"/>
    <w:rsid w:val="00DD5BEE"/>
    <w:rsid w:val="00DD5CDC"/>
    <w:rsid w:val="00DD5CED"/>
    <w:rsid w:val="00DD63B9"/>
    <w:rsid w:val="00DD6C61"/>
    <w:rsid w:val="00DD6D1C"/>
    <w:rsid w:val="00DD6E68"/>
    <w:rsid w:val="00DD74DA"/>
    <w:rsid w:val="00DD74DD"/>
    <w:rsid w:val="00DD765E"/>
    <w:rsid w:val="00DD7B42"/>
    <w:rsid w:val="00DD7B4E"/>
    <w:rsid w:val="00DE0816"/>
    <w:rsid w:val="00DE0863"/>
    <w:rsid w:val="00DE0BA6"/>
    <w:rsid w:val="00DE0D15"/>
    <w:rsid w:val="00DE0E73"/>
    <w:rsid w:val="00DE146B"/>
    <w:rsid w:val="00DE156B"/>
    <w:rsid w:val="00DE1656"/>
    <w:rsid w:val="00DE1689"/>
    <w:rsid w:val="00DE19FF"/>
    <w:rsid w:val="00DE1B88"/>
    <w:rsid w:val="00DE1BF9"/>
    <w:rsid w:val="00DE1C28"/>
    <w:rsid w:val="00DE1E4F"/>
    <w:rsid w:val="00DE1FF9"/>
    <w:rsid w:val="00DE22C5"/>
    <w:rsid w:val="00DE22D2"/>
    <w:rsid w:val="00DE2797"/>
    <w:rsid w:val="00DE2A22"/>
    <w:rsid w:val="00DE2C8A"/>
    <w:rsid w:val="00DE3018"/>
    <w:rsid w:val="00DE325E"/>
    <w:rsid w:val="00DE32FC"/>
    <w:rsid w:val="00DE350A"/>
    <w:rsid w:val="00DE3AF1"/>
    <w:rsid w:val="00DE436A"/>
    <w:rsid w:val="00DE437E"/>
    <w:rsid w:val="00DE43E7"/>
    <w:rsid w:val="00DE4875"/>
    <w:rsid w:val="00DE4889"/>
    <w:rsid w:val="00DE4892"/>
    <w:rsid w:val="00DE4A9C"/>
    <w:rsid w:val="00DE4C57"/>
    <w:rsid w:val="00DE5331"/>
    <w:rsid w:val="00DE53A8"/>
    <w:rsid w:val="00DE5A51"/>
    <w:rsid w:val="00DE5E16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9E8"/>
    <w:rsid w:val="00DF0EE9"/>
    <w:rsid w:val="00DF0FB6"/>
    <w:rsid w:val="00DF1786"/>
    <w:rsid w:val="00DF19CC"/>
    <w:rsid w:val="00DF1D32"/>
    <w:rsid w:val="00DF1EB7"/>
    <w:rsid w:val="00DF1EEE"/>
    <w:rsid w:val="00DF212A"/>
    <w:rsid w:val="00DF2456"/>
    <w:rsid w:val="00DF27A4"/>
    <w:rsid w:val="00DF2AAB"/>
    <w:rsid w:val="00DF2BA0"/>
    <w:rsid w:val="00DF33ED"/>
    <w:rsid w:val="00DF3E35"/>
    <w:rsid w:val="00DF3FF5"/>
    <w:rsid w:val="00DF4063"/>
    <w:rsid w:val="00DF4341"/>
    <w:rsid w:val="00DF4523"/>
    <w:rsid w:val="00DF47F7"/>
    <w:rsid w:val="00DF494A"/>
    <w:rsid w:val="00DF4FC4"/>
    <w:rsid w:val="00DF53D5"/>
    <w:rsid w:val="00DF55CD"/>
    <w:rsid w:val="00DF568B"/>
    <w:rsid w:val="00DF5748"/>
    <w:rsid w:val="00DF5C4F"/>
    <w:rsid w:val="00DF60D5"/>
    <w:rsid w:val="00DF6659"/>
    <w:rsid w:val="00DF6680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481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D53"/>
    <w:rsid w:val="00E02F1B"/>
    <w:rsid w:val="00E03356"/>
    <w:rsid w:val="00E036AD"/>
    <w:rsid w:val="00E03801"/>
    <w:rsid w:val="00E03A6F"/>
    <w:rsid w:val="00E03AA4"/>
    <w:rsid w:val="00E03E23"/>
    <w:rsid w:val="00E040F8"/>
    <w:rsid w:val="00E04369"/>
    <w:rsid w:val="00E04484"/>
    <w:rsid w:val="00E045D4"/>
    <w:rsid w:val="00E046C3"/>
    <w:rsid w:val="00E04C82"/>
    <w:rsid w:val="00E04EE1"/>
    <w:rsid w:val="00E05927"/>
    <w:rsid w:val="00E05940"/>
    <w:rsid w:val="00E059CB"/>
    <w:rsid w:val="00E05B6E"/>
    <w:rsid w:val="00E05BBA"/>
    <w:rsid w:val="00E05E48"/>
    <w:rsid w:val="00E05FA1"/>
    <w:rsid w:val="00E060E4"/>
    <w:rsid w:val="00E0634A"/>
    <w:rsid w:val="00E066A3"/>
    <w:rsid w:val="00E066BE"/>
    <w:rsid w:val="00E0677C"/>
    <w:rsid w:val="00E06A38"/>
    <w:rsid w:val="00E073B1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46"/>
    <w:rsid w:val="00E110A0"/>
    <w:rsid w:val="00E113BA"/>
    <w:rsid w:val="00E114A2"/>
    <w:rsid w:val="00E11660"/>
    <w:rsid w:val="00E117DF"/>
    <w:rsid w:val="00E11E97"/>
    <w:rsid w:val="00E123EB"/>
    <w:rsid w:val="00E125D8"/>
    <w:rsid w:val="00E12818"/>
    <w:rsid w:val="00E12864"/>
    <w:rsid w:val="00E129CB"/>
    <w:rsid w:val="00E12A5F"/>
    <w:rsid w:val="00E12B5D"/>
    <w:rsid w:val="00E12C16"/>
    <w:rsid w:val="00E1379F"/>
    <w:rsid w:val="00E138BD"/>
    <w:rsid w:val="00E13DB8"/>
    <w:rsid w:val="00E14062"/>
    <w:rsid w:val="00E146D0"/>
    <w:rsid w:val="00E14951"/>
    <w:rsid w:val="00E14979"/>
    <w:rsid w:val="00E14A82"/>
    <w:rsid w:val="00E150AE"/>
    <w:rsid w:val="00E153E7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D97"/>
    <w:rsid w:val="00E21EEA"/>
    <w:rsid w:val="00E22612"/>
    <w:rsid w:val="00E22827"/>
    <w:rsid w:val="00E2290E"/>
    <w:rsid w:val="00E22C3E"/>
    <w:rsid w:val="00E22DFB"/>
    <w:rsid w:val="00E22F2B"/>
    <w:rsid w:val="00E2310D"/>
    <w:rsid w:val="00E233A9"/>
    <w:rsid w:val="00E23D3C"/>
    <w:rsid w:val="00E23EBE"/>
    <w:rsid w:val="00E23F7E"/>
    <w:rsid w:val="00E2441A"/>
    <w:rsid w:val="00E24A66"/>
    <w:rsid w:val="00E24DCA"/>
    <w:rsid w:val="00E24FCB"/>
    <w:rsid w:val="00E2518B"/>
    <w:rsid w:val="00E2549A"/>
    <w:rsid w:val="00E2569E"/>
    <w:rsid w:val="00E25758"/>
    <w:rsid w:val="00E259A6"/>
    <w:rsid w:val="00E25F86"/>
    <w:rsid w:val="00E260C4"/>
    <w:rsid w:val="00E26105"/>
    <w:rsid w:val="00E261E4"/>
    <w:rsid w:val="00E26319"/>
    <w:rsid w:val="00E2633F"/>
    <w:rsid w:val="00E2647E"/>
    <w:rsid w:val="00E2664A"/>
    <w:rsid w:val="00E26A72"/>
    <w:rsid w:val="00E26D12"/>
    <w:rsid w:val="00E26DE7"/>
    <w:rsid w:val="00E27157"/>
    <w:rsid w:val="00E27707"/>
    <w:rsid w:val="00E27AA4"/>
    <w:rsid w:val="00E27BC0"/>
    <w:rsid w:val="00E27F4B"/>
    <w:rsid w:val="00E27FF1"/>
    <w:rsid w:val="00E30585"/>
    <w:rsid w:val="00E30995"/>
    <w:rsid w:val="00E30CF3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5FB"/>
    <w:rsid w:val="00E3519A"/>
    <w:rsid w:val="00E35796"/>
    <w:rsid w:val="00E359EA"/>
    <w:rsid w:val="00E35B4F"/>
    <w:rsid w:val="00E35C65"/>
    <w:rsid w:val="00E35FC8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D41"/>
    <w:rsid w:val="00E37E7B"/>
    <w:rsid w:val="00E37FC5"/>
    <w:rsid w:val="00E4023A"/>
    <w:rsid w:val="00E40361"/>
    <w:rsid w:val="00E40583"/>
    <w:rsid w:val="00E405A7"/>
    <w:rsid w:val="00E40902"/>
    <w:rsid w:val="00E4093D"/>
    <w:rsid w:val="00E4095C"/>
    <w:rsid w:val="00E40A97"/>
    <w:rsid w:val="00E40C44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F04"/>
    <w:rsid w:val="00E43066"/>
    <w:rsid w:val="00E430F2"/>
    <w:rsid w:val="00E43190"/>
    <w:rsid w:val="00E434C1"/>
    <w:rsid w:val="00E43C1F"/>
    <w:rsid w:val="00E43C91"/>
    <w:rsid w:val="00E43CAE"/>
    <w:rsid w:val="00E43ED0"/>
    <w:rsid w:val="00E440E3"/>
    <w:rsid w:val="00E4425E"/>
    <w:rsid w:val="00E44634"/>
    <w:rsid w:val="00E44AF3"/>
    <w:rsid w:val="00E44DCA"/>
    <w:rsid w:val="00E452DB"/>
    <w:rsid w:val="00E4539C"/>
    <w:rsid w:val="00E4557A"/>
    <w:rsid w:val="00E4568D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F62"/>
    <w:rsid w:val="00E507AE"/>
    <w:rsid w:val="00E50985"/>
    <w:rsid w:val="00E50E60"/>
    <w:rsid w:val="00E50FE7"/>
    <w:rsid w:val="00E5171D"/>
    <w:rsid w:val="00E51989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32D2"/>
    <w:rsid w:val="00E53646"/>
    <w:rsid w:val="00E53922"/>
    <w:rsid w:val="00E5396C"/>
    <w:rsid w:val="00E53A0D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4A7"/>
    <w:rsid w:val="00E557CB"/>
    <w:rsid w:val="00E5585E"/>
    <w:rsid w:val="00E558BD"/>
    <w:rsid w:val="00E55AF1"/>
    <w:rsid w:val="00E55E68"/>
    <w:rsid w:val="00E55FF9"/>
    <w:rsid w:val="00E561B1"/>
    <w:rsid w:val="00E5683B"/>
    <w:rsid w:val="00E56BD1"/>
    <w:rsid w:val="00E56C25"/>
    <w:rsid w:val="00E56F1E"/>
    <w:rsid w:val="00E56F6B"/>
    <w:rsid w:val="00E5745C"/>
    <w:rsid w:val="00E575EB"/>
    <w:rsid w:val="00E57852"/>
    <w:rsid w:val="00E578CE"/>
    <w:rsid w:val="00E57B88"/>
    <w:rsid w:val="00E57F3A"/>
    <w:rsid w:val="00E6017F"/>
    <w:rsid w:val="00E60256"/>
    <w:rsid w:val="00E60277"/>
    <w:rsid w:val="00E6045C"/>
    <w:rsid w:val="00E60F9B"/>
    <w:rsid w:val="00E60FD8"/>
    <w:rsid w:val="00E6101A"/>
    <w:rsid w:val="00E611BE"/>
    <w:rsid w:val="00E61537"/>
    <w:rsid w:val="00E615D4"/>
    <w:rsid w:val="00E617C7"/>
    <w:rsid w:val="00E61971"/>
    <w:rsid w:val="00E61FE3"/>
    <w:rsid w:val="00E62324"/>
    <w:rsid w:val="00E6297F"/>
    <w:rsid w:val="00E62AD6"/>
    <w:rsid w:val="00E62C42"/>
    <w:rsid w:val="00E63009"/>
    <w:rsid w:val="00E6301D"/>
    <w:rsid w:val="00E6324C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67D"/>
    <w:rsid w:val="00E6581B"/>
    <w:rsid w:val="00E65DD6"/>
    <w:rsid w:val="00E662A5"/>
    <w:rsid w:val="00E6696B"/>
    <w:rsid w:val="00E669F8"/>
    <w:rsid w:val="00E66AC4"/>
    <w:rsid w:val="00E66BDB"/>
    <w:rsid w:val="00E66CF1"/>
    <w:rsid w:val="00E66E26"/>
    <w:rsid w:val="00E66E74"/>
    <w:rsid w:val="00E67208"/>
    <w:rsid w:val="00E67700"/>
    <w:rsid w:val="00E67826"/>
    <w:rsid w:val="00E67B5A"/>
    <w:rsid w:val="00E67D30"/>
    <w:rsid w:val="00E700A1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330C"/>
    <w:rsid w:val="00E734F1"/>
    <w:rsid w:val="00E73C43"/>
    <w:rsid w:val="00E7432D"/>
    <w:rsid w:val="00E74666"/>
    <w:rsid w:val="00E7486B"/>
    <w:rsid w:val="00E74890"/>
    <w:rsid w:val="00E74B8D"/>
    <w:rsid w:val="00E74D27"/>
    <w:rsid w:val="00E74F41"/>
    <w:rsid w:val="00E75452"/>
    <w:rsid w:val="00E754E9"/>
    <w:rsid w:val="00E755B4"/>
    <w:rsid w:val="00E758F4"/>
    <w:rsid w:val="00E7593F"/>
    <w:rsid w:val="00E75D20"/>
    <w:rsid w:val="00E75D49"/>
    <w:rsid w:val="00E75DB9"/>
    <w:rsid w:val="00E75F72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FE"/>
    <w:rsid w:val="00E77906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6EB"/>
    <w:rsid w:val="00E81A85"/>
    <w:rsid w:val="00E81CA8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154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8ED"/>
    <w:rsid w:val="00E86B6F"/>
    <w:rsid w:val="00E86E70"/>
    <w:rsid w:val="00E86FC2"/>
    <w:rsid w:val="00E87009"/>
    <w:rsid w:val="00E87146"/>
    <w:rsid w:val="00E871EF"/>
    <w:rsid w:val="00E87D7D"/>
    <w:rsid w:val="00E90431"/>
    <w:rsid w:val="00E904EE"/>
    <w:rsid w:val="00E905FE"/>
    <w:rsid w:val="00E90638"/>
    <w:rsid w:val="00E907C3"/>
    <w:rsid w:val="00E90A12"/>
    <w:rsid w:val="00E90A2C"/>
    <w:rsid w:val="00E90A4A"/>
    <w:rsid w:val="00E90CE2"/>
    <w:rsid w:val="00E90FF0"/>
    <w:rsid w:val="00E91157"/>
    <w:rsid w:val="00E9116D"/>
    <w:rsid w:val="00E91CA1"/>
    <w:rsid w:val="00E921BC"/>
    <w:rsid w:val="00E9221D"/>
    <w:rsid w:val="00E923EE"/>
    <w:rsid w:val="00E9258E"/>
    <w:rsid w:val="00E92793"/>
    <w:rsid w:val="00E93292"/>
    <w:rsid w:val="00E93553"/>
    <w:rsid w:val="00E93A90"/>
    <w:rsid w:val="00E93B25"/>
    <w:rsid w:val="00E93B3B"/>
    <w:rsid w:val="00E93BC4"/>
    <w:rsid w:val="00E93C3F"/>
    <w:rsid w:val="00E93E5B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515A"/>
    <w:rsid w:val="00E954DC"/>
    <w:rsid w:val="00E9558C"/>
    <w:rsid w:val="00E95671"/>
    <w:rsid w:val="00E957DA"/>
    <w:rsid w:val="00E95901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82A"/>
    <w:rsid w:val="00EA1956"/>
    <w:rsid w:val="00EA1976"/>
    <w:rsid w:val="00EA19B2"/>
    <w:rsid w:val="00EA1BF2"/>
    <w:rsid w:val="00EA23CC"/>
    <w:rsid w:val="00EA26EA"/>
    <w:rsid w:val="00EA2CCB"/>
    <w:rsid w:val="00EA2D67"/>
    <w:rsid w:val="00EA2E54"/>
    <w:rsid w:val="00EA3588"/>
    <w:rsid w:val="00EA392D"/>
    <w:rsid w:val="00EA3CE4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607B"/>
    <w:rsid w:val="00EA6101"/>
    <w:rsid w:val="00EA642A"/>
    <w:rsid w:val="00EA65CC"/>
    <w:rsid w:val="00EA6A66"/>
    <w:rsid w:val="00EA6FEB"/>
    <w:rsid w:val="00EA7360"/>
    <w:rsid w:val="00EA7831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538"/>
    <w:rsid w:val="00EB473E"/>
    <w:rsid w:val="00EB4A0E"/>
    <w:rsid w:val="00EB4E42"/>
    <w:rsid w:val="00EB4FC2"/>
    <w:rsid w:val="00EB5094"/>
    <w:rsid w:val="00EB5466"/>
    <w:rsid w:val="00EB5565"/>
    <w:rsid w:val="00EB5A6B"/>
    <w:rsid w:val="00EB5D02"/>
    <w:rsid w:val="00EB5FA3"/>
    <w:rsid w:val="00EB600C"/>
    <w:rsid w:val="00EB6343"/>
    <w:rsid w:val="00EB64FC"/>
    <w:rsid w:val="00EB6927"/>
    <w:rsid w:val="00EB6F83"/>
    <w:rsid w:val="00EB7486"/>
    <w:rsid w:val="00EB7620"/>
    <w:rsid w:val="00EB7B0A"/>
    <w:rsid w:val="00EB7ED4"/>
    <w:rsid w:val="00EC0245"/>
    <w:rsid w:val="00EC0625"/>
    <w:rsid w:val="00EC084E"/>
    <w:rsid w:val="00EC10F8"/>
    <w:rsid w:val="00EC123E"/>
    <w:rsid w:val="00EC131E"/>
    <w:rsid w:val="00EC14B6"/>
    <w:rsid w:val="00EC1699"/>
    <w:rsid w:val="00EC182E"/>
    <w:rsid w:val="00EC1FA9"/>
    <w:rsid w:val="00EC274D"/>
    <w:rsid w:val="00EC291A"/>
    <w:rsid w:val="00EC2927"/>
    <w:rsid w:val="00EC2C18"/>
    <w:rsid w:val="00EC3333"/>
    <w:rsid w:val="00EC3778"/>
    <w:rsid w:val="00EC3877"/>
    <w:rsid w:val="00EC4085"/>
    <w:rsid w:val="00EC42D0"/>
    <w:rsid w:val="00EC47D3"/>
    <w:rsid w:val="00EC4997"/>
    <w:rsid w:val="00EC4CD6"/>
    <w:rsid w:val="00EC501C"/>
    <w:rsid w:val="00EC506F"/>
    <w:rsid w:val="00EC580E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208"/>
    <w:rsid w:val="00EC75F7"/>
    <w:rsid w:val="00EC763F"/>
    <w:rsid w:val="00EC78B7"/>
    <w:rsid w:val="00EC7B1E"/>
    <w:rsid w:val="00EC7C47"/>
    <w:rsid w:val="00ED0015"/>
    <w:rsid w:val="00ED004A"/>
    <w:rsid w:val="00ED004E"/>
    <w:rsid w:val="00ED00A7"/>
    <w:rsid w:val="00ED0275"/>
    <w:rsid w:val="00ED05EA"/>
    <w:rsid w:val="00ED068F"/>
    <w:rsid w:val="00ED12D6"/>
    <w:rsid w:val="00ED134B"/>
    <w:rsid w:val="00ED15D9"/>
    <w:rsid w:val="00ED1645"/>
    <w:rsid w:val="00ED19A7"/>
    <w:rsid w:val="00ED19B9"/>
    <w:rsid w:val="00ED1BB0"/>
    <w:rsid w:val="00ED1D2B"/>
    <w:rsid w:val="00ED1DA1"/>
    <w:rsid w:val="00ED1FB7"/>
    <w:rsid w:val="00ED2160"/>
    <w:rsid w:val="00ED2311"/>
    <w:rsid w:val="00ED2452"/>
    <w:rsid w:val="00ED2CED"/>
    <w:rsid w:val="00ED304D"/>
    <w:rsid w:val="00ED40A6"/>
    <w:rsid w:val="00ED4183"/>
    <w:rsid w:val="00ED4200"/>
    <w:rsid w:val="00ED4A13"/>
    <w:rsid w:val="00ED5265"/>
    <w:rsid w:val="00ED53E3"/>
    <w:rsid w:val="00ED5681"/>
    <w:rsid w:val="00ED5DB2"/>
    <w:rsid w:val="00ED5EFE"/>
    <w:rsid w:val="00ED65FA"/>
    <w:rsid w:val="00ED663D"/>
    <w:rsid w:val="00ED6923"/>
    <w:rsid w:val="00ED6AB8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FA0"/>
    <w:rsid w:val="00EE0038"/>
    <w:rsid w:val="00EE06D9"/>
    <w:rsid w:val="00EE070B"/>
    <w:rsid w:val="00EE0A49"/>
    <w:rsid w:val="00EE1859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AFD"/>
    <w:rsid w:val="00EE3BB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49E"/>
    <w:rsid w:val="00EE5582"/>
    <w:rsid w:val="00EE56F9"/>
    <w:rsid w:val="00EE571B"/>
    <w:rsid w:val="00EE5946"/>
    <w:rsid w:val="00EE5E47"/>
    <w:rsid w:val="00EE5E76"/>
    <w:rsid w:val="00EE620F"/>
    <w:rsid w:val="00EE661F"/>
    <w:rsid w:val="00EE665D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75A"/>
    <w:rsid w:val="00EF2794"/>
    <w:rsid w:val="00EF283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F2"/>
    <w:rsid w:val="00EF468A"/>
    <w:rsid w:val="00EF46B8"/>
    <w:rsid w:val="00EF487C"/>
    <w:rsid w:val="00EF48D7"/>
    <w:rsid w:val="00EF4990"/>
    <w:rsid w:val="00EF4CAA"/>
    <w:rsid w:val="00EF4F13"/>
    <w:rsid w:val="00EF5062"/>
    <w:rsid w:val="00EF5382"/>
    <w:rsid w:val="00EF5520"/>
    <w:rsid w:val="00EF5629"/>
    <w:rsid w:val="00EF571D"/>
    <w:rsid w:val="00EF5DE0"/>
    <w:rsid w:val="00EF6192"/>
    <w:rsid w:val="00EF6696"/>
    <w:rsid w:val="00EF689B"/>
    <w:rsid w:val="00EF6ADE"/>
    <w:rsid w:val="00EF6F08"/>
    <w:rsid w:val="00EF7294"/>
    <w:rsid w:val="00EF7553"/>
    <w:rsid w:val="00EF75AF"/>
    <w:rsid w:val="00EF76B8"/>
    <w:rsid w:val="00EF7B3B"/>
    <w:rsid w:val="00EF7E98"/>
    <w:rsid w:val="00EF7F3F"/>
    <w:rsid w:val="00F00473"/>
    <w:rsid w:val="00F00651"/>
    <w:rsid w:val="00F0088C"/>
    <w:rsid w:val="00F00933"/>
    <w:rsid w:val="00F00EE3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23A"/>
    <w:rsid w:val="00F074B7"/>
    <w:rsid w:val="00F077BF"/>
    <w:rsid w:val="00F078BB"/>
    <w:rsid w:val="00F07F32"/>
    <w:rsid w:val="00F1028A"/>
    <w:rsid w:val="00F10304"/>
    <w:rsid w:val="00F10A2F"/>
    <w:rsid w:val="00F10AD2"/>
    <w:rsid w:val="00F10CF6"/>
    <w:rsid w:val="00F10E31"/>
    <w:rsid w:val="00F10E35"/>
    <w:rsid w:val="00F1152C"/>
    <w:rsid w:val="00F11885"/>
    <w:rsid w:val="00F11BAA"/>
    <w:rsid w:val="00F12197"/>
    <w:rsid w:val="00F1243B"/>
    <w:rsid w:val="00F1269B"/>
    <w:rsid w:val="00F12BCD"/>
    <w:rsid w:val="00F12C0E"/>
    <w:rsid w:val="00F12CD9"/>
    <w:rsid w:val="00F12D73"/>
    <w:rsid w:val="00F12DDA"/>
    <w:rsid w:val="00F131FA"/>
    <w:rsid w:val="00F13268"/>
    <w:rsid w:val="00F135D4"/>
    <w:rsid w:val="00F13EB6"/>
    <w:rsid w:val="00F140FE"/>
    <w:rsid w:val="00F1437D"/>
    <w:rsid w:val="00F145A1"/>
    <w:rsid w:val="00F14A06"/>
    <w:rsid w:val="00F14A10"/>
    <w:rsid w:val="00F15291"/>
    <w:rsid w:val="00F15416"/>
    <w:rsid w:val="00F15657"/>
    <w:rsid w:val="00F15A30"/>
    <w:rsid w:val="00F15C0A"/>
    <w:rsid w:val="00F15E92"/>
    <w:rsid w:val="00F160C0"/>
    <w:rsid w:val="00F16172"/>
    <w:rsid w:val="00F1671A"/>
    <w:rsid w:val="00F16DF4"/>
    <w:rsid w:val="00F16ED2"/>
    <w:rsid w:val="00F17364"/>
    <w:rsid w:val="00F1742B"/>
    <w:rsid w:val="00F174B1"/>
    <w:rsid w:val="00F17790"/>
    <w:rsid w:val="00F178CB"/>
    <w:rsid w:val="00F1790E"/>
    <w:rsid w:val="00F17AA4"/>
    <w:rsid w:val="00F17BE9"/>
    <w:rsid w:val="00F17D74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8E2"/>
    <w:rsid w:val="00F22AD1"/>
    <w:rsid w:val="00F22BD6"/>
    <w:rsid w:val="00F22CE8"/>
    <w:rsid w:val="00F22E65"/>
    <w:rsid w:val="00F23230"/>
    <w:rsid w:val="00F23273"/>
    <w:rsid w:val="00F2359E"/>
    <w:rsid w:val="00F23A99"/>
    <w:rsid w:val="00F24006"/>
    <w:rsid w:val="00F2428F"/>
    <w:rsid w:val="00F24291"/>
    <w:rsid w:val="00F24721"/>
    <w:rsid w:val="00F24C6F"/>
    <w:rsid w:val="00F25048"/>
    <w:rsid w:val="00F251AF"/>
    <w:rsid w:val="00F2543D"/>
    <w:rsid w:val="00F255CE"/>
    <w:rsid w:val="00F255E8"/>
    <w:rsid w:val="00F25B53"/>
    <w:rsid w:val="00F25ED8"/>
    <w:rsid w:val="00F266CC"/>
    <w:rsid w:val="00F26710"/>
    <w:rsid w:val="00F268B1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9CC"/>
    <w:rsid w:val="00F30C2F"/>
    <w:rsid w:val="00F30D13"/>
    <w:rsid w:val="00F313AC"/>
    <w:rsid w:val="00F31E6C"/>
    <w:rsid w:val="00F321F7"/>
    <w:rsid w:val="00F3238B"/>
    <w:rsid w:val="00F3292A"/>
    <w:rsid w:val="00F32D8C"/>
    <w:rsid w:val="00F32D97"/>
    <w:rsid w:val="00F33231"/>
    <w:rsid w:val="00F3332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EC8"/>
    <w:rsid w:val="00F36076"/>
    <w:rsid w:val="00F3619F"/>
    <w:rsid w:val="00F3642B"/>
    <w:rsid w:val="00F3672E"/>
    <w:rsid w:val="00F36991"/>
    <w:rsid w:val="00F36CF4"/>
    <w:rsid w:val="00F36D10"/>
    <w:rsid w:val="00F36DD6"/>
    <w:rsid w:val="00F37088"/>
    <w:rsid w:val="00F37473"/>
    <w:rsid w:val="00F37C71"/>
    <w:rsid w:val="00F37E5D"/>
    <w:rsid w:val="00F37FBD"/>
    <w:rsid w:val="00F4005C"/>
    <w:rsid w:val="00F404E6"/>
    <w:rsid w:val="00F408D8"/>
    <w:rsid w:val="00F40C72"/>
    <w:rsid w:val="00F40D3A"/>
    <w:rsid w:val="00F40E19"/>
    <w:rsid w:val="00F41072"/>
    <w:rsid w:val="00F411D0"/>
    <w:rsid w:val="00F41BD9"/>
    <w:rsid w:val="00F42032"/>
    <w:rsid w:val="00F425E4"/>
    <w:rsid w:val="00F42650"/>
    <w:rsid w:val="00F426A4"/>
    <w:rsid w:val="00F426C6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9F0"/>
    <w:rsid w:val="00F46C79"/>
    <w:rsid w:val="00F473C6"/>
    <w:rsid w:val="00F47813"/>
    <w:rsid w:val="00F478C7"/>
    <w:rsid w:val="00F478F7"/>
    <w:rsid w:val="00F47F48"/>
    <w:rsid w:val="00F47FDE"/>
    <w:rsid w:val="00F50145"/>
    <w:rsid w:val="00F5053B"/>
    <w:rsid w:val="00F505FC"/>
    <w:rsid w:val="00F507B5"/>
    <w:rsid w:val="00F50EEF"/>
    <w:rsid w:val="00F51391"/>
    <w:rsid w:val="00F51411"/>
    <w:rsid w:val="00F5159A"/>
    <w:rsid w:val="00F51722"/>
    <w:rsid w:val="00F5197F"/>
    <w:rsid w:val="00F51A49"/>
    <w:rsid w:val="00F51CC5"/>
    <w:rsid w:val="00F5287F"/>
    <w:rsid w:val="00F5293C"/>
    <w:rsid w:val="00F5297D"/>
    <w:rsid w:val="00F52F0D"/>
    <w:rsid w:val="00F5302B"/>
    <w:rsid w:val="00F531D7"/>
    <w:rsid w:val="00F532BD"/>
    <w:rsid w:val="00F53B46"/>
    <w:rsid w:val="00F53B5D"/>
    <w:rsid w:val="00F53CC2"/>
    <w:rsid w:val="00F540F8"/>
    <w:rsid w:val="00F54396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4AA"/>
    <w:rsid w:val="00F56595"/>
    <w:rsid w:val="00F565F4"/>
    <w:rsid w:val="00F56665"/>
    <w:rsid w:val="00F5669C"/>
    <w:rsid w:val="00F569E4"/>
    <w:rsid w:val="00F57279"/>
    <w:rsid w:val="00F574FB"/>
    <w:rsid w:val="00F575E7"/>
    <w:rsid w:val="00F575F2"/>
    <w:rsid w:val="00F57608"/>
    <w:rsid w:val="00F5774C"/>
    <w:rsid w:val="00F579FE"/>
    <w:rsid w:val="00F57BC1"/>
    <w:rsid w:val="00F57D84"/>
    <w:rsid w:val="00F57E86"/>
    <w:rsid w:val="00F6021D"/>
    <w:rsid w:val="00F60AD7"/>
    <w:rsid w:val="00F60FC9"/>
    <w:rsid w:val="00F613B9"/>
    <w:rsid w:val="00F614F8"/>
    <w:rsid w:val="00F61531"/>
    <w:rsid w:val="00F61C33"/>
    <w:rsid w:val="00F61E9E"/>
    <w:rsid w:val="00F62110"/>
    <w:rsid w:val="00F624F5"/>
    <w:rsid w:val="00F62717"/>
    <w:rsid w:val="00F627A7"/>
    <w:rsid w:val="00F628F9"/>
    <w:rsid w:val="00F62D84"/>
    <w:rsid w:val="00F62E07"/>
    <w:rsid w:val="00F63051"/>
    <w:rsid w:val="00F632EC"/>
    <w:rsid w:val="00F63750"/>
    <w:rsid w:val="00F637C1"/>
    <w:rsid w:val="00F63974"/>
    <w:rsid w:val="00F63A90"/>
    <w:rsid w:val="00F63C6F"/>
    <w:rsid w:val="00F645CE"/>
    <w:rsid w:val="00F6468F"/>
    <w:rsid w:val="00F64A4E"/>
    <w:rsid w:val="00F64B26"/>
    <w:rsid w:val="00F64FE9"/>
    <w:rsid w:val="00F6540C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3B1"/>
    <w:rsid w:val="00F70614"/>
    <w:rsid w:val="00F70655"/>
    <w:rsid w:val="00F70FE5"/>
    <w:rsid w:val="00F712C8"/>
    <w:rsid w:val="00F71467"/>
    <w:rsid w:val="00F71AA6"/>
    <w:rsid w:val="00F71DF9"/>
    <w:rsid w:val="00F71E5D"/>
    <w:rsid w:val="00F71F74"/>
    <w:rsid w:val="00F72329"/>
    <w:rsid w:val="00F7330A"/>
    <w:rsid w:val="00F737C2"/>
    <w:rsid w:val="00F739CD"/>
    <w:rsid w:val="00F73D76"/>
    <w:rsid w:val="00F73E12"/>
    <w:rsid w:val="00F73FA0"/>
    <w:rsid w:val="00F7432F"/>
    <w:rsid w:val="00F745A5"/>
    <w:rsid w:val="00F745B8"/>
    <w:rsid w:val="00F74A27"/>
    <w:rsid w:val="00F75514"/>
    <w:rsid w:val="00F7565B"/>
    <w:rsid w:val="00F757A1"/>
    <w:rsid w:val="00F7587B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89A"/>
    <w:rsid w:val="00F77A6D"/>
    <w:rsid w:val="00F77D70"/>
    <w:rsid w:val="00F800F4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B44"/>
    <w:rsid w:val="00F81B53"/>
    <w:rsid w:val="00F81BD9"/>
    <w:rsid w:val="00F82259"/>
    <w:rsid w:val="00F826A6"/>
    <w:rsid w:val="00F827B6"/>
    <w:rsid w:val="00F829A0"/>
    <w:rsid w:val="00F82F7E"/>
    <w:rsid w:val="00F82F95"/>
    <w:rsid w:val="00F82FB8"/>
    <w:rsid w:val="00F8308E"/>
    <w:rsid w:val="00F832BF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680"/>
    <w:rsid w:val="00F859C5"/>
    <w:rsid w:val="00F85DF5"/>
    <w:rsid w:val="00F85E2E"/>
    <w:rsid w:val="00F85F01"/>
    <w:rsid w:val="00F85F30"/>
    <w:rsid w:val="00F85FD0"/>
    <w:rsid w:val="00F862D5"/>
    <w:rsid w:val="00F87123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106F"/>
    <w:rsid w:val="00F912AB"/>
    <w:rsid w:val="00F913C1"/>
    <w:rsid w:val="00F9151F"/>
    <w:rsid w:val="00F9176B"/>
    <w:rsid w:val="00F9181A"/>
    <w:rsid w:val="00F91F22"/>
    <w:rsid w:val="00F9228D"/>
    <w:rsid w:val="00F92750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4014"/>
    <w:rsid w:val="00F943C6"/>
    <w:rsid w:val="00F944B0"/>
    <w:rsid w:val="00F94694"/>
    <w:rsid w:val="00F94CD2"/>
    <w:rsid w:val="00F9516F"/>
    <w:rsid w:val="00F952A8"/>
    <w:rsid w:val="00F9555E"/>
    <w:rsid w:val="00F9573D"/>
    <w:rsid w:val="00F95D65"/>
    <w:rsid w:val="00F9612B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A02C8"/>
    <w:rsid w:val="00FA046A"/>
    <w:rsid w:val="00FA04CF"/>
    <w:rsid w:val="00FA07D5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F83"/>
    <w:rsid w:val="00FA25FF"/>
    <w:rsid w:val="00FA2AD7"/>
    <w:rsid w:val="00FA2FAD"/>
    <w:rsid w:val="00FA308A"/>
    <w:rsid w:val="00FA32A7"/>
    <w:rsid w:val="00FA36E8"/>
    <w:rsid w:val="00FA38C9"/>
    <w:rsid w:val="00FA3A60"/>
    <w:rsid w:val="00FA3D95"/>
    <w:rsid w:val="00FA3F5F"/>
    <w:rsid w:val="00FA4255"/>
    <w:rsid w:val="00FA446D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E7"/>
    <w:rsid w:val="00FB0179"/>
    <w:rsid w:val="00FB04C5"/>
    <w:rsid w:val="00FB0775"/>
    <w:rsid w:val="00FB0858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740"/>
    <w:rsid w:val="00FB2F28"/>
    <w:rsid w:val="00FB3497"/>
    <w:rsid w:val="00FB34EC"/>
    <w:rsid w:val="00FB38A6"/>
    <w:rsid w:val="00FB44CB"/>
    <w:rsid w:val="00FB44E9"/>
    <w:rsid w:val="00FB4B83"/>
    <w:rsid w:val="00FB4C60"/>
    <w:rsid w:val="00FB4DCD"/>
    <w:rsid w:val="00FB4E13"/>
    <w:rsid w:val="00FB51E9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7431"/>
    <w:rsid w:val="00FB74C4"/>
    <w:rsid w:val="00FB7D8D"/>
    <w:rsid w:val="00FC00A1"/>
    <w:rsid w:val="00FC00D8"/>
    <w:rsid w:val="00FC04CE"/>
    <w:rsid w:val="00FC06F0"/>
    <w:rsid w:val="00FC0975"/>
    <w:rsid w:val="00FC0AFE"/>
    <w:rsid w:val="00FC0FB2"/>
    <w:rsid w:val="00FC13DD"/>
    <w:rsid w:val="00FC1454"/>
    <w:rsid w:val="00FC14B7"/>
    <w:rsid w:val="00FC16E7"/>
    <w:rsid w:val="00FC1919"/>
    <w:rsid w:val="00FC1A5A"/>
    <w:rsid w:val="00FC1AD6"/>
    <w:rsid w:val="00FC1B1F"/>
    <w:rsid w:val="00FC1D59"/>
    <w:rsid w:val="00FC20FA"/>
    <w:rsid w:val="00FC2406"/>
    <w:rsid w:val="00FC2689"/>
    <w:rsid w:val="00FC3023"/>
    <w:rsid w:val="00FC3062"/>
    <w:rsid w:val="00FC3148"/>
    <w:rsid w:val="00FC33D7"/>
    <w:rsid w:val="00FC3587"/>
    <w:rsid w:val="00FC3655"/>
    <w:rsid w:val="00FC3C5F"/>
    <w:rsid w:val="00FC40ED"/>
    <w:rsid w:val="00FC41CA"/>
    <w:rsid w:val="00FC41D5"/>
    <w:rsid w:val="00FC4524"/>
    <w:rsid w:val="00FC4753"/>
    <w:rsid w:val="00FC48B4"/>
    <w:rsid w:val="00FC497F"/>
    <w:rsid w:val="00FC49DF"/>
    <w:rsid w:val="00FC5BBA"/>
    <w:rsid w:val="00FC654B"/>
    <w:rsid w:val="00FC66A3"/>
    <w:rsid w:val="00FC682D"/>
    <w:rsid w:val="00FC68D7"/>
    <w:rsid w:val="00FC6904"/>
    <w:rsid w:val="00FC6B42"/>
    <w:rsid w:val="00FC6C58"/>
    <w:rsid w:val="00FC6D9F"/>
    <w:rsid w:val="00FC743B"/>
    <w:rsid w:val="00FC768D"/>
    <w:rsid w:val="00FC773C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986"/>
    <w:rsid w:val="00FD1C62"/>
    <w:rsid w:val="00FD1EB5"/>
    <w:rsid w:val="00FD2366"/>
    <w:rsid w:val="00FD2FFB"/>
    <w:rsid w:val="00FD3241"/>
    <w:rsid w:val="00FD3824"/>
    <w:rsid w:val="00FD3969"/>
    <w:rsid w:val="00FD3ABD"/>
    <w:rsid w:val="00FD3CB5"/>
    <w:rsid w:val="00FD3CCD"/>
    <w:rsid w:val="00FD3CF3"/>
    <w:rsid w:val="00FD3FDC"/>
    <w:rsid w:val="00FD44D8"/>
    <w:rsid w:val="00FD4590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A65"/>
    <w:rsid w:val="00FD6E26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8F"/>
    <w:rsid w:val="00FE4BB8"/>
    <w:rsid w:val="00FE4C2D"/>
    <w:rsid w:val="00FE4E2D"/>
    <w:rsid w:val="00FE4E4F"/>
    <w:rsid w:val="00FE52BD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628"/>
    <w:rsid w:val="00FF07C5"/>
    <w:rsid w:val="00FF0824"/>
    <w:rsid w:val="00FF0916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2537"/>
    <w:rsid w:val="00FF2808"/>
    <w:rsid w:val="00FF282F"/>
    <w:rsid w:val="00FF2B91"/>
    <w:rsid w:val="00FF308F"/>
    <w:rsid w:val="00FF312A"/>
    <w:rsid w:val="00FF31E6"/>
    <w:rsid w:val="00FF34A7"/>
    <w:rsid w:val="00FF35BF"/>
    <w:rsid w:val="00FF3A86"/>
    <w:rsid w:val="00FF3C89"/>
    <w:rsid w:val="00FF3ED7"/>
    <w:rsid w:val="00FF414A"/>
    <w:rsid w:val="00FF427D"/>
    <w:rsid w:val="00FF44E7"/>
    <w:rsid w:val="00FF4B48"/>
    <w:rsid w:val="00FF4C97"/>
    <w:rsid w:val="00FF4ECC"/>
    <w:rsid w:val="00FF4FE3"/>
    <w:rsid w:val="00FF525A"/>
    <w:rsid w:val="00FF53E2"/>
    <w:rsid w:val="00FF571E"/>
    <w:rsid w:val="00FF5805"/>
    <w:rsid w:val="00FF58D8"/>
    <w:rsid w:val="00FF5FED"/>
    <w:rsid w:val="00FF626B"/>
    <w:rsid w:val="00FF6331"/>
    <w:rsid w:val="00FF6356"/>
    <w:rsid w:val="00FF6383"/>
    <w:rsid w:val="00FF63FD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199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B199B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2B199B"/>
    <w:pPr>
      <w:keepNext/>
      <w:ind w:left="6663" w:right="566" w:hanging="284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2B199B"/>
    <w:pPr>
      <w:keepNext/>
      <w:ind w:left="6663" w:right="566"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8D6E2-2EE1-4993-8CEE-6ABD17C8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</vt:lpstr>
    </vt:vector>
  </TitlesOfParts>
  <Company/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</dc:title>
  <dc:subject/>
  <dc:creator>Beata Duszeńska</dc:creator>
  <cp:keywords/>
  <cp:lastModifiedBy>Ewa Ciesielska</cp:lastModifiedBy>
  <cp:revision>4</cp:revision>
  <cp:lastPrinted>2020-01-09T13:41:00Z</cp:lastPrinted>
  <dcterms:created xsi:type="dcterms:W3CDTF">2020-01-14T13:50:00Z</dcterms:created>
  <dcterms:modified xsi:type="dcterms:W3CDTF">2020-01-14T13:51:00Z</dcterms:modified>
</cp:coreProperties>
</file>